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BDA9" w14:textId="77777777" w:rsidR="00A70328" w:rsidRDefault="001A452A" w:rsidP="00A70328">
      <w:pPr>
        <w:ind w:right="900"/>
      </w:pPr>
      <w:r>
        <w:rPr>
          <w:rFonts w:hint="eastAsia"/>
        </w:rPr>
        <w:t>様式</w:t>
      </w:r>
      <w:r w:rsidR="00A95CBB">
        <w:rPr>
          <w:rFonts w:hint="eastAsia"/>
        </w:rPr>
        <w:t>１</w:t>
      </w:r>
    </w:p>
    <w:p w14:paraId="627FC06D" w14:textId="77777777" w:rsidR="00932CD8" w:rsidRPr="00B341E9" w:rsidRDefault="00F10630" w:rsidP="00CD33AD">
      <w:pPr>
        <w:ind w:leftChars="2800" w:left="6349"/>
      </w:pPr>
      <w:r w:rsidRPr="00F30DAE">
        <w:rPr>
          <w:rFonts w:hint="eastAsia"/>
        </w:rPr>
        <w:t>令和</w:t>
      </w:r>
      <w:r w:rsidR="0061266A" w:rsidRPr="00F30DAE">
        <w:rPr>
          <w:rFonts w:hint="eastAsia"/>
        </w:rPr>
        <w:t xml:space="preserve">　　</w:t>
      </w:r>
      <w:r w:rsidR="00421746" w:rsidRPr="00F30DAE">
        <w:rPr>
          <w:rFonts w:hint="eastAsia"/>
        </w:rPr>
        <w:t>年</w:t>
      </w:r>
      <w:r w:rsidR="00421746" w:rsidRPr="00B341E9">
        <w:rPr>
          <w:rFonts w:hint="eastAsia"/>
        </w:rPr>
        <w:t xml:space="preserve">　　月　　日</w:t>
      </w:r>
    </w:p>
    <w:p w14:paraId="5A06131A" w14:textId="77777777" w:rsidR="00421746" w:rsidRPr="00B341E9" w:rsidRDefault="00421746" w:rsidP="00932CD8"/>
    <w:p w14:paraId="3617AFCD" w14:textId="77777777" w:rsidR="005728EE" w:rsidRPr="00B341E9" w:rsidRDefault="00421746" w:rsidP="0061266A">
      <w:pPr>
        <w:ind w:firstLineChars="100" w:firstLine="227"/>
      </w:pPr>
      <w:r w:rsidRPr="00B341E9">
        <w:rPr>
          <w:rFonts w:hint="eastAsia"/>
        </w:rPr>
        <w:t>愛知県</w:t>
      </w:r>
      <w:r w:rsidR="00E60E3E" w:rsidRPr="00B341E9">
        <w:rPr>
          <w:rFonts w:hint="eastAsia"/>
        </w:rPr>
        <w:t>知事</w:t>
      </w:r>
      <w:r w:rsidR="00F87FB2" w:rsidRPr="00B341E9">
        <w:rPr>
          <w:rFonts w:hint="eastAsia"/>
        </w:rPr>
        <w:t xml:space="preserve">　殿</w:t>
      </w:r>
    </w:p>
    <w:p w14:paraId="45C01FC4" w14:textId="77777777" w:rsidR="005728EE" w:rsidRPr="00B341E9" w:rsidRDefault="005728EE" w:rsidP="005728EE"/>
    <w:p w14:paraId="768F894D" w14:textId="77777777" w:rsidR="00421746" w:rsidRPr="00B341E9" w:rsidRDefault="00421746" w:rsidP="006646A5">
      <w:pPr>
        <w:ind w:leftChars="1900" w:left="4308"/>
      </w:pPr>
      <w:r w:rsidRPr="00B341E9">
        <w:rPr>
          <w:rFonts w:hint="eastAsia"/>
        </w:rPr>
        <w:t>住</w:t>
      </w:r>
      <w:r w:rsidR="00B3606D" w:rsidRPr="00B341E9">
        <w:rPr>
          <w:rFonts w:hint="eastAsia"/>
        </w:rPr>
        <w:t xml:space="preserve">　　</w:t>
      </w:r>
      <w:r w:rsidRPr="00B341E9">
        <w:rPr>
          <w:rFonts w:hint="eastAsia"/>
        </w:rPr>
        <w:t>所</w:t>
      </w:r>
    </w:p>
    <w:p w14:paraId="7B934CC6" w14:textId="77777777" w:rsidR="00E60E3E" w:rsidRPr="00B341E9" w:rsidRDefault="00E60E3E" w:rsidP="006646A5">
      <w:pPr>
        <w:ind w:leftChars="1900" w:left="4308"/>
      </w:pPr>
    </w:p>
    <w:p w14:paraId="5CF5473B" w14:textId="77777777" w:rsidR="00421746" w:rsidRPr="00B341E9" w:rsidRDefault="006646A5" w:rsidP="006646A5">
      <w:pPr>
        <w:ind w:leftChars="1900" w:left="4308"/>
      </w:pPr>
      <w:r w:rsidRPr="005A0999">
        <w:rPr>
          <w:rFonts w:hint="eastAsia"/>
          <w:spacing w:val="69"/>
          <w:kern w:val="0"/>
          <w:fitText w:val="936" w:id="-2111545343"/>
        </w:rPr>
        <w:t>法人</w:t>
      </w:r>
      <w:r w:rsidRPr="005A0999">
        <w:rPr>
          <w:rFonts w:hint="eastAsia"/>
          <w:kern w:val="0"/>
          <w:fitText w:val="936" w:id="-2111545343"/>
        </w:rPr>
        <w:t>名</w:t>
      </w:r>
    </w:p>
    <w:p w14:paraId="48BA93A6" w14:textId="77777777" w:rsidR="00E60E3E" w:rsidRPr="00B341E9" w:rsidRDefault="00E60E3E" w:rsidP="006646A5">
      <w:pPr>
        <w:ind w:leftChars="1900" w:left="4308"/>
      </w:pPr>
    </w:p>
    <w:p w14:paraId="38BF32C1" w14:textId="77777777" w:rsidR="006646A5" w:rsidRDefault="00875C1A" w:rsidP="006646A5">
      <w:pPr>
        <w:ind w:leftChars="1900" w:left="4308"/>
      </w:pPr>
      <w:r w:rsidRPr="005A0999">
        <w:rPr>
          <w:rFonts w:hint="eastAsia"/>
          <w:spacing w:val="69"/>
          <w:kern w:val="0"/>
          <w:fitText w:val="936" w:id="-2111545344"/>
        </w:rPr>
        <w:t>代表</w:t>
      </w:r>
      <w:r w:rsidR="00E60E3E" w:rsidRPr="005A0999">
        <w:rPr>
          <w:rFonts w:hint="eastAsia"/>
          <w:kern w:val="0"/>
          <w:fitText w:val="936" w:id="-2111545344"/>
        </w:rPr>
        <w:t>者</w:t>
      </w:r>
    </w:p>
    <w:p w14:paraId="1A0ADBB9" w14:textId="77777777" w:rsidR="00421746" w:rsidRPr="00B341E9" w:rsidRDefault="00875C1A" w:rsidP="006646A5">
      <w:pPr>
        <w:ind w:leftChars="1900" w:left="4308"/>
      </w:pPr>
      <w:r w:rsidRPr="006646A5">
        <w:rPr>
          <w:rFonts w:hint="eastAsia"/>
        </w:rPr>
        <w:t>職</w:t>
      </w:r>
      <w:r w:rsidR="00E60E3E" w:rsidRPr="006646A5">
        <w:rPr>
          <w:rFonts w:hint="eastAsia"/>
        </w:rPr>
        <w:t>・</w:t>
      </w:r>
      <w:r w:rsidRPr="006646A5">
        <w:rPr>
          <w:rFonts w:hint="eastAsia"/>
        </w:rPr>
        <w:t>氏名</w:t>
      </w:r>
      <w:r w:rsidR="00B3606D" w:rsidRPr="00B341E9">
        <w:rPr>
          <w:rFonts w:hint="eastAsia"/>
        </w:rPr>
        <w:t xml:space="preserve">　</w:t>
      </w:r>
      <w:r w:rsidR="00E33B3A" w:rsidRPr="00B341E9">
        <w:rPr>
          <w:rFonts w:hint="eastAsia"/>
        </w:rPr>
        <w:t xml:space="preserve">　　</w:t>
      </w:r>
      <w:r w:rsidR="00B3606D" w:rsidRPr="00B341E9">
        <w:rPr>
          <w:rFonts w:hint="eastAsia"/>
        </w:rPr>
        <w:t xml:space="preserve">　　　　　</w:t>
      </w:r>
      <w:r w:rsidR="00421746" w:rsidRPr="00B341E9">
        <w:rPr>
          <w:rFonts w:hint="eastAsia"/>
        </w:rPr>
        <w:t xml:space="preserve">　　　　　　</w:t>
      </w:r>
    </w:p>
    <w:p w14:paraId="2D9C183B" w14:textId="77777777" w:rsidR="00421746" w:rsidRPr="00B341E9" w:rsidRDefault="00421746" w:rsidP="00932CD8"/>
    <w:p w14:paraId="585A68F9" w14:textId="77777777" w:rsidR="00421746" w:rsidRPr="00B341E9" w:rsidRDefault="007F4CEF" w:rsidP="00B3606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地域生活体験モデル</w:t>
      </w:r>
      <w:r w:rsidR="00E60E3E" w:rsidRPr="00B341E9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421746" w:rsidRPr="00B341E9">
        <w:rPr>
          <w:rFonts w:ascii="ＭＳ ゴシック" w:eastAsia="ＭＳ ゴシック" w:hAnsi="ＭＳ ゴシック" w:hint="eastAsia"/>
          <w:b/>
          <w:sz w:val="24"/>
          <w:szCs w:val="24"/>
        </w:rPr>
        <w:t>企画提案書</w:t>
      </w:r>
    </w:p>
    <w:p w14:paraId="1F79F49F" w14:textId="77777777" w:rsidR="00AA4BE7" w:rsidRPr="00B341E9" w:rsidRDefault="00AA4BE7" w:rsidP="0061266A"/>
    <w:p w14:paraId="24AA3B46" w14:textId="77777777" w:rsidR="00421746" w:rsidRPr="006646A5" w:rsidRDefault="0061266A" w:rsidP="00932CD8">
      <w:pPr>
        <w:rPr>
          <w:rFonts w:ascii="ＭＳ ゴシック" w:eastAsia="ＭＳ ゴシック" w:hAnsi="ＭＳ ゴシック"/>
        </w:rPr>
      </w:pPr>
      <w:r w:rsidRPr="006646A5">
        <w:rPr>
          <w:rFonts w:ascii="ＭＳ ゴシック" w:eastAsia="ＭＳ ゴシック" w:hAnsi="ＭＳ ゴシック" w:hint="eastAsia"/>
        </w:rPr>
        <w:t xml:space="preserve">１　</w:t>
      </w:r>
      <w:r w:rsidR="00AB57DA">
        <w:rPr>
          <w:rFonts w:ascii="ＭＳ ゴシック" w:eastAsia="ＭＳ ゴシック" w:hAnsi="ＭＳ ゴシック" w:hint="eastAsia"/>
        </w:rPr>
        <w:t>法人の</w:t>
      </w:r>
      <w:r w:rsidR="00421746" w:rsidRPr="006646A5">
        <w:rPr>
          <w:rFonts w:ascii="ＭＳ ゴシック" w:eastAsia="ＭＳ ゴシック" w:hAnsi="ＭＳ ゴシック" w:hint="eastAsia"/>
        </w:rPr>
        <w:t>概要</w:t>
      </w:r>
      <w:r w:rsidR="00AB57DA">
        <w:rPr>
          <w:rFonts w:ascii="ＭＳ ゴシック" w:eastAsia="ＭＳ ゴシック" w:hAnsi="ＭＳ ゴシック" w:hint="eastAsia"/>
        </w:rPr>
        <w:t>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872"/>
        <w:gridCol w:w="6084"/>
      </w:tblGrid>
      <w:tr w:rsidR="001603FB" w:rsidRPr="001603FB" w14:paraId="4F3B2F77" w14:textId="77777777" w:rsidTr="001603FB">
        <w:trPr>
          <w:trHeight w:val="677"/>
        </w:trPr>
        <w:tc>
          <w:tcPr>
            <w:tcW w:w="1404" w:type="dxa"/>
            <w:vMerge w:val="restart"/>
            <w:shd w:val="clear" w:color="auto" w:fill="FBE4D5"/>
            <w:vAlign w:val="center"/>
          </w:tcPr>
          <w:p w14:paraId="31B0B928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法人の概要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63BC0D5E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名称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4059C72F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770356F1" w14:textId="77777777" w:rsidTr="00730E83">
        <w:trPr>
          <w:trHeight w:val="2268"/>
        </w:trPr>
        <w:tc>
          <w:tcPr>
            <w:tcW w:w="1404" w:type="dxa"/>
            <w:vMerge/>
            <w:shd w:val="clear" w:color="auto" w:fill="FBE4D5"/>
            <w:vAlign w:val="center"/>
          </w:tcPr>
          <w:p w14:paraId="2C98B675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799C7241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事業目的</w:t>
            </w:r>
          </w:p>
          <w:p w14:paraId="01D819F5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（活動の概要）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5A6886AC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492F9325" w14:textId="77777777" w:rsidTr="00730E83">
        <w:trPr>
          <w:trHeight w:val="2268"/>
        </w:trPr>
        <w:tc>
          <w:tcPr>
            <w:tcW w:w="1404" w:type="dxa"/>
            <w:vMerge/>
            <w:shd w:val="clear" w:color="auto" w:fill="FBE4D5"/>
            <w:vAlign w:val="center"/>
          </w:tcPr>
          <w:p w14:paraId="562B3FF4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54415CC4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運営する事業所の名称</w:t>
            </w:r>
            <w:r>
              <w:rPr>
                <w:rFonts w:hAnsi="ＭＳ 明朝" w:hint="eastAsia"/>
              </w:rPr>
              <w:t>・</w:t>
            </w:r>
            <w:r w:rsidRPr="001603FB">
              <w:rPr>
                <w:rFonts w:hAnsi="ＭＳ 明朝" w:hint="eastAsia"/>
              </w:rPr>
              <w:t>種別等</w:t>
            </w:r>
          </w:p>
        </w:tc>
        <w:tc>
          <w:tcPr>
            <w:tcW w:w="6084" w:type="dxa"/>
            <w:vAlign w:val="center"/>
          </w:tcPr>
          <w:p w14:paraId="6A909EF8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4E97A8EA" w14:textId="77777777" w:rsidTr="001603FB">
        <w:trPr>
          <w:trHeight w:val="696"/>
        </w:trPr>
        <w:tc>
          <w:tcPr>
            <w:tcW w:w="1404" w:type="dxa"/>
            <w:vMerge/>
            <w:shd w:val="clear" w:color="auto" w:fill="FBE4D5"/>
            <w:vAlign w:val="center"/>
          </w:tcPr>
          <w:p w14:paraId="412CC05E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6CDCAC63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法人決算額</w:t>
            </w:r>
          </w:p>
        </w:tc>
        <w:tc>
          <w:tcPr>
            <w:tcW w:w="6084" w:type="dxa"/>
            <w:vAlign w:val="center"/>
          </w:tcPr>
          <w:p w14:paraId="68CE54CA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 xml:space="preserve">　　　　年度　　　　　　　　　　　　　　　　円</w:t>
            </w:r>
          </w:p>
        </w:tc>
      </w:tr>
      <w:tr w:rsidR="001603FB" w:rsidRPr="001603FB" w14:paraId="202C6F47" w14:textId="77777777" w:rsidTr="001603FB">
        <w:trPr>
          <w:trHeight w:val="671"/>
        </w:trPr>
        <w:tc>
          <w:tcPr>
            <w:tcW w:w="1404" w:type="dxa"/>
            <w:vMerge w:val="restart"/>
            <w:shd w:val="clear" w:color="auto" w:fill="FBE4D5"/>
            <w:vAlign w:val="center"/>
          </w:tcPr>
          <w:p w14:paraId="2B38098D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連絡担当者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1FD33952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事業所名</w:t>
            </w:r>
          </w:p>
        </w:tc>
        <w:tc>
          <w:tcPr>
            <w:tcW w:w="6084" w:type="dxa"/>
            <w:vAlign w:val="center"/>
          </w:tcPr>
          <w:p w14:paraId="054AC321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5B8693A3" w14:textId="77777777" w:rsidTr="001603FB">
        <w:trPr>
          <w:trHeight w:val="688"/>
        </w:trPr>
        <w:tc>
          <w:tcPr>
            <w:tcW w:w="1404" w:type="dxa"/>
            <w:vMerge/>
            <w:shd w:val="clear" w:color="auto" w:fill="FBE4D5"/>
            <w:vAlign w:val="center"/>
          </w:tcPr>
          <w:p w14:paraId="63B5C9A9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5006548D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住所</w:t>
            </w:r>
          </w:p>
        </w:tc>
        <w:tc>
          <w:tcPr>
            <w:tcW w:w="6084" w:type="dxa"/>
            <w:vAlign w:val="center"/>
          </w:tcPr>
          <w:p w14:paraId="1DE67E3D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〒</w:t>
            </w:r>
          </w:p>
          <w:p w14:paraId="2E85BBE9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4D621B90" w14:textId="77777777" w:rsidTr="001603FB">
        <w:trPr>
          <w:trHeight w:val="664"/>
        </w:trPr>
        <w:tc>
          <w:tcPr>
            <w:tcW w:w="1404" w:type="dxa"/>
            <w:vMerge/>
            <w:shd w:val="clear" w:color="auto" w:fill="FBE4D5"/>
            <w:vAlign w:val="center"/>
          </w:tcPr>
          <w:p w14:paraId="54DAC4AE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/>
            <w:vAlign w:val="center"/>
          </w:tcPr>
          <w:p w14:paraId="67B839B3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電話番号</w:t>
            </w:r>
          </w:p>
        </w:tc>
        <w:tc>
          <w:tcPr>
            <w:tcW w:w="6084" w:type="dxa"/>
            <w:vAlign w:val="center"/>
          </w:tcPr>
          <w:p w14:paraId="218A76D9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電　話</w:t>
            </w:r>
          </w:p>
          <w:p w14:paraId="57FE2F1C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ＦＡＸ</w:t>
            </w:r>
          </w:p>
        </w:tc>
      </w:tr>
      <w:tr w:rsidR="001603FB" w:rsidRPr="001603FB" w14:paraId="40E3222C" w14:textId="77777777" w:rsidTr="00CD33AD">
        <w:trPr>
          <w:trHeight w:val="656"/>
        </w:trPr>
        <w:tc>
          <w:tcPr>
            <w:tcW w:w="1404" w:type="dxa"/>
            <w:vMerge/>
            <w:shd w:val="clear" w:color="auto" w:fill="FBE4D5"/>
            <w:vAlign w:val="center"/>
          </w:tcPr>
          <w:p w14:paraId="47C84DB6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/>
            <w:vAlign w:val="center"/>
          </w:tcPr>
          <w:p w14:paraId="6A5A1642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メール</w:t>
            </w:r>
            <w:r>
              <w:rPr>
                <w:rFonts w:hAnsi="ＭＳ 明朝" w:hint="eastAsia"/>
              </w:rPr>
              <w:t>アドレス</w:t>
            </w:r>
          </w:p>
        </w:tc>
        <w:tc>
          <w:tcPr>
            <w:tcW w:w="6084" w:type="dxa"/>
            <w:vAlign w:val="center"/>
          </w:tcPr>
          <w:p w14:paraId="1D14C555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  <w:tr w:rsidR="001603FB" w:rsidRPr="001603FB" w14:paraId="2744829D" w14:textId="77777777" w:rsidTr="001603FB">
        <w:trPr>
          <w:trHeight w:val="647"/>
        </w:trPr>
        <w:tc>
          <w:tcPr>
            <w:tcW w:w="1404" w:type="dxa"/>
            <w:vMerge/>
            <w:shd w:val="clear" w:color="auto" w:fill="FBE4D5"/>
            <w:vAlign w:val="center"/>
          </w:tcPr>
          <w:p w14:paraId="64A2D915" w14:textId="77777777" w:rsidR="001603FB" w:rsidRPr="001603FB" w:rsidRDefault="001603FB" w:rsidP="001603FB">
            <w:pPr>
              <w:jc w:val="center"/>
              <w:rPr>
                <w:rFonts w:hAnsi="ＭＳ 明朝"/>
              </w:rPr>
            </w:pPr>
          </w:p>
        </w:tc>
        <w:tc>
          <w:tcPr>
            <w:tcW w:w="1872" w:type="dxa"/>
            <w:shd w:val="clear" w:color="auto" w:fill="FBE4D5"/>
            <w:vAlign w:val="center"/>
          </w:tcPr>
          <w:p w14:paraId="566EF86F" w14:textId="77777777" w:rsidR="001603FB" w:rsidRPr="001603FB" w:rsidRDefault="001603FB" w:rsidP="001603FB">
            <w:pPr>
              <w:jc w:val="distribute"/>
              <w:rPr>
                <w:rFonts w:hAnsi="ＭＳ 明朝"/>
              </w:rPr>
            </w:pPr>
            <w:r w:rsidRPr="001603FB">
              <w:rPr>
                <w:rFonts w:hAnsi="ＭＳ 明朝" w:hint="eastAsia"/>
              </w:rPr>
              <w:t>連絡可能時間等</w:t>
            </w:r>
          </w:p>
        </w:tc>
        <w:tc>
          <w:tcPr>
            <w:tcW w:w="6084" w:type="dxa"/>
            <w:vAlign w:val="center"/>
          </w:tcPr>
          <w:p w14:paraId="7A3D9330" w14:textId="77777777" w:rsidR="001603FB" w:rsidRPr="001603FB" w:rsidRDefault="001603FB" w:rsidP="001603FB">
            <w:pPr>
              <w:jc w:val="left"/>
              <w:rPr>
                <w:rFonts w:hAnsi="ＭＳ 明朝"/>
              </w:rPr>
            </w:pPr>
          </w:p>
        </w:tc>
      </w:tr>
    </w:tbl>
    <w:p w14:paraId="0A53835A" w14:textId="77777777" w:rsidR="001603FB" w:rsidRDefault="001603FB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40E2BDA8" w14:textId="77777777" w:rsidR="004E34EB" w:rsidRPr="001603FB" w:rsidRDefault="00AB57DA" w:rsidP="00295E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4E34EB" w:rsidRPr="001603FB">
        <w:rPr>
          <w:rFonts w:ascii="ＭＳ ゴシック" w:eastAsia="ＭＳ ゴシック" w:hAnsi="ＭＳ ゴシック"/>
        </w:rPr>
        <w:t xml:space="preserve">　現状</w:t>
      </w:r>
      <w:r w:rsidR="001603FB">
        <w:rPr>
          <w:rFonts w:ascii="ＭＳ ゴシック" w:eastAsia="ＭＳ ゴシック" w:hAnsi="ＭＳ ゴシック" w:hint="eastAsia"/>
        </w:rPr>
        <w:t>把握・</w:t>
      </w:r>
      <w:r w:rsidR="00CD33AD">
        <w:rPr>
          <w:rFonts w:ascii="ＭＳ ゴシック" w:eastAsia="ＭＳ ゴシック" w:hAnsi="ＭＳ ゴシック"/>
        </w:rPr>
        <w:t>分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229"/>
      </w:tblGrid>
      <w:tr w:rsidR="001603FB" w:rsidRPr="00CD33AD" w14:paraId="1AC2577F" w14:textId="77777777" w:rsidTr="00CD33AD">
        <w:trPr>
          <w:trHeight w:val="2739"/>
        </w:trPr>
        <w:tc>
          <w:tcPr>
            <w:tcW w:w="1836" w:type="dxa"/>
            <w:shd w:val="clear" w:color="auto" w:fill="FBE4D5"/>
            <w:vAlign w:val="center"/>
          </w:tcPr>
          <w:p w14:paraId="5592A514" w14:textId="77777777" w:rsidR="00681006" w:rsidRDefault="00681006" w:rsidP="001603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地域生活</w:t>
            </w:r>
            <w:r w:rsidR="00063E33">
              <w:rPr>
                <w:rFonts w:hAnsi="ＭＳ 明朝" w:hint="eastAsia"/>
              </w:rPr>
              <w:t>移行</w:t>
            </w:r>
          </w:p>
          <w:p w14:paraId="75D3E24E" w14:textId="77777777" w:rsidR="001603FB" w:rsidRPr="00CD33AD" w:rsidRDefault="00063E33" w:rsidP="001603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継続</w:t>
            </w:r>
          </w:p>
          <w:p w14:paraId="5C9DB5B5" w14:textId="77777777" w:rsidR="001603FB" w:rsidRPr="00CD33AD" w:rsidRDefault="00063E33" w:rsidP="001603F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</w:t>
            </w:r>
            <w:r w:rsidR="001603FB" w:rsidRPr="00CD33AD">
              <w:rPr>
                <w:rFonts w:hAnsi="ＭＳ 明朝" w:hint="eastAsia"/>
              </w:rPr>
              <w:t>必要性</w:t>
            </w:r>
          </w:p>
        </w:tc>
        <w:tc>
          <w:tcPr>
            <w:tcW w:w="7229" w:type="dxa"/>
            <w:shd w:val="clear" w:color="auto" w:fill="auto"/>
          </w:tcPr>
          <w:p w14:paraId="2950C5D5" w14:textId="77777777" w:rsidR="001603FB" w:rsidRPr="00CD33AD" w:rsidRDefault="001603FB" w:rsidP="004C3631">
            <w:pPr>
              <w:rPr>
                <w:rFonts w:hAnsi="ＭＳ 明朝"/>
              </w:rPr>
            </w:pPr>
          </w:p>
        </w:tc>
      </w:tr>
      <w:tr w:rsidR="004E34EB" w:rsidRPr="00CD33AD" w14:paraId="3D5B87B1" w14:textId="77777777" w:rsidTr="00CD33AD">
        <w:trPr>
          <w:trHeight w:val="2750"/>
        </w:trPr>
        <w:tc>
          <w:tcPr>
            <w:tcW w:w="1836" w:type="dxa"/>
            <w:shd w:val="clear" w:color="auto" w:fill="FBE4D5"/>
            <w:vAlign w:val="center"/>
          </w:tcPr>
          <w:p w14:paraId="2CA351D2" w14:textId="77777777" w:rsidR="004E34EB" w:rsidRPr="00CD33AD" w:rsidRDefault="00CD33AD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推進するための</w:t>
            </w:r>
          </w:p>
          <w:p w14:paraId="10869EFD" w14:textId="77777777" w:rsidR="00CD33AD" w:rsidRPr="00CD33AD" w:rsidRDefault="00CD33AD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課題等</w:t>
            </w:r>
          </w:p>
        </w:tc>
        <w:tc>
          <w:tcPr>
            <w:tcW w:w="7229" w:type="dxa"/>
            <w:shd w:val="clear" w:color="auto" w:fill="auto"/>
          </w:tcPr>
          <w:p w14:paraId="178DFE25" w14:textId="77777777" w:rsidR="004E34EB" w:rsidRPr="00CD33AD" w:rsidRDefault="004E34EB" w:rsidP="004C3631">
            <w:pPr>
              <w:rPr>
                <w:rFonts w:hAnsi="ＭＳ 明朝"/>
              </w:rPr>
            </w:pPr>
          </w:p>
        </w:tc>
      </w:tr>
      <w:tr w:rsidR="00856F4C" w:rsidRPr="00CD33AD" w14:paraId="1AAB3FF3" w14:textId="77777777" w:rsidTr="00CD33AD">
        <w:trPr>
          <w:trHeight w:val="7207"/>
        </w:trPr>
        <w:tc>
          <w:tcPr>
            <w:tcW w:w="1836" w:type="dxa"/>
            <w:shd w:val="clear" w:color="auto" w:fill="FBE4D5"/>
            <w:vAlign w:val="center"/>
          </w:tcPr>
          <w:p w14:paraId="7B715841" w14:textId="77777777" w:rsidR="00856F4C" w:rsidRPr="00CD33AD" w:rsidRDefault="00856F4C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事業の</w:t>
            </w:r>
          </w:p>
          <w:p w14:paraId="4653B657" w14:textId="77777777" w:rsidR="00856F4C" w:rsidRPr="00CD33AD" w:rsidRDefault="00856F4C" w:rsidP="00CD33AD">
            <w:pPr>
              <w:jc w:val="distribute"/>
              <w:rPr>
                <w:rFonts w:hAnsi="ＭＳ 明朝"/>
              </w:rPr>
            </w:pPr>
            <w:r w:rsidRPr="00CD33AD">
              <w:rPr>
                <w:rFonts w:hAnsi="ＭＳ 明朝" w:hint="eastAsia"/>
              </w:rPr>
              <w:t>目的・ねらい</w:t>
            </w:r>
          </w:p>
        </w:tc>
        <w:tc>
          <w:tcPr>
            <w:tcW w:w="7229" w:type="dxa"/>
            <w:shd w:val="clear" w:color="auto" w:fill="auto"/>
          </w:tcPr>
          <w:p w14:paraId="148703D8" w14:textId="77777777" w:rsidR="00856F4C" w:rsidRPr="00CD33AD" w:rsidRDefault="00856F4C" w:rsidP="004C3631">
            <w:pPr>
              <w:rPr>
                <w:rFonts w:hAnsi="ＭＳ 明朝"/>
              </w:rPr>
            </w:pPr>
          </w:p>
        </w:tc>
      </w:tr>
    </w:tbl>
    <w:p w14:paraId="36C115E2" w14:textId="77777777" w:rsidR="00CD33AD" w:rsidRPr="00CD33AD" w:rsidRDefault="00CD33AD" w:rsidP="00063E3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D33AD">
        <w:rPr>
          <w:rFonts w:hAnsi="ＭＳ 明朝" w:hint="eastAsia"/>
          <w:color w:val="FF0000"/>
          <w:sz w:val="18"/>
        </w:rPr>
        <w:t>※「</w:t>
      </w:r>
      <w:r w:rsidR="00681006">
        <w:rPr>
          <w:rFonts w:hAnsi="ＭＳ 明朝" w:hint="eastAsia"/>
          <w:color w:val="FF0000"/>
          <w:sz w:val="18"/>
        </w:rPr>
        <w:t>地域生活</w:t>
      </w:r>
      <w:r w:rsidR="00063E33" w:rsidRPr="00063E33">
        <w:rPr>
          <w:rFonts w:hAnsi="ＭＳ 明朝" w:hint="eastAsia"/>
          <w:color w:val="FF0000"/>
          <w:sz w:val="18"/>
        </w:rPr>
        <w:t>移行及び継続</w:t>
      </w:r>
      <w:r w:rsidR="00063E33">
        <w:rPr>
          <w:rFonts w:hAnsi="ＭＳ 明朝" w:hint="eastAsia"/>
          <w:color w:val="FF0000"/>
          <w:sz w:val="18"/>
        </w:rPr>
        <w:t>の</w:t>
      </w:r>
      <w:r w:rsidR="00063E33" w:rsidRPr="00063E33">
        <w:rPr>
          <w:rFonts w:hAnsi="ＭＳ 明朝" w:hint="eastAsia"/>
          <w:color w:val="FF0000"/>
          <w:sz w:val="18"/>
        </w:rPr>
        <w:t>必要性</w:t>
      </w:r>
      <w:r w:rsidRPr="00CD33AD">
        <w:rPr>
          <w:rFonts w:hAnsi="ＭＳ 明朝" w:hint="eastAsia"/>
          <w:color w:val="FF0000"/>
          <w:sz w:val="18"/>
        </w:rPr>
        <w:t>」欄には、障害福祉計画で定める福祉施設入所者の地域生活への移行</w:t>
      </w:r>
      <w:r w:rsidR="00063E33">
        <w:rPr>
          <w:rFonts w:hAnsi="ＭＳ 明朝" w:hint="eastAsia"/>
          <w:color w:val="FF0000"/>
          <w:sz w:val="18"/>
        </w:rPr>
        <w:t>及び在宅障害者の地域生活の継続</w:t>
      </w:r>
      <w:r w:rsidRPr="00CD33AD">
        <w:rPr>
          <w:rFonts w:hAnsi="ＭＳ 明朝" w:hint="eastAsia"/>
          <w:color w:val="FF0000"/>
          <w:sz w:val="18"/>
        </w:rPr>
        <w:t>の趣旨（必要性）を記入してください。</w:t>
      </w:r>
    </w:p>
    <w:p w14:paraId="28715951" w14:textId="77777777" w:rsidR="004E34EB" w:rsidRPr="00CD33AD" w:rsidRDefault="00856F4C" w:rsidP="00B95B11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D33AD">
        <w:rPr>
          <w:rFonts w:hAnsi="ＭＳ 明朝" w:hint="eastAsia"/>
          <w:color w:val="FF0000"/>
          <w:sz w:val="18"/>
        </w:rPr>
        <w:t>※「</w:t>
      </w:r>
      <w:r w:rsidR="00CD33AD" w:rsidRPr="00CD33AD">
        <w:rPr>
          <w:rFonts w:hAnsi="ＭＳ 明朝" w:hint="eastAsia"/>
          <w:color w:val="FF0000"/>
          <w:sz w:val="18"/>
        </w:rPr>
        <w:t>推進するための課題等</w:t>
      </w:r>
      <w:r w:rsidR="00063E33">
        <w:rPr>
          <w:rFonts w:hAnsi="ＭＳ 明朝" w:hint="eastAsia"/>
          <w:color w:val="FF0000"/>
          <w:sz w:val="18"/>
        </w:rPr>
        <w:t>」欄には、地域生活への移行及び継続を推進する上での</w:t>
      </w:r>
      <w:r w:rsidRPr="00CD33AD">
        <w:rPr>
          <w:rFonts w:hAnsi="ＭＳ 明朝" w:hint="eastAsia"/>
          <w:color w:val="FF0000"/>
          <w:sz w:val="18"/>
        </w:rPr>
        <w:t>課題及び</w:t>
      </w:r>
      <w:r w:rsidR="00063E33">
        <w:rPr>
          <w:rFonts w:hAnsi="ＭＳ 明朝" w:hint="eastAsia"/>
          <w:color w:val="FF0000"/>
          <w:sz w:val="18"/>
        </w:rPr>
        <w:t>推進のために</w:t>
      </w:r>
      <w:r w:rsidRPr="00CD33AD">
        <w:rPr>
          <w:rFonts w:hAnsi="ＭＳ 明朝" w:hint="eastAsia"/>
          <w:color w:val="FF0000"/>
          <w:sz w:val="18"/>
        </w:rPr>
        <w:t>必要なことを記入してください。</w:t>
      </w:r>
    </w:p>
    <w:p w14:paraId="1F7C4694" w14:textId="77777777" w:rsidR="00F35D64" w:rsidRPr="00CD33AD" w:rsidRDefault="00856F4C" w:rsidP="00B95B11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D33AD">
        <w:rPr>
          <w:rFonts w:hAnsi="ＭＳ 明朝"/>
          <w:color w:val="FF0000"/>
          <w:sz w:val="18"/>
        </w:rPr>
        <w:t>※「事業の目的・ねらい」欄には、</w:t>
      </w:r>
      <w:r w:rsidR="00CD33AD" w:rsidRPr="00CD33AD">
        <w:rPr>
          <w:rFonts w:hAnsi="ＭＳ 明朝" w:hint="eastAsia"/>
          <w:color w:val="FF0000"/>
          <w:sz w:val="18"/>
        </w:rPr>
        <w:t>必要性や</w:t>
      </w:r>
      <w:r w:rsidRPr="00CD33AD">
        <w:rPr>
          <w:rFonts w:hAnsi="ＭＳ 明朝"/>
          <w:color w:val="FF0000"/>
          <w:sz w:val="18"/>
        </w:rPr>
        <w:t>課題等を踏まえ、</w:t>
      </w:r>
      <w:r w:rsidR="00CD33AD" w:rsidRPr="00CD33AD">
        <w:rPr>
          <w:rFonts w:hAnsi="ＭＳ 明朝" w:hint="eastAsia"/>
          <w:color w:val="FF0000"/>
          <w:sz w:val="18"/>
        </w:rPr>
        <w:t>企画提案が</w:t>
      </w:r>
      <w:r w:rsidRPr="00CD33AD">
        <w:rPr>
          <w:rFonts w:hAnsi="ＭＳ 明朝"/>
          <w:color w:val="FF0000"/>
          <w:sz w:val="18"/>
        </w:rPr>
        <w:t>どのような目的（ねらい）を持つ</w:t>
      </w:r>
      <w:r w:rsidR="00CD33AD" w:rsidRPr="00CD33AD">
        <w:rPr>
          <w:rFonts w:hAnsi="ＭＳ 明朝" w:hint="eastAsia"/>
          <w:color w:val="FF0000"/>
          <w:sz w:val="18"/>
        </w:rPr>
        <w:t>の</w:t>
      </w:r>
      <w:r w:rsidRPr="00CD33AD">
        <w:rPr>
          <w:rFonts w:hAnsi="ＭＳ 明朝"/>
          <w:color w:val="FF0000"/>
          <w:sz w:val="18"/>
        </w:rPr>
        <w:t>か</w:t>
      </w:r>
      <w:r w:rsidR="00CD33AD" w:rsidRPr="00CD33AD">
        <w:rPr>
          <w:rFonts w:hAnsi="ＭＳ 明朝" w:hint="eastAsia"/>
          <w:color w:val="FF0000"/>
          <w:sz w:val="18"/>
        </w:rPr>
        <w:t>を</w:t>
      </w:r>
      <w:r w:rsidRPr="00CD33AD">
        <w:rPr>
          <w:rFonts w:hAnsi="ＭＳ 明朝"/>
          <w:color w:val="FF0000"/>
          <w:sz w:val="18"/>
        </w:rPr>
        <w:t>記入してください。</w:t>
      </w:r>
    </w:p>
    <w:p w14:paraId="7DAC608C" w14:textId="77777777" w:rsidR="00CD33AD" w:rsidRPr="00CD33AD" w:rsidRDefault="00CD33AD">
      <w:pPr>
        <w:widowControl/>
        <w:jc w:val="left"/>
        <w:rPr>
          <w:rFonts w:hAnsi="ＭＳ 明朝"/>
        </w:rPr>
      </w:pPr>
    </w:p>
    <w:p w14:paraId="5900D152" w14:textId="77777777" w:rsidR="00295E32" w:rsidRPr="00CD33AD" w:rsidRDefault="00856F4C" w:rsidP="00CD33AD">
      <w:pPr>
        <w:rPr>
          <w:rFonts w:ascii="ＭＳ ゴシック" w:eastAsia="ＭＳ ゴシック" w:hAnsi="ＭＳ ゴシック"/>
        </w:rPr>
      </w:pPr>
      <w:r w:rsidRPr="00CD33AD">
        <w:rPr>
          <w:rFonts w:ascii="ＭＳ ゴシック" w:eastAsia="ＭＳ ゴシック" w:hAnsi="ＭＳ ゴシック" w:hint="eastAsia"/>
        </w:rPr>
        <w:lastRenderedPageBreak/>
        <w:t>３</w:t>
      </w:r>
      <w:r w:rsidR="006758E1" w:rsidRPr="00CD33AD">
        <w:rPr>
          <w:rFonts w:hint="eastAsia"/>
        </w:rPr>
        <w:t xml:space="preserve">　</w:t>
      </w:r>
      <w:r w:rsidR="00E60E3E" w:rsidRPr="00CD33AD">
        <w:rPr>
          <w:rFonts w:ascii="ＭＳ ゴシック" w:eastAsia="ＭＳ ゴシック" w:hAnsi="ＭＳ ゴシック" w:hint="eastAsia"/>
        </w:rPr>
        <w:t>企画提案の内容</w:t>
      </w:r>
    </w:p>
    <w:p w14:paraId="5FBB05DE" w14:textId="3B7A0CA9" w:rsidR="00C17C96" w:rsidRDefault="00C17C96" w:rsidP="00C17C96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/>
        </w:rPr>
        <w:t>（</w:t>
      </w:r>
      <w:r w:rsidR="00685FF9">
        <w:rPr>
          <w:rFonts w:ascii="ＭＳ ゴシック" w:eastAsia="ＭＳ ゴシック" w:hAnsi="ＭＳ ゴシック" w:hint="eastAsia"/>
        </w:rPr>
        <w:t>１</w:t>
      </w:r>
      <w:r w:rsidRPr="00C17C96">
        <w:rPr>
          <w:rFonts w:ascii="ＭＳ ゴシック" w:eastAsia="ＭＳ ゴシック" w:hAnsi="ＭＳ ゴシック"/>
        </w:rPr>
        <w:t>）</w:t>
      </w:r>
      <w:r w:rsidR="007F4CEF">
        <w:rPr>
          <w:rFonts w:ascii="ＭＳ ゴシック" w:eastAsia="ＭＳ ゴシック" w:hAnsi="ＭＳ ゴシック" w:hint="eastAsia"/>
        </w:rPr>
        <w:t>出前講座</w:t>
      </w:r>
      <w:r w:rsidR="00990D8A">
        <w:rPr>
          <w:rFonts w:ascii="ＭＳ ゴシック" w:eastAsia="ＭＳ ゴシック" w:hAnsi="ＭＳ ゴシック" w:hint="eastAsia"/>
        </w:rPr>
        <w:t>候補</w:t>
      </w:r>
      <w:r w:rsidR="00063E33">
        <w:rPr>
          <w:rFonts w:ascii="ＭＳ ゴシック" w:eastAsia="ＭＳ ゴシック" w:hAnsi="ＭＳ ゴシック" w:hint="eastAsia"/>
        </w:rPr>
        <w:t>先の選定基準・方法</w:t>
      </w:r>
    </w:p>
    <w:p w14:paraId="24DD04B2" w14:textId="77777777" w:rsidR="007F4CEF" w:rsidRPr="00990D8A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E09DB7B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6B35EE13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0EFB3A6E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56FD3440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ACA4E1F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E23D10E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4F17DF1A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61D6BA31" w14:textId="77777777" w:rsidR="007F4CEF" w:rsidRDefault="007F4CEF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05B1CA2A" w14:textId="77777777" w:rsidR="00730E83" w:rsidRDefault="00730E83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10A55100" w14:textId="77777777" w:rsidR="00730E83" w:rsidRDefault="00730E83" w:rsidP="00063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ＭＳ 明朝"/>
        </w:rPr>
      </w:pPr>
    </w:p>
    <w:p w14:paraId="31213921" w14:textId="77777777" w:rsidR="00063E33" w:rsidRDefault="00063E33" w:rsidP="00063E3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 xml:space="preserve">※　</w:t>
      </w:r>
      <w:r w:rsidR="00990D8A">
        <w:rPr>
          <w:rFonts w:hAnsi="ＭＳ 明朝" w:hint="eastAsia"/>
          <w:color w:val="FF0000"/>
          <w:sz w:val="18"/>
        </w:rPr>
        <w:t>出前講座をどのような施設、学校等で開催するか、候補先の選定基準及び方法</w:t>
      </w:r>
      <w:r w:rsidR="000049AF">
        <w:rPr>
          <w:rFonts w:hAnsi="ＭＳ 明朝" w:hint="eastAsia"/>
          <w:color w:val="FF0000"/>
          <w:sz w:val="18"/>
        </w:rPr>
        <w:t>を</w:t>
      </w:r>
      <w:r w:rsidRPr="00B95B11">
        <w:rPr>
          <w:rFonts w:hAnsi="ＭＳ 明朝" w:hint="eastAsia"/>
          <w:color w:val="FF0000"/>
          <w:sz w:val="18"/>
        </w:rPr>
        <w:t>記入してください。</w:t>
      </w:r>
    </w:p>
    <w:p w14:paraId="305BACD2" w14:textId="77777777" w:rsidR="00685FF9" w:rsidRPr="00B95B11" w:rsidRDefault="00685FF9" w:rsidP="00063E3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</w:p>
    <w:p w14:paraId="32B23AC2" w14:textId="77777777" w:rsidR="00685FF9" w:rsidRDefault="00685FF9" w:rsidP="00685FF9">
      <w:pPr>
        <w:spacing w:line="240" w:lineRule="exact"/>
        <w:ind w:left="227" w:hangingChars="100" w:hanging="227"/>
        <w:rPr>
          <w:rFonts w:hAnsi="ＭＳ 明朝"/>
        </w:rPr>
      </w:pPr>
      <w:r>
        <w:rPr>
          <w:rFonts w:hAnsi="ＭＳ 明朝" w:hint="eastAsia"/>
        </w:rPr>
        <w:t>（２）体験事業の参加定員数</w:t>
      </w:r>
    </w:p>
    <w:p w14:paraId="6E5B2E6B" w14:textId="54D962DA" w:rsidR="00685FF9" w:rsidRPr="00685FF9" w:rsidRDefault="00685FF9" w:rsidP="00685FF9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>※　当該事業の参加定員数を記入してください。</w:t>
      </w: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362"/>
      </w:tblGrid>
      <w:tr w:rsidR="00685FF9" w:rsidRPr="00B95B11" w14:paraId="1A1DD207" w14:textId="77777777" w:rsidTr="00685FF9">
        <w:trPr>
          <w:trHeight w:val="1036"/>
        </w:trPr>
        <w:tc>
          <w:tcPr>
            <w:tcW w:w="1362" w:type="dxa"/>
            <w:shd w:val="clear" w:color="auto" w:fill="FBE4D5"/>
            <w:vAlign w:val="center"/>
          </w:tcPr>
          <w:p w14:paraId="7F9FA5B5" w14:textId="77777777" w:rsidR="00685FF9" w:rsidRPr="00B95B11" w:rsidRDefault="00685FF9" w:rsidP="00685FF9">
            <w:pPr>
              <w:jc w:val="distribute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参加定員数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2AA514DB" w14:textId="77777777" w:rsidR="00685FF9" w:rsidRPr="00B95B11" w:rsidRDefault="00685FF9" w:rsidP="00685FF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延べ　　人</w:t>
            </w:r>
          </w:p>
        </w:tc>
      </w:tr>
    </w:tbl>
    <w:p w14:paraId="62996F71" w14:textId="3B10B45C" w:rsidR="007F4CEF" w:rsidRPr="004B4B46" w:rsidRDefault="007F4CEF" w:rsidP="00B95B11">
      <w:pPr>
        <w:rPr>
          <w:rFonts w:hAnsi="ＭＳ 明朝"/>
        </w:rPr>
      </w:pPr>
    </w:p>
    <w:p w14:paraId="4B13FC5E" w14:textId="77777777" w:rsidR="00685FF9" w:rsidRDefault="00685FF9" w:rsidP="00B95B11">
      <w:pPr>
        <w:rPr>
          <w:rFonts w:ascii="ＭＳ ゴシック" w:eastAsia="ＭＳ ゴシック" w:hAnsi="ＭＳ ゴシック"/>
        </w:rPr>
      </w:pPr>
    </w:p>
    <w:p w14:paraId="2CCD7817" w14:textId="77777777" w:rsidR="00685FF9" w:rsidRDefault="00685FF9" w:rsidP="00B95B11">
      <w:pPr>
        <w:rPr>
          <w:rFonts w:ascii="ＭＳ ゴシック" w:eastAsia="ＭＳ ゴシック" w:hAnsi="ＭＳ ゴシック"/>
        </w:rPr>
      </w:pPr>
    </w:p>
    <w:p w14:paraId="04AAE40A" w14:textId="77777777" w:rsidR="00685FF9" w:rsidRDefault="00685FF9" w:rsidP="00B95B11">
      <w:pPr>
        <w:rPr>
          <w:rFonts w:ascii="ＭＳ ゴシック" w:eastAsia="ＭＳ ゴシック" w:hAnsi="ＭＳ ゴシック"/>
        </w:rPr>
      </w:pPr>
    </w:p>
    <w:p w14:paraId="335534B1" w14:textId="12E20A1E" w:rsidR="00B95B11" w:rsidRPr="00B95B11" w:rsidRDefault="00B95B11" w:rsidP="00B95B11">
      <w:pPr>
        <w:rPr>
          <w:rFonts w:ascii="ＭＳ ゴシック" w:eastAsia="ＭＳ ゴシック" w:hAnsi="ＭＳ ゴシック"/>
        </w:rPr>
      </w:pPr>
      <w:r w:rsidRPr="00B95B11">
        <w:rPr>
          <w:rFonts w:ascii="ＭＳ ゴシック" w:eastAsia="ＭＳ ゴシック" w:hAnsi="ＭＳ ゴシック"/>
        </w:rPr>
        <w:t>（</w:t>
      </w:r>
      <w:r w:rsidR="00A126CF">
        <w:rPr>
          <w:rFonts w:ascii="ＭＳ ゴシック" w:eastAsia="ＭＳ ゴシック" w:hAnsi="ＭＳ ゴシック" w:hint="eastAsia"/>
        </w:rPr>
        <w:t>３</w:t>
      </w:r>
      <w:r w:rsidRPr="00B95B11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体験</w:t>
      </w:r>
      <w:r w:rsidRPr="00B95B11">
        <w:rPr>
          <w:rFonts w:ascii="ＭＳ ゴシック" w:eastAsia="ＭＳ ゴシック" w:hAnsi="ＭＳ ゴシック" w:hint="eastAsia"/>
        </w:rPr>
        <w:t>事業の実施</w:t>
      </w:r>
      <w:r>
        <w:rPr>
          <w:rFonts w:ascii="ＭＳ ゴシック" w:eastAsia="ＭＳ ゴシック" w:hAnsi="ＭＳ ゴシック" w:hint="eastAsia"/>
        </w:rPr>
        <w:t>予定</w:t>
      </w:r>
      <w:r w:rsidRPr="00B95B11">
        <w:rPr>
          <w:rFonts w:ascii="ＭＳ ゴシック" w:eastAsia="ＭＳ ゴシック" w:hAnsi="ＭＳ ゴシック" w:hint="eastAsia"/>
        </w:rPr>
        <w:t>場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B95B11" w:rsidRPr="00B95B11" w14:paraId="277F46FA" w14:textId="77777777" w:rsidTr="00A126CF">
        <w:trPr>
          <w:trHeight w:val="70"/>
        </w:trPr>
        <w:tc>
          <w:tcPr>
            <w:tcW w:w="3021" w:type="dxa"/>
            <w:shd w:val="clear" w:color="auto" w:fill="FBE4D5"/>
            <w:vAlign w:val="center"/>
          </w:tcPr>
          <w:p w14:paraId="66D340B1" w14:textId="77777777" w:rsidR="00B95B11" w:rsidRPr="00B95B11" w:rsidRDefault="00B95B11" w:rsidP="00FB48C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実施場所の名称</w:t>
            </w:r>
          </w:p>
        </w:tc>
        <w:tc>
          <w:tcPr>
            <w:tcW w:w="3022" w:type="dxa"/>
            <w:shd w:val="clear" w:color="auto" w:fill="FBE4D5"/>
            <w:vAlign w:val="center"/>
          </w:tcPr>
          <w:p w14:paraId="5165B0B3" w14:textId="77777777" w:rsidR="00B95B11" w:rsidRPr="00B95B11" w:rsidRDefault="00B95B11" w:rsidP="00FB48C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住　　　　　所</w:t>
            </w:r>
          </w:p>
        </w:tc>
        <w:tc>
          <w:tcPr>
            <w:tcW w:w="3022" w:type="dxa"/>
            <w:shd w:val="clear" w:color="auto" w:fill="FBE4D5"/>
            <w:vAlign w:val="center"/>
          </w:tcPr>
          <w:p w14:paraId="45389A2B" w14:textId="77777777" w:rsidR="00B95B11" w:rsidRPr="00B95B11" w:rsidRDefault="00B95B11" w:rsidP="00FB48C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備　　　　　考</w:t>
            </w:r>
          </w:p>
        </w:tc>
      </w:tr>
      <w:tr w:rsidR="00B95B11" w:rsidRPr="00B95B11" w14:paraId="547ACDE5" w14:textId="77777777" w:rsidTr="00A126CF">
        <w:trPr>
          <w:trHeight w:val="703"/>
        </w:trPr>
        <w:tc>
          <w:tcPr>
            <w:tcW w:w="3021" w:type="dxa"/>
            <w:shd w:val="clear" w:color="auto" w:fill="auto"/>
            <w:vAlign w:val="center"/>
          </w:tcPr>
          <w:p w14:paraId="58D2B91D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71474A3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6CB68A8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</w:tr>
      <w:tr w:rsidR="00B95B11" w:rsidRPr="00B95B11" w14:paraId="5F07FC08" w14:textId="77777777" w:rsidTr="00A126CF">
        <w:trPr>
          <w:trHeight w:val="703"/>
        </w:trPr>
        <w:tc>
          <w:tcPr>
            <w:tcW w:w="3021" w:type="dxa"/>
            <w:shd w:val="clear" w:color="auto" w:fill="auto"/>
            <w:vAlign w:val="center"/>
          </w:tcPr>
          <w:p w14:paraId="0639B45E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EC93C62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91E6B52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</w:tr>
      <w:tr w:rsidR="00B95B11" w:rsidRPr="00B95B11" w14:paraId="644332AA" w14:textId="77777777" w:rsidTr="00A126CF">
        <w:trPr>
          <w:trHeight w:val="703"/>
        </w:trPr>
        <w:tc>
          <w:tcPr>
            <w:tcW w:w="3021" w:type="dxa"/>
            <w:shd w:val="clear" w:color="auto" w:fill="auto"/>
            <w:vAlign w:val="center"/>
          </w:tcPr>
          <w:p w14:paraId="505CB78A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FFA13E9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7DA7EE8" w14:textId="77777777" w:rsidR="00B95B11" w:rsidRPr="00B95B11" w:rsidRDefault="00B95B11" w:rsidP="00FB48C1">
            <w:pPr>
              <w:rPr>
                <w:rFonts w:hAnsi="ＭＳ 明朝"/>
              </w:rPr>
            </w:pPr>
          </w:p>
        </w:tc>
      </w:tr>
    </w:tbl>
    <w:p w14:paraId="00FBA04B" w14:textId="77777777" w:rsidR="00B95B11" w:rsidRPr="00B95B11" w:rsidRDefault="00B95B11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体験事業の実施</w:t>
      </w:r>
      <w:r w:rsidRPr="00B95B11">
        <w:rPr>
          <w:rFonts w:hAnsi="ＭＳ 明朝" w:hint="eastAsia"/>
          <w:color w:val="FF0000"/>
          <w:sz w:val="18"/>
        </w:rPr>
        <w:t>予定場所をすべて記入してください。また、複数の場所で実施する場合は、備考欄に理由</w:t>
      </w:r>
      <w:r>
        <w:rPr>
          <w:rFonts w:hAnsi="ＭＳ 明朝" w:hint="eastAsia"/>
          <w:color w:val="FF0000"/>
          <w:sz w:val="18"/>
        </w:rPr>
        <w:t>（</w:t>
      </w:r>
      <w:r w:rsidRPr="00B95B11">
        <w:rPr>
          <w:rFonts w:hAnsi="ＭＳ 明朝" w:hint="eastAsia"/>
          <w:color w:val="FF0000"/>
          <w:sz w:val="18"/>
        </w:rPr>
        <w:t>実施場所ごとの対象者等</w:t>
      </w:r>
      <w:r>
        <w:rPr>
          <w:rFonts w:hAnsi="ＭＳ 明朝"/>
          <w:color w:val="FF0000"/>
          <w:sz w:val="18"/>
        </w:rPr>
        <w:t>）</w:t>
      </w:r>
      <w:r w:rsidRPr="00B95B11">
        <w:rPr>
          <w:rFonts w:hAnsi="ＭＳ 明朝" w:hint="eastAsia"/>
          <w:color w:val="FF0000"/>
          <w:sz w:val="18"/>
        </w:rPr>
        <w:t>を記入してください。</w:t>
      </w:r>
      <w:r w:rsidR="007E73D5">
        <w:rPr>
          <w:rFonts w:hAnsi="ＭＳ 明朝" w:hint="eastAsia"/>
          <w:color w:val="FF0000"/>
          <w:sz w:val="18"/>
        </w:rPr>
        <w:t>なお、参加者の自宅で実施する場合は、住所の記載は不要です。</w:t>
      </w:r>
    </w:p>
    <w:p w14:paraId="50410C60" w14:textId="77777777" w:rsidR="00B95B11" w:rsidRPr="007E73D5" w:rsidRDefault="00B95B11" w:rsidP="00B95B11">
      <w:pPr>
        <w:rPr>
          <w:rFonts w:hAnsi="ＭＳ 明朝"/>
        </w:rPr>
      </w:pPr>
    </w:p>
    <w:p w14:paraId="6A84A261" w14:textId="77777777" w:rsidR="00A94B52" w:rsidRPr="00B95B11" w:rsidRDefault="00A94B52" w:rsidP="00CD33AD">
      <w:pPr>
        <w:rPr>
          <w:rFonts w:ascii="ＭＳ ゴシック" w:eastAsia="ＭＳ ゴシック" w:hAnsi="ＭＳ ゴシック"/>
        </w:rPr>
      </w:pPr>
      <w:r w:rsidRPr="00B95B11">
        <w:rPr>
          <w:rFonts w:ascii="ＭＳ ゴシック" w:eastAsia="ＭＳ ゴシック" w:hAnsi="ＭＳ ゴシック"/>
        </w:rPr>
        <w:t>（</w:t>
      </w:r>
      <w:r w:rsidR="00A126CF">
        <w:rPr>
          <w:rFonts w:ascii="ＭＳ ゴシック" w:eastAsia="ＭＳ ゴシック" w:hAnsi="ＭＳ ゴシック" w:hint="eastAsia"/>
        </w:rPr>
        <w:t>４</w:t>
      </w:r>
      <w:r w:rsidRPr="00B95B11">
        <w:rPr>
          <w:rFonts w:ascii="ＭＳ ゴシック" w:eastAsia="ＭＳ ゴシック" w:hAnsi="ＭＳ ゴシック"/>
        </w:rPr>
        <w:t>）</w:t>
      </w:r>
      <w:r w:rsidR="007E73D5">
        <w:rPr>
          <w:rFonts w:ascii="ＭＳ ゴシック" w:eastAsia="ＭＳ ゴシック" w:hAnsi="ＭＳ ゴシック" w:hint="eastAsia"/>
        </w:rPr>
        <w:t>対象としない</w:t>
      </w:r>
      <w:r w:rsidRPr="00B95B11">
        <w:rPr>
          <w:rFonts w:ascii="ＭＳ ゴシック" w:eastAsia="ＭＳ ゴシック" w:hAnsi="ＭＳ ゴシック" w:hint="eastAsia"/>
        </w:rPr>
        <w:t>障害種別</w:t>
      </w:r>
      <w:r w:rsidR="00B95B11">
        <w:rPr>
          <w:rFonts w:ascii="ＭＳ ゴシック" w:eastAsia="ＭＳ ゴシック" w:hAnsi="ＭＳ ゴシック" w:hint="eastAsia"/>
        </w:rPr>
        <w:t>等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3"/>
        <w:gridCol w:w="1513"/>
        <w:gridCol w:w="1514"/>
      </w:tblGrid>
      <w:tr w:rsidR="00B95B11" w:rsidRPr="00B95B11" w14:paraId="18AB4FC7" w14:textId="77777777" w:rsidTr="00A126CF">
        <w:trPr>
          <w:trHeight w:val="70"/>
        </w:trPr>
        <w:tc>
          <w:tcPr>
            <w:tcW w:w="1513" w:type="dxa"/>
            <w:shd w:val="clear" w:color="auto" w:fill="FBE4D5"/>
            <w:vAlign w:val="center"/>
          </w:tcPr>
          <w:p w14:paraId="7D5650EE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身体障害</w:t>
            </w:r>
          </w:p>
        </w:tc>
        <w:tc>
          <w:tcPr>
            <w:tcW w:w="1513" w:type="dxa"/>
            <w:shd w:val="clear" w:color="auto" w:fill="FBE4D5"/>
            <w:vAlign w:val="center"/>
          </w:tcPr>
          <w:p w14:paraId="736BB7AA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知的障害</w:t>
            </w:r>
          </w:p>
        </w:tc>
        <w:tc>
          <w:tcPr>
            <w:tcW w:w="1514" w:type="dxa"/>
            <w:shd w:val="clear" w:color="auto" w:fill="FBE4D5"/>
            <w:vAlign w:val="center"/>
          </w:tcPr>
          <w:p w14:paraId="0671E2AE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精神障害</w:t>
            </w:r>
          </w:p>
        </w:tc>
        <w:tc>
          <w:tcPr>
            <w:tcW w:w="1513" w:type="dxa"/>
            <w:shd w:val="clear" w:color="auto" w:fill="FBE4D5"/>
            <w:vAlign w:val="center"/>
          </w:tcPr>
          <w:p w14:paraId="5A11F2AB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発達障害</w:t>
            </w:r>
          </w:p>
        </w:tc>
        <w:tc>
          <w:tcPr>
            <w:tcW w:w="1513" w:type="dxa"/>
            <w:shd w:val="clear" w:color="auto" w:fill="FBE4D5"/>
            <w:vAlign w:val="center"/>
          </w:tcPr>
          <w:p w14:paraId="7D977291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 w:rsidRPr="00B95B11">
              <w:rPr>
                <w:rFonts w:hAnsi="ＭＳ 明朝" w:hint="eastAsia"/>
              </w:rPr>
              <w:t>難病患者</w:t>
            </w:r>
          </w:p>
        </w:tc>
        <w:tc>
          <w:tcPr>
            <w:tcW w:w="1514" w:type="dxa"/>
            <w:shd w:val="clear" w:color="auto" w:fill="FBE4D5"/>
            <w:vAlign w:val="center"/>
          </w:tcPr>
          <w:p w14:paraId="36132CD2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的ケア</w:t>
            </w:r>
          </w:p>
        </w:tc>
      </w:tr>
      <w:tr w:rsidR="00B95B11" w:rsidRPr="00B95B11" w14:paraId="109378CB" w14:textId="77777777" w:rsidTr="00A126CF">
        <w:trPr>
          <w:trHeight w:val="551"/>
        </w:trPr>
        <w:tc>
          <w:tcPr>
            <w:tcW w:w="1513" w:type="dxa"/>
            <w:shd w:val="clear" w:color="auto" w:fill="auto"/>
            <w:vAlign w:val="center"/>
          </w:tcPr>
          <w:p w14:paraId="7F2056D0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6AF5B62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0516EC7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F13C0A1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3D1AF64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E424D12" w14:textId="77777777" w:rsidR="00B95B11" w:rsidRPr="00B95B11" w:rsidRDefault="00B95B11" w:rsidP="00B95B11">
            <w:pPr>
              <w:jc w:val="center"/>
              <w:rPr>
                <w:rFonts w:hAnsi="ＭＳ 明朝"/>
              </w:rPr>
            </w:pPr>
          </w:p>
        </w:tc>
      </w:tr>
      <w:tr w:rsidR="007E73D5" w:rsidRPr="00B95B11" w14:paraId="33699248" w14:textId="77777777" w:rsidTr="007E73D5">
        <w:trPr>
          <w:trHeight w:val="1112"/>
        </w:trPr>
        <w:tc>
          <w:tcPr>
            <w:tcW w:w="9080" w:type="dxa"/>
            <w:gridSpan w:val="6"/>
            <w:shd w:val="clear" w:color="auto" w:fill="auto"/>
          </w:tcPr>
          <w:p w14:paraId="048DC1A4" w14:textId="77777777" w:rsidR="007E73D5" w:rsidRDefault="007E73D5" w:rsidP="007E73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理由）</w:t>
            </w:r>
          </w:p>
          <w:p w14:paraId="4D4A6567" w14:textId="77777777" w:rsidR="007E73D5" w:rsidRDefault="007E73D5" w:rsidP="007E73D5">
            <w:pPr>
              <w:rPr>
                <w:rFonts w:hAnsi="ＭＳ 明朝"/>
              </w:rPr>
            </w:pPr>
          </w:p>
          <w:p w14:paraId="3A20FC6E" w14:textId="77777777" w:rsidR="00730E83" w:rsidRDefault="00730E83" w:rsidP="007E73D5">
            <w:pPr>
              <w:rPr>
                <w:rFonts w:hAnsi="ＭＳ 明朝"/>
              </w:rPr>
            </w:pPr>
          </w:p>
          <w:p w14:paraId="1E80E3E6" w14:textId="77777777" w:rsidR="00730E83" w:rsidRDefault="00730E83" w:rsidP="007E73D5">
            <w:pPr>
              <w:rPr>
                <w:rFonts w:hAnsi="ＭＳ 明朝"/>
              </w:rPr>
            </w:pPr>
          </w:p>
          <w:p w14:paraId="51B3C386" w14:textId="77777777" w:rsidR="00730E83" w:rsidRDefault="00730E83" w:rsidP="007E73D5">
            <w:pPr>
              <w:rPr>
                <w:rFonts w:hAnsi="ＭＳ 明朝"/>
              </w:rPr>
            </w:pPr>
          </w:p>
          <w:p w14:paraId="7860C4C4" w14:textId="77777777" w:rsidR="007E73D5" w:rsidRPr="00B95B11" w:rsidRDefault="007E73D5" w:rsidP="007E73D5">
            <w:pPr>
              <w:rPr>
                <w:rFonts w:hAnsi="ＭＳ 明朝"/>
              </w:rPr>
            </w:pPr>
          </w:p>
        </w:tc>
      </w:tr>
    </w:tbl>
    <w:p w14:paraId="741DB064" w14:textId="77777777" w:rsidR="004E16B4" w:rsidRPr="00B95B11" w:rsidRDefault="004E16B4" w:rsidP="007E73D5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B95B11">
        <w:rPr>
          <w:rFonts w:hAnsi="ＭＳ 明朝" w:hint="eastAsia"/>
          <w:color w:val="FF0000"/>
          <w:sz w:val="18"/>
        </w:rPr>
        <w:t>※</w:t>
      </w:r>
      <w:r w:rsidR="00B95B11">
        <w:rPr>
          <w:rFonts w:hAnsi="ＭＳ 明朝" w:hint="eastAsia"/>
          <w:color w:val="FF0000"/>
          <w:sz w:val="18"/>
        </w:rPr>
        <w:t xml:space="preserve">　対象としない障害種別等に×を</w:t>
      </w:r>
      <w:r w:rsidR="007E73D5">
        <w:rPr>
          <w:rFonts w:hAnsi="ＭＳ 明朝" w:hint="eastAsia"/>
          <w:color w:val="FF0000"/>
          <w:sz w:val="18"/>
        </w:rPr>
        <w:t>付け、その理由を記入してください。</w:t>
      </w:r>
    </w:p>
    <w:p w14:paraId="3204DD2C" w14:textId="77777777" w:rsidR="00A126CF" w:rsidRDefault="00A126CF">
      <w:pPr>
        <w:widowControl/>
        <w:jc w:val="left"/>
        <w:rPr>
          <w:rFonts w:hAnsi="ＭＳ 明朝"/>
        </w:rPr>
      </w:pPr>
    </w:p>
    <w:p w14:paraId="631282D2" w14:textId="77777777" w:rsidR="00685FF9" w:rsidRPr="007E73D5" w:rsidRDefault="00685FF9">
      <w:pPr>
        <w:widowControl/>
        <w:jc w:val="left"/>
        <w:rPr>
          <w:rFonts w:hAnsi="ＭＳ 明朝"/>
        </w:rPr>
      </w:pPr>
    </w:p>
    <w:p w14:paraId="7FA5A9BC" w14:textId="77777777" w:rsidR="004E4723" w:rsidRPr="00B341E9" w:rsidRDefault="007E73D5" w:rsidP="004E47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lastRenderedPageBreak/>
        <w:t>（５</w:t>
      </w:r>
      <w:r w:rsidR="00A126CF">
        <w:rPr>
          <w:rFonts w:ascii="ＭＳ ゴシック" w:eastAsia="ＭＳ ゴシック" w:hAnsi="ＭＳ ゴシック" w:hint="eastAsia"/>
        </w:rPr>
        <w:t>）事業のスケジュール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6849"/>
      </w:tblGrid>
      <w:tr w:rsidR="004E4723" w:rsidRPr="00B341E9" w14:paraId="3E560B3B" w14:textId="77777777" w:rsidTr="00F12B58">
        <w:trPr>
          <w:trHeight w:val="70"/>
        </w:trPr>
        <w:tc>
          <w:tcPr>
            <w:tcW w:w="2231" w:type="dxa"/>
            <w:shd w:val="clear" w:color="auto" w:fill="FBE4D5"/>
            <w:vAlign w:val="center"/>
          </w:tcPr>
          <w:p w14:paraId="116D9FD0" w14:textId="77777777" w:rsidR="004E4723" w:rsidRPr="00B341E9" w:rsidRDefault="004E4723" w:rsidP="001C5085">
            <w:pPr>
              <w:jc w:val="center"/>
            </w:pPr>
            <w:r w:rsidRPr="00B341E9">
              <w:rPr>
                <w:rFonts w:hint="eastAsia"/>
              </w:rPr>
              <w:t>時　期</w:t>
            </w:r>
          </w:p>
        </w:tc>
        <w:tc>
          <w:tcPr>
            <w:tcW w:w="6849" w:type="dxa"/>
            <w:shd w:val="clear" w:color="auto" w:fill="FBE4D5"/>
            <w:vAlign w:val="center"/>
          </w:tcPr>
          <w:p w14:paraId="3598B49F" w14:textId="77777777" w:rsidR="004E4723" w:rsidRPr="00B341E9" w:rsidRDefault="004E4723" w:rsidP="001C5085">
            <w:pPr>
              <w:jc w:val="center"/>
            </w:pPr>
            <w:r w:rsidRPr="00B341E9">
              <w:rPr>
                <w:rFonts w:hint="eastAsia"/>
              </w:rPr>
              <w:t>内　　　容</w:t>
            </w:r>
          </w:p>
        </w:tc>
      </w:tr>
      <w:tr w:rsidR="004E4723" w:rsidRPr="00B341E9" w14:paraId="6D33425F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05F9BD9D" w14:textId="5C5A9BAE" w:rsidR="004E4723" w:rsidRPr="0070051A" w:rsidRDefault="004E4723" w:rsidP="001C5085">
            <w:pPr>
              <w:rPr>
                <w:rFonts w:hAnsi="ＭＳ 明朝"/>
              </w:rPr>
            </w:pPr>
            <w:r w:rsidRPr="0070051A">
              <w:rPr>
                <w:rFonts w:hAnsi="ＭＳ 明朝" w:hint="eastAsia"/>
              </w:rPr>
              <w:t>令和</w:t>
            </w:r>
            <w:r w:rsidR="00632AD3">
              <w:rPr>
                <w:rFonts w:hAnsi="ＭＳ 明朝" w:hint="eastAsia"/>
              </w:rPr>
              <w:t>８</w:t>
            </w:r>
            <w:r w:rsidRPr="0070051A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４</w:t>
            </w:r>
            <w:r w:rsidRPr="0070051A">
              <w:rPr>
                <w:rFonts w:hAnsi="ＭＳ 明朝" w:hint="eastAsia"/>
              </w:rPr>
              <w:t>月</w:t>
            </w:r>
          </w:p>
        </w:tc>
        <w:tc>
          <w:tcPr>
            <w:tcW w:w="6849" w:type="dxa"/>
            <w:vAlign w:val="center"/>
          </w:tcPr>
          <w:p w14:paraId="58EBE815" w14:textId="77777777" w:rsidR="004E4723" w:rsidRPr="0070051A" w:rsidRDefault="004E4723" w:rsidP="004E4723">
            <w:pPr>
              <w:rPr>
                <w:rFonts w:hAnsi="ＭＳ 明朝"/>
              </w:rPr>
            </w:pPr>
            <w:r w:rsidRPr="0070051A">
              <w:rPr>
                <w:rFonts w:hAnsi="ＭＳ 明朝"/>
              </w:rPr>
              <w:t>契約締結</w:t>
            </w:r>
          </w:p>
        </w:tc>
      </w:tr>
      <w:tr w:rsidR="004E4723" w:rsidRPr="00B341E9" w14:paraId="2FABD2E6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6286210F" w14:textId="77777777" w:rsidR="004E4723" w:rsidRPr="0070051A" w:rsidRDefault="004E4723" w:rsidP="001C5085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4EAF21AD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1CFD2734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6DC68E5B" w14:textId="77777777" w:rsidR="004E4723" w:rsidRPr="0070051A" w:rsidRDefault="004E4723" w:rsidP="001C5085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755019DD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54C2EDAD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36D5A95E" w14:textId="77777777" w:rsidR="004E4723" w:rsidRPr="0070051A" w:rsidRDefault="004E4723" w:rsidP="001C5085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3DCF4CD2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056EC908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5524FA6F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  <w:tc>
          <w:tcPr>
            <w:tcW w:w="6849" w:type="dxa"/>
            <w:vAlign w:val="center"/>
          </w:tcPr>
          <w:p w14:paraId="06A86672" w14:textId="77777777" w:rsidR="004E4723" w:rsidRPr="0070051A" w:rsidRDefault="004E4723" w:rsidP="004E4723">
            <w:pPr>
              <w:rPr>
                <w:rFonts w:hAnsi="ＭＳ 明朝"/>
              </w:rPr>
            </w:pPr>
          </w:p>
        </w:tc>
      </w:tr>
      <w:tr w:rsidR="004E4723" w:rsidRPr="00B341E9" w14:paraId="74FF988A" w14:textId="77777777" w:rsidTr="004E4723">
        <w:trPr>
          <w:trHeight w:val="555"/>
        </w:trPr>
        <w:tc>
          <w:tcPr>
            <w:tcW w:w="2231" w:type="dxa"/>
            <w:vAlign w:val="center"/>
          </w:tcPr>
          <w:p w14:paraId="0622F26E" w14:textId="77777777" w:rsidR="004E4723" w:rsidRPr="0070051A" w:rsidRDefault="004E4723" w:rsidP="004E4723">
            <w:pPr>
              <w:rPr>
                <w:rFonts w:hAnsi="ＭＳ 明朝"/>
              </w:rPr>
            </w:pPr>
            <w:r w:rsidRPr="0070051A">
              <w:rPr>
                <w:rFonts w:hAnsi="ＭＳ 明朝" w:hint="eastAsia"/>
              </w:rPr>
              <w:t>令和　年</w:t>
            </w:r>
            <w:r>
              <w:rPr>
                <w:rFonts w:hAnsi="ＭＳ 明朝" w:hint="eastAsia"/>
              </w:rPr>
              <w:t xml:space="preserve">　</w:t>
            </w:r>
            <w:r w:rsidRPr="0070051A">
              <w:rPr>
                <w:rFonts w:hAnsi="ＭＳ 明朝" w:hint="eastAsia"/>
              </w:rPr>
              <w:t>月</w:t>
            </w:r>
          </w:p>
        </w:tc>
        <w:tc>
          <w:tcPr>
            <w:tcW w:w="6849" w:type="dxa"/>
            <w:vAlign w:val="center"/>
          </w:tcPr>
          <w:p w14:paraId="05BB141F" w14:textId="77777777" w:rsidR="004E4723" w:rsidRPr="0070051A" w:rsidRDefault="004E4723" w:rsidP="004E4723">
            <w:pPr>
              <w:rPr>
                <w:rFonts w:hAnsi="ＭＳ 明朝"/>
              </w:rPr>
            </w:pPr>
            <w:r w:rsidRPr="004E4723">
              <w:rPr>
                <w:rFonts w:hAnsi="ＭＳ 明朝" w:hint="eastAsia"/>
              </w:rPr>
              <w:t>事業完了報告書の提出</w:t>
            </w:r>
          </w:p>
        </w:tc>
      </w:tr>
    </w:tbl>
    <w:p w14:paraId="0C8BD794" w14:textId="77777777" w:rsidR="004E4723" w:rsidRPr="004E4723" w:rsidRDefault="004E4723" w:rsidP="004E472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 xml:space="preserve">※　</w:t>
      </w:r>
      <w:r w:rsidR="000049AF">
        <w:rPr>
          <w:rFonts w:hAnsi="ＭＳ 明朝"/>
          <w:color w:val="FF0000"/>
          <w:sz w:val="18"/>
        </w:rPr>
        <w:t>体験実施前の参加者の募集から</w:t>
      </w:r>
      <w:r w:rsidRPr="004E4723">
        <w:rPr>
          <w:rFonts w:hAnsi="ＭＳ 明朝"/>
          <w:color w:val="FF0000"/>
          <w:sz w:val="18"/>
        </w:rPr>
        <w:t>実施後のフォローまで</w:t>
      </w:r>
      <w:r w:rsidRPr="004E4723">
        <w:rPr>
          <w:rFonts w:hAnsi="ＭＳ 明朝" w:hint="eastAsia"/>
          <w:color w:val="FF0000"/>
          <w:sz w:val="18"/>
        </w:rPr>
        <w:t>の</w:t>
      </w:r>
      <w:r w:rsidRPr="004E4723">
        <w:rPr>
          <w:rFonts w:hAnsi="ＭＳ 明朝"/>
          <w:color w:val="FF0000"/>
          <w:sz w:val="18"/>
        </w:rPr>
        <w:t>事業の</w:t>
      </w:r>
      <w:r w:rsidRPr="004E4723">
        <w:rPr>
          <w:rFonts w:hAnsi="ＭＳ 明朝" w:hint="eastAsia"/>
          <w:color w:val="FF0000"/>
          <w:sz w:val="18"/>
        </w:rPr>
        <w:t>スケジュールについて、</w:t>
      </w:r>
      <w:r w:rsidRPr="004E4723">
        <w:rPr>
          <w:rFonts w:hAnsi="ＭＳ 明朝"/>
          <w:color w:val="FF0000"/>
          <w:sz w:val="18"/>
        </w:rPr>
        <w:t>少なくとも、「参加者の募集開始時期」、「</w:t>
      </w:r>
      <w:r>
        <w:rPr>
          <w:rFonts w:hAnsi="ＭＳ 明朝" w:hint="eastAsia"/>
          <w:color w:val="FF0000"/>
          <w:sz w:val="18"/>
        </w:rPr>
        <w:t>体験</w:t>
      </w:r>
      <w:r w:rsidRPr="004E4723">
        <w:rPr>
          <w:rFonts w:hAnsi="ＭＳ 明朝"/>
          <w:color w:val="FF0000"/>
          <w:sz w:val="18"/>
        </w:rPr>
        <w:t>事業の実施期間」</w:t>
      </w:r>
      <w:r w:rsidR="003407D6">
        <w:rPr>
          <w:rFonts w:hAnsi="ＭＳ 明朝" w:hint="eastAsia"/>
          <w:color w:val="FF0000"/>
          <w:sz w:val="18"/>
        </w:rPr>
        <w:t>「事業実施後の事後フォロー</w:t>
      </w:r>
      <w:r w:rsidR="009D74BF">
        <w:rPr>
          <w:rFonts w:hAnsi="ＭＳ 明朝" w:hint="eastAsia"/>
          <w:color w:val="FF0000"/>
          <w:sz w:val="18"/>
        </w:rPr>
        <w:t>等の実施</w:t>
      </w:r>
      <w:r>
        <w:rPr>
          <w:rFonts w:hAnsi="ＭＳ 明朝" w:hint="eastAsia"/>
          <w:color w:val="FF0000"/>
          <w:sz w:val="18"/>
        </w:rPr>
        <w:t>時期」</w:t>
      </w:r>
      <w:r w:rsidRPr="004E4723">
        <w:rPr>
          <w:rFonts w:hAnsi="ＭＳ 明朝" w:hint="eastAsia"/>
          <w:color w:val="FF0000"/>
          <w:sz w:val="18"/>
        </w:rPr>
        <w:t>が</w:t>
      </w:r>
      <w:r w:rsidRPr="004E4723">
        <w:rPr>
          <w:rFonts w:hAnsi="ＭＳ 明朝"/>
          <w:color w:val="FF0000"/>
          <w:sz w:val="18"/>
        </w:rPr>
        <w:t>分かるよう記入してください。</w:t>
      </w:r>
    </w:p>
    <w:p w14:paraId="6BD9FC8A" w14:textId="77777777" w:rsidR="004E4723" w:rsidRPr="004E4723" w:rsidRDefault="004E4723" w:rsidP="004E4723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遅くとも、</w:t>
      </w:r>
      <w:r w:rsidR="00F54BF7">
        <w:rPr>
          <w:rFonts w:hAnsi="ＭＳ 明朝" w:hint="eastAsia"/>
          <w:color w:val="FF0000"/>
          <w:sz w:val="18"/>
        </w:rPr>
        <w:t>当該年度の３月</w:t>
      </w:r>
      <w:r w:rsidRPr="004E4723">
        <w:rPr>
          <w:rFonts w:hAnsi="ＭＳ 明朝" w:hint="eastAsia"/>
          <w:color w:val="FF0000"/>
          <w:sz w:val="18"/>
        </w:rPr>
        <w:t>末日までに事業完了報告書</w:t>
      </w:r>
      <w:r>
        <w:rPr>
          <w:rFonts w:hAnsi="ＭＳ 明朝" w:hint="eastAsia"/>
          <w:color w:val="FF0000"/>
          <w:sz w:val="18"/>
        </w:rPr>
        <w:t>が提出できる</w:t>
      </w:r>
      <w:r w:rsidRPr="004E4723">
        <w:rPr>
          <w:rFonts w:hAnsi="ＭＳ 明朝" w:hint="eastAsia"/>
          <w:color w:val="FF0000"/>
          <w:sz w:val="18"/>
        </w:rPr>
        <w:t>よう</w:t>
      </w:r>
      <w:r>
        <w:rPr>
          <w:rFonts w:hAnsi="ＭＳ 明朝" w:hint="eastAsia"/>
          <w:color w:val="FF0000"/>
          <w:sz w:val="18"/>
        </w:rPr>
        <w:t>に</w:t>
      </w:r>
      <w:r w:rsidRPr="004E4723">
        <w:rPr>
          <w:rFonts w:hAnsi="ＭＳ 明朝" w:hint="eastAsia"/>
          <w:color w:val="FF0000"/>
          <w:sz w:val="18"/>
        </w:rPr>
        <w:t>してください。</w:t>
      </w:r>
    </w:p>
    <w:p w14:paraId="24BA27AE" w14:textId="77777777" w:rsidR="00A126CF" w:rsidRPr="007F4CEF" w:rsidRDefault="00A126CF" w:rsidP="00CD33AD">
      <w:pPr>
        <w:rPr>
          <w:rFonts w:hAnsi="ＭＳ 明朝"/>
        </w:rPr>
      </w:pPr>
    </w:p>
    <w:p w14:paraId="14910745" w14:textId="77777777" w:rsidR="00924E37" w:rsidRPr="00C17C96" w:rsidRDefault="00F33649" w:rsidP="00A126CF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 w:hint="eastAsia"/>
        </w:rPr>
        <w:t>（</w:t>
      </w:r>
      <w:r w:rsidR="00305945">
        <w:rPr>
          <w:rFonts w:ascii="ＭＳ ゴシック" w:eastAsia="ＭＳ ゴシック" w:hAnsi="ＭＳ ゴシック" w:hint="eastAsia"/>
        </w:rPr>
        <w:t>６</w:t>
      </w:r>
      <w:r w:rsidR="00856F4C" w:rsidRPr="00C17C96">
        <w:rPr>
          <w:rFonts w:ascii="ＭＳ ゴシック" w:eastAsia="ＭＳ ゴシック" w:hAnsi="ＭＳ ゴシック" w:hint="eastAsia"/>
        </w:rPr>
        <w:t>）</w:t>
      </w:r>
      <w:r w:rsidR="00C17C96">
        <w:rPr>
          <w:rFonts w:ascii="ＭＳ ゴシック" w:eastAsia="ＭＳ ゴシック" w:hAnsi="ＭＳ ゴシック" w:hint="eastAsia"/>
        </w:rPr>
        <w:t>体験</w:t>
      </w:r>
      <w:r w:rsidR="00856F4C" w:rsidRPr="00C17C96">
        <w:rPr>
          <w:rFonts w:ascii="ＭＳ ゴシック" w:eastAsia="ＭＳ ゴシック" w:hAnsi="ＭＳ ゴシック" w:hint="eastAsia"/>
        </w:rPr>
        <w:t>事業</w:t>
      </w:r>
      <w:r w:rsidR="00C17C96">
        <w:rPr>
          <w:rFonts w:ascii="ＭＳ ゴシック" w:eastAsia="ＭＳ ゴシック" w:hAnsi="ＭＳ ゴシック" w:hint="eastAsia"/>
        </w:rPr>
        <w:t>の</w:t>
      </w:r>
      <w:r w:rsidR="00856F4C" w:rsidRPr="00C17C96">
        <w:rPr>
          <w:rFonts w:ascii="ＭＳ ゴシック" w:eastAsia="ＭＳ ゴシック" w:hAnsi="ＭＳ ゴシック" w:hint="eastAsia"/>
        </w:rPr>
        <w:t>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56F4C" w:rsidRPr="00B341E9" w14:paraId="4F986092" w14:textId="77777777" w:rsidTr="004E4723">
        <w:trPr>
          <w:trHeight w:val="8351"/>
        </w:trPr>
        <w:tc>
          <w:tcPr>
            <w:tcW w:w="9349" w:type="dxa"/>
            <w:shd w:val="clear" w:color="auto" w:fill="auto"/>
          </w:tcPr>
          <w:p w14:paraId="1AD0995E" w14:textId="77777777" w:rsidR="00856F4C" w:rsidRPr="00B341E9" w:rsidRDefault="00856F4C" w:rsidP="00CD33AD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3BDAE70" w14:textId="77777777" w:rsidR="004A1DF1" w:rsidRPr="00C17C96" w:rsidRDefault="00856F4C" w:rsidP="00C17C96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17C96">
        <w:rPr>
          <w:rFonts w:hAnsi="ＭＳ 明朝" w:hint="eastAsia"/>
          <w:color w:val="FF0000"/>
          <w:sz w:val="18"/>
        </w:rPr>
        <w:t>※</w:t>
      </w:r>
      <w:r w:rsidR="00C17C96">
        <w:rPr>
          <w:rFonts w:hAnsi="ＭＳ 明朝" w:hint="eastAsia"/>
          <w:color w:val="FF0000"/>
          <w:sz w:val="18"/>
        </w:rPr>
        <w:t xml:space="preserve">　</w:t>
      </w:r>
      <w:r w:rsidR="004A1DF1" w:rsidRPr="00C17C96">
        <w:rPr>
          <w:rFonts w:hAnsi="ＭＳ 明朝" w:hint="eastAsia"/>
          <w:color w:val="FF0000"/>
          <w:sz w:val="18"/>
        </w:rPr>
        <w:t>提案する</w:t>
      </w:r>
      <w:r w:rsidR="00A126CF">
        <w:rPr>
          <w:rFonts w:hAnsi="ＭＳ 明朝" w:hint="eastAsia"/>
          <w:color w:val="FF0000"/>
          <w:sz w:val="18"/>
        </w:rPr>
        <w:t>体験事業の</w:t>
      </w:r>
      <w:r w:rsidR="004A1DF1" w:rsidRPr="00C17C96">
        <w:rPr>
          <w:rFonts w:hAnsi="ＭＳ 明朝" w:hint="eastAsia"/>
          <w:color w:val="FF0000"/>
          <w:sz w:val="18"/>
        </w:rPr>
        <w:t>内容</w:t>
      </w:r>
      <w:r w:rsidR="00C17C96" w:rsidRPr="00C17C96">
        <w:rPr>
          <w:rFonts w:hAnsi="ＭＳ 明朝" w:hint="eastAsia"/>
          <w:color w:val="FF0000"/>
          <w:sz w:val="18"/>
        </w:rPr>
        <w:t>（</w:t>
      </w:r>
      <w:r w:rsidR="00C17C96" w:rsidRPr="00C17C96">
        <w:rPr>
          <w:rFonts w:hAnsi="ＭＳ 明朝"/>
          <w:color w:val="FF0000"/>
          <w:sz w:val="18"/>
        </w:rPr>
        <w:t>体験中の行程（集合～解散）、移動手段</w:t>
      </w:r>
      <w:r w:rsidR="00C17C96">
        <w:rPr>
          <w:rFonts w:hAnsi="ＭＳ 明朝" w:hint="eastAsia"/>
          <w:color w:val="FF0000"/>
          <w:sz w:val="18"/>
        </w:rPr>
        <w:t>、日中活動や余暇活動、オリエンテーション</w:t>
      </w:r>
      <w:r w:rsidR="00C17C96" w:rsidRPr="00C17C96">
        <w:rPr>
          <w:rFonts w:hAnsi="ＭＳ 明朝"/>
          <w:color w:val="FF0000"/>
          <w:sz w:val="18"/>
        </w:rPr>
        <w:t>等）</w:t>
      </w:r>
      <w:r w:rsidR="00C17C96">
        <w:rPr>
          <w:rFonts w:hAnsi="ＭＳ 明朝" w:hint="eastAsia"/>
          <w:color w:val="FF0000"/>
          <w:sz w:val="18"/>
        </w:rPr>
        <w:t>や体験事業の基本スケジュール</w:t>
      </w:r>
      <w:r w:rsidR="004A1DF1" w:rsidRPr="00C17C96">
        <w:rPr>
          <w:rFonts w:hAnsi="ＭＳ 明朝"/>
          <w:color w:val="FF0000"/>
          <w:sz w:val="18"/>
        </w:rPr>
        <w:t>を具体的に記入してください。</w:t>
      </w:r>
    </w:p>
    <w:p w14:paraId="3ED9B9A8" w14:textId="77777777" w:rsidR="00C17C96" w:rsidRPr="00C17C96" w:rsidRDefault="00C17C96">
      <w:pPr>
        <w:widowControl/>
        <w:jc w:val="left"/>
        <w:rPr>
          <w:rFonts w:hAnsi="ＭＳ 明朝"/>
        </w:rPr>
      </w:pPr>
      <w:r w:rsidRPr="00C17C96">
        <w:rPr>
          <w:rFonts w:hAnsi="ＭＳ 明朝"/>
        </w:rPr>
        <w:br w:type="page"/>
      </w:r>
    </w:p>
    <w:p w14:paraId="41B439FF" w14:textId="77777777" w:rsidR="00A126CF" w:rsidRDefault="00A126CF" w:rsidP="00A126CF">
      <w:pPr>
        <w:rPr>
          <w:rFonts w:ascii="ＭＳ ゴシック" w:eastAsia="ＭＳ ゴシック" w:hAnsi="ＭＳ ゴシック"/>
        </w:rPr>
      </w:pPr>
      <w:r w:rsidRPr="00A126CF">
        <w:rPr>
          <w:rFonts w:ascii="ＭＳ ゴシック" w:eastAsia="ＭＳ ゴシック" w:hAnsi="ＭＳ ゴシック"/>
        </w:rPr>
        <w:lastRenderedPageBreak/>
        <w:t>（</w:t>
      </w:r>
      <w:r w:rsidR="00305945">
        <w:rPr>
          <w:rFonts w:ascii="ＭＳ ゴシック" w:eastAsia="ＭＳ ゴシック" w:hAnsi="ＭＳ ゴシック" w:hint="eastAsia"/>
        </w:rPr>
        <w:t>７</w:t>
      </w:r>
      <w:r w:rsidRPr="00A126CF">
        <w:rPr>
          <w:rFonts w:ascii="ＭＳ ゴシック" w:eastAsia="ＭＳ ゴシック" w:hAnsi="ＭＳ ゴシック"/>
        </w:rPr>
        <w:t>）</w:t>
      </w:r>
      <w:r w:rsidRPr="00A126CF">
        <w:rPr>
          <w:rFonts w:ascii="ＭＳ ゴシック" w:eastAsia="ＭＳ ゴシック" w:hAnsi="ＭＳ ゴシック" w:hint="eastAsia"/>
        </w:rPr>
        <w:t>関係機関等との連携方策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229"/>
      </w:tblGrid>
      <w:tr w:rsidR="005A0999" w:rsidRPr="00CD33AD" w14:paraId="763AE087" w14:textId="77777777" w:rsidTr="005A0999">
        <w:trPr>
          <w:trHeight w:val="2665"/>
        </w:trPr>
        <w:tc>
          <w:tcPr>
            <w:tcW w:w="1836" w:type="dxa"/>
            <w:shd w:val="clear" w:color="auto" w:fill="FBE4D5"/>
            <w:vAlign w:val="center"/>
          </w:tcPr>
          <w:p w14:paraId="3A21CEEB" w14:textId="77777777" w:rsidR="005A0999" w:rsidRDefault="005A0999" w:rsidP="005A0999">
            <w:pPr>
              <w:jc w:val="center"/>
              <w:rPr>
                <w:rFonts w:hAnsi="ＭＳ 明朝"/>
              </w:rPr>
            </w:pPr>
            <w:r w:rsidRPr="005A0999">
              <w:rPr>
                <w:rFonts w:hAnsi="ＭＳ 明朝" w:hint="eastAsia"/>
                <w:spacing w:val="80"/>
                <w:kern w:val="0"/>
                <w:fitText w:val="1362" w:id="-1304255488"/>
              </w:rPr>
              <w:t>連携す</w:t>
            </w:r>
            <w:r w:rsidRPr="005A0999">
              <w:rPr>
                <w:rFonts w:hAnsi="ＭＳ 明朝" w:hint="eastAsia"/>
                <w:spacing w:val="1"/>
                <w:kern w:val="0"/>
                <w:fitText w:val="1362" w:id="-1304255488"/>
              </w:rPr>
              <w:t>る</w:t>
            </w:r>
          </w:p>
          <w:p w14:paraId="3E0BDAB3" w14:textId="77777777" w:rsidR="005A0999" w:rsidRPr="00CD33AD" w:rsidRDefault="005A0999" w:rsidP="005A0999">
            <w:pPr>
              <w:jc w:val="center"/>
              <w:rPr>
                <w:rFonts w:hAnsi="ＭＳ 明朝"/>
              </w:rPr>
            </w:pPr>
            <w:r w:rsidRPr="005A0999">
              <w:rPr>
                <w:rFonts w:hAnsi="ＭＳ 明朝" w:hint="eastAsia"/>
                <w:kern w:val="0"/>
              </w:rPr>
              <w:t>機関・団体名</w:t>
            </w:r>
          </w:p>
        </w:tc>
        <w:tc>
          <w:tcPr>
            <w:tcW w:w="7229" w:type="dxa"/>
            <w:shd w:val="clear" w:color="auto" w:fill="auto"/>
          </w:tcPr>
          <w:p w14:paraId="67D1C9E2" w14:textId="77777777" w:rsidR="005A0999" w:rsidRPr="00CD33AD" w:rsidRDefault="005A0999" w:rsidP="00F564F9">
            <w:pPr>
              <w:rPr>
                <w:rFonts w:hAnsi="ＭＳ 明朝"/>
              </w:rPr>
            </w:pPr>
          </w:p>
        </w:tc>
      </w:tr>
      <w:tr w:rsidR="005A0999" w:rsidRPr="00CD33AD" w14:paraId="31A38C9E" w14:textId="77777777" w:rsidTr="005A0999">
        <w:trPr>
          <w:trHeight w:val="2665"/>
        </w:trPr>
        <w:tc>
          <w:tcPr>
            <w:tcW w:w="1836" w:type="dxa"/>
            <w:shd w:val="clear" w:color="auto" w:fill="FBE4D5"/>
            <w:vAlign w:val="center"/>
          </w:tcPr>
          <w:p w14:paraId="4BC49DCB" w14:textId="77777777" w:rsidR="005A0999" w:rsidRDefault="005A0999" w:rsidP="005A099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</w:t>
            </w:r>
          </w:p>
          <w:p w14:paraId="50E64D3C" w14:textId="77777777" w:rsidR="005A0999" w:rsidRPr="00CD33AD" w:rsidRDefault="005A0999" w:rsidP="005A099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連携方策</w:t>
            </w:r>
          </w:p>
        </w:tc>
        <w:tc>
          <w:tcPr>
            <w:tcW w:w="7229" w:type="dxa"/>
            <w:shd w:val="clear" w:color="auto" w:fill="auto"/>
          </w:tcPr>
          <w:p w14:paraId="2E2DE47E" w14:textId="77777777" w:rsidR="005A0999" w:rsidRPr="00CD33AD" w:rsidRDefault="005A0999" w:rsidP="00F564F9">
            <w:pPr>
              <w:rPr>
                <w:rFonts w:hAnsi="ＭＳ 明朝"/>
              </w:rPr>
            </w:pPr>
          </w:p>
        </w:tc>
      </w:tr>
      <w:tr w:rsidR="005A0999" w:rsidRPr="00CD33AD" w14:paraId="4D0C298E" w14:textId="77777777" w:rsidTr="005A0999">
        <w:trPr>
          <w:trHeight w:val="2665"/>
        </w:trPr>
        <w:tc>
          <w:tcPr>
            <w:tcW w:w="1836" w:type="dxa"/>
            <w:shd w:val="clear" w:color="auto" w:fill="FBE4D5"/>
            <w:vAlign w:val="center"/>
          </w:tcPr>
          <w:p w14:paraId="6A5650E1" w14:textId="77777777" w:rsidR="005A0999" w:rsidRPr="00CD33AD" w:rsidRDefault="005A0999" w:rsidP="005A099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携により期待</w:t>
            </w:r>
            <w:r w:rsidRPr="00876569">
              <w:rPr>
                <w:rFonts w:hAnsi="ＭＳ 明朝" w:hint="eastAsia"/>
                <w:spacing w:val="27"/>
                <w:kern w:val="0"/>
                <w:fitText w:val="1589" w:id="-1304253952"/>
              </w:rPr>
              <w:t>される効果</w:t>
            </w:r>
            <w:r w:rsidR="00876569" w:rsidRPr="00876569">
              <w:rPr>
                <w:rFonts w:hAnsi="ＭＳ 明朝" w:hint="eastAsia"/>
                <w:kern w:val="0"/>
                <w:fitText w:val="1589" w:id="-1304253952"/>
              </w:rPr>
              <w:t>等</w:t>
            </w:r>
          </w:p>
        </w:tc>
        <w:tc>
          <w:tcPr>
            <w:tcW w:w="7229" w:type="dxa"/>
            <w:shd w:val="clear" w:color="auto" w:fill="auto"/>
          </w:tcPr>
          <w:p w14:paraId="0C69AC85" w14:textId="77777777" w:rsidR="005A0999" w:rsidRPr="005A0999" w:rsidRDefault="005A0999" w:rsidP="00F564F9">
            <w:pPr>
              <w:rPr>
                <w:rFonts w:hAnsi="ＭＳ 明朝"/>
              </w:rPr>
            </w:pPr>
          </w:p>
        </w:tc>
      </w:tr>
    </w:tbl>
    <w:p w14:paraId="66A3121D" w14:textId="77777777" w:rsidR="00A126CF" w:rsidRPr="00A126CF" w:rsidRDefault="00A126CF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A126CF">
        <w:rPr>
          <w:rFonts w:hAnsi="ＭＳ 明朝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</w:t>
      </w:r>
      <w:r w:rsidRPr="00A126CF">
        <w:rPr>
          <w:rFonts w:hAnsi="ＭＳ 明朝" w:hint="eastAsia"/>
          <w:color w:val="FF0000"/>
          <w:sz w:val="18"/>
        </w:rPr>
        <w:t>事業の実施にあたり、連携する機関</w:t>
      </w:r>
      <w:r w:rsidR="007E659E">
        <w:rPr>
          <w:rFonts w:hAnsi="ＭＳ 明朝" w:hint="eastAsia"/>
          <w:color w:val="FF0000"/>
          <w:sz w:val="18"/>
        </w:rPr>
        <w:t>・団体</w:t>
      </w:r>
      <w:r w:rsidRPr="00A126CF">
        <w:rPr>
          <w:rFonts w:hAnsi="ＭＳ 明朝" w:hint="eastAsia"/>
          <w:color w:val="FF0000"/>
          <w:sz w:val="18"/>
        </w:rPr>
        <w:t>名や連携方策、連携により期待される効果等を具体的に記入してください。</w:t>
      </w:r>
    </w:p>
    <w:p w14:paraId="18FAC119" w14:textId="77777777" w:rsidR="00A126CF" w:rsidRDefault="00A126CF" w:rsidP="00A126CF">
      <w:pPr>
        <w:rPr>
          <w:rFonts w:ascii="ＭＳ ゴシック" w:eastAsia="ＭＳ ゴシック" w:hAnsi="ＭＳ ゴシック"/>
        </w:rPr>
      </w:pPr>
    </w:p>
    <w:p w14:paraId="66CE9866" w14:textId="77777777" w:rsidR="00A126CF" w:rsidRDefault="00305945" w:rsidP="00A126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８</w:t>
      </w:r>
      <w:r w:rsidR="00A126CF">
        <w:rPr>
          <w:rFonts w:ascii="ＭＳ ゴシック" w:eastAsia="ＭＳ ゴシック" w:hAnsi="ＭＳ ゴシック" w:hint="eastAsia"/>
        </w:rPr>
        <w:t>）</w:t>
      </w:r>
      <w:r w:rsidR="00B27932">
        <w:rPr>
          <w:rFonts w:ascii="ＭＳ ゴシック" w:eastAsia="ＭＳ ゴシック" w:hAnsi="ＭＳ ゴシック" w:hint="eastAsia"/>
        </w:rPr>
        <w:t>体験後</w:t>
      </w:r>
      <w:r w:rsidR="003407D6">
        <w:rPr>
          <w:rFonts w:ascii="ＭＳ ゴシック" w:eastAsia="ＭＳ ゴシック" w:hAnsi="ＭＳ ゴシック" w:hint="eastAsia"/>
        </w:rPr>
        <w:t>の事後フォロー</w:t>
      </w:r>
      <w:r w:rsidR="00B27932">
        <w:rPr>
          <w:rFonts w:ascii="ＭＳ ゴシック" w:eastAsia="ＭＳ ゴシック" w:hAnsi="ＭＳ ゴシック" w:hint="eastAsia"/>
        </w:rPr>
        <w:t>の</w:t>
      </w:r>
      <w:r w:rsidR="00A126CF" w:rsidRPr="00A126CF">
        <w:rPr>
          <w:rFonts w:ascii="ＭＳ ゴシック" w:eastAsia="ＭＳ ゴシック" w:hAnsi="ＭＳ ゴシック"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26CF" w:rsidRPr="00A126CF" w14:paraId="2069850F" w14:textId="77777777" w:rsidTr="00A126CF">
        <w:trPr>
          <w:trHeight w:val="1898"/>
        </w:trPr>
        <w:tc>
          <w:tcPr>
            <w:tcW w:w="9060" w:type="dxa"/>
          </w:tcPr>
          <w:p w14:paraId="1EB9635D" w14:textId="77777777" w:rsidR="00A126CF" w:rsidRDefault="00A126CF" w:rsidP="00A126CF">
            <w:pPr>
              <w:rPr>
                <w:rFonts w:hAnsi="ＭＳ 明朝"/>
              </w:rPr>
            </w:pPr>
          </w:p>
          <w:p w14:paraId="4925A640" w14:textId="77777777" w:rsidR="00305945" w:rsidRDefault="00305945" w:rsidP="00A126CF">
            <w:pPr>
              <w:rPr>
                <w:rFonts w:hAnsi="ＭＳ 明朝"/>
              </w:rPr>
            </w:pPr>
          </w:p>
          <w:p w14:paraId="4467B952" w14:textId="77777777" w:rsidR="00305945" w:rsidRDefault="00305945" w:rsidP="00A126CF">
            <w:pPr>
              <w:rPr>
                <w:rFonts w:hAnsi="ＭＳ 明朝"/>
              </w:rPr>
            </w:pPr>
          </w:p>
          <w:p w14:paraId="5A3D50FC" w14:textId="77777777" w:rsidR="00305945" w:rsidRDefault="00305945" w:rsidP="00A126CF">
            <w:pPr>
              <w:rPr>
                <w:rFonts w:hAnsi="ＭＳ 明朝"/>
              </w:rPr>
            </w:pPr>
          </w:p>
          <w:p w14:paraId="7D58B759" w14:textId="77777777" w:rsidR="005A0999" w:rsidRDefault="005A0999" w:rsidP="00A126CF">
            <w:pPr>
              <w:rPr>
                <w:rFonts w:hAnsi="ＭＳ 明朝"/>
              </w:rPr>
            </w:pPr>
          </w:p>
          <w:p w14:paraId="4F7ECF70" w14:textId="77777777" w:rsidR="005A0999" w:rsidRDefault="005A0999" w:rsidP="00A126CF">
            <w:pPr>
              <w:rPr>
                <w:rFonts w:hAnsi="ＭＳ 明朝"/>
              </w:rPr>
            </w:pPr>
          </w:p>
          <w:p w14:paraId="4EE8CA23" w14:textId="77777777" w:rsidR="005A0999" w:rsidRDefault="005A0999" w:rsidP="00A126CF">
            <w:pPr>
              <w:rPr>
                <w:rFonts w:hAnsi="ＭＳ 明朝"/>
              </w:rPr>
            </w:pPr>
          </w:p>
          <w:p w14:paraId="539F815F" w14:textId="77777777" w:rsidR="005A0999" w:rsidRDefault="005A0999" w:rsidP="00A126CF">
            <w:pPr>
              <w:rPr>
                <w:rFonts w:hAnsi="ＭＳ 明朝"/>
              </w:rPr>
            </w:pPr>
          </w:p>
          <w:p w14:paraId="2932FF7E" w14:textId="77777777" w:rsidR="005A0999" w:rsidRDefault="005A0999" w:rsidP="00A126CF">
            <w:pPr>
              <w:rPr>
                <w:rFonts w:hAnsi="ＭＳ 明朝"/>
              </w:rPr>
            </w:pPr>
          </w:p>
          <w:p w14:paraId="2480406B" w14:textId="77777777" w:rsidR="005A0999" w:rsidRDefault="005A0999" w:rsidP="00A126CF">
            <w:pPr>
              <w:rPr>
                <w:rFonts w:hAnsi="ＭＳ 明朝"/>
              </w:rPr>
            </w:pPr>
          </w:p>
          <w:p w14:paraId="673412D3" w14:textId="77777777" w:rsidR="00305945" w:rsidRDefault="00305945" w:rsidP="00A126CF">
            <w:pPr>
              <w:rPr>
                <w:rFonts w:hAnsi="ＭＳ 明朝"/>
              </w:rPr>
            </w:pPr>
          </w:p>
          <w:p w14:paraId="53C30D35" w14:textId="77777777" w:rsidR="00305945" w:rsidRDefault="00305945" w:rsidP="00A126CF">
            <w:pPr>
              <w:rPr>
                <w:rFonts w:hAnsi="ＭＳ 明朝"/>
              </w:rPr>
            </w:pPr>
          </w:p>
          <w:p w14:paraId="7CDE7AF3" w14:textId="77777777" w:rsidR="00305945" w:rsidRDefault="00305945" w:rsidP="00A126CF">
            <w:pPr>
              <w:rPr>
                <w:rFonts w:hAnsi="ＭＳ 明朝"/>
              </w:rPr>
            </w:pPr>
          </w:p>
          <w:p w14:paraId="7E1FAE2A" w14:textId="77777777" w:rsidR="00305945" w:rsidRPr="00305945" w:rsidRDefault="00305945" w:rsidP="00A126CF">
            <w:pPr>
              <w:rPr>
                <w:rFonts w:hAnsi="ＭＳ 明朝"/>
              </w:rPr>
            </w:pPr>
          </w:p>
        </w:tc>
      </w:tr>
    </w:tbl>
    <w:p w14:paraId="0B225769" w14:textId="77777777" w:rsidR="00A126CF" w:rsidRPr="00A126CF" w:rsidRDefault="00A126CF" w:rsidP="00305945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A126CF">
        <w:rPr>
          <w:rFonts w:hAnsi="ＭＳ 明朝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</w:t>
      </w:r>
      <w:r w:rsidR="006D2820">
        <w:rPr>
          <w:rFonts w:hAnsi="ＭＳ 明朝"/>
          <w:color w:val="FF0000"/>
          <w:sz w:val="18"/>
        </w:rPr>
        <w:t>事業実施後、参加者に対してどのような</w:t>
      </w:r>
      <w:r w:rsidR="006D2820">
        <w:rPr>
          <w:rFonts w:hAnsi="ＭＳ 明朝" w:hint="eastAsia"/>
          <w:color w:val="FF0000"/>
          <w:sz w:val="18"/>
        </w:rPr>
        <w:t>調査、支援</w:t>
      </w:r>
      <w:r w:rsidRPr="00A126CF">
        <w:rPr>
          <w:rFonts w:hAnsi="ＭＳ 明朝"/>
          <w:color w:val="FF0000"/>
          <w:sz w:val="18"/>
        </w:rPr>
        <w:t>を行うのか、具体的に記入してください。</w:t>
      </w:r>
    </w:p>
    <w:p w14:paraId="3F800B25" w14:textId="77777777" w:rsidR="00B27932" w:rsidRDefault="00B27932" w:rsidP="00B27932">
      <w:pPr>
        <w:rPr>
          <w:rFonts w:ascii="ＭＳ ゴシック" w:eastAsia="ＭＳ ゴシック" w:hAnsi="ＭＳ ゴシック"/>
        </w:rPr>
      </w:pPr>
    </w:p>
    <w:p w14:paraId="2E386688" w14:textId="77777777" w:rsidR="00856F4C" w:rsidRPr="00C17C96" w:rsidRDefault="00F33649" w:rsidP="00856F4C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 w:hint="eastAsia"/>
        </w:rPr>
        <w:lastRenderedPageBreak/>
        <w:t>（</w:t>
      </w:r>
      <w:r w:rsidR="00730E83">
        <w:rPr>
          <w:rFonts w:ascii="ＭＳ ゴシック" w:eastAsia="ＭＳ ゴシック" w:hAnsi="ＭＳ ゴシック" w:hint="eastAsia"/>
        </w:rPr>
        <w:t>９</w:t>
      </w:r>
      <w:r w:rsidR="00856F4C" w:rsidRPr="00C17C96">
        <w:rPr>
          <w:rFonts w:ascii="ＭＳ ゴシック" w:eastAsia="ＭＳ ゴシック" w:hAnsi="ＭＳ ゴシック" w:hint="eastAsia"/>
        </w:rPr>
        <w:t>）事業効果及び到達目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7703"/>
      </w:tblGrid>
      <w:tr w:rsidR="00856F4C" w:rsidRPr="00B341E9" w14:paraId="35E8D717" w14:textId="77777777" w:rsidTr="005A0999">
        <w:trPr>
          <w:trHeight w:val="3402"/>
        </w:trPr>
        <w:tc>
          <w:tcPr>
            <w:tcW w:w="1362" w:type="dxa"/>
            <w:shd w:val="clear" w:color="auto" w:fill="FBE4D5"/>
            <w:vAlign w:val="center"/>
          </w:tcPr>
          <w:p w14:paraId="44C22BF3" w14:textId="77777777" w:rsidR="00856F4C" w:rsidRPr="00B341E9" w:rsidRDefault="00856F4C" w:rsidP="00A126CF">
            <w:pPr>
              <w:spacing w:line="0" w:lineRule="atLeast"/>
              <w:jc w:val="distribute"/>
              <w:rPr>
                <w:rFonts w:hAnsi="ＭＳ 明朝"/>
              </w:rPr>
            </w:pPr>
            <w:r w:rsidRPr="00B341E9">
              <w:rPr>
                <w:rFonts w:hAnsi="ＭＳ 明朝"/>
              </w:rPr>
              <w:t>事業効果</w:t>
            </w:r>
          </w:p>
        </w:tc>
        <w:tc>
          <w:tcPr>
            <w:tcW w:w="7703" w:type="dxa"/>
            <w:shd w:val="clear" w:color="auto" w:fill="auto"/>
          </w:tcPr>
          <w:p w14:paraId="681CDA1F" w14:textId="77777777" w:rsidR="00856F4C" w:rsidRPr="00B341E9" w:rsidRDefault="00856F4C" w:rsidP="00856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56F4C" w:rsidRPr="00B341E9" w14:paraId="66A5D7E9" w14:textId="77777777" w:rsidTr="005A0999">
        <w:trPr>
          <w:trHeight w:val="3402"/>
        </w:trPr>
        <w:tc>
          <w:tcPr>
            <w:tcW w:w="1362" w:type="dxa"/>
            <w:shd w:val="clear" w:color="auto" w:fill="FBE4D5"/>
            <w:vAlign w:val="center"/>
          </w:tcPr>
          <w:p w14:paraId="4090628D" w14:textId="77777777" w:rsidR="00856F4C" w:rsidRPr="00B341E9" w:rsidRDefault="00856F4C" w:rsidP="00A126CF">
            <w:pPr>
              <w:spacing w:line="0" w:lineRule="atLeast"/>
              <w:jc w:val="distribute"/>
              <w:rPr>
                <w:rFonts w:hAnsi="ＭＳ 明朝"/>
              </w:rPr>
            </w:pPr>
            <w:r w:rsidRPr="00B341E9">
              <w:rPr>
                <w:rFonts w:hAnsi="ＭＳ 明朝"/>
              </w:rPr>
              <w:t>到達目標</w:t>
            </w:r>
          </w:p>
        </w:tc>
        <w:tc>
          <w:tcPr>
            <w:tcW w:w="7703" w:type="dxa"/>
            <w:shd w:val="clear" w:color="auto" w:fill="auto"/>
          </w:tcPr>
          <w:p w14:paraId="7E2182DA" w14:textId="77777777" w:rsidR="00856F4C" w:rsidRPr="00B341E9" w:rsidRDefault="00856F4C" w:rsidP="00856F4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358E316" w14:textId="77777777" w:rsidR="004E34EB" w:rsidRPr="00C17C96" w:rsidRDefault="00856F4C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17C96">
        <w:rPr>
          <w:rFonts w:hAnsi="ＭＳ 明朝"/>
          <w:color w:val="FF0000"/>
          <w:sz w:val="18"/>
        </w:rPr>
        <w:t>※「事業効果」欄には、</w:t>
      </w:r>
      <w:r w:rsidR="004E4723">
        <w:rPr>
          <w:rFonts w:hAnsi="ＭＳ 明朝" w:hint="eastAsia"/>
          <w:color w:val="FF0000"/>
          <w:sz w:val="18"/>
        </w:rPr>
        <w:t>本</w:t>
      </w:r>
      <w:r w:rsidRPr="00C17C96">
        <w:rPr>
          <w:rFonts w:hAnsi="ＭＳ 明朝"/>
          <w:color w:val="FF0000"/>
          <w:sz w:val="18"/>
        </w:rPr>
        <w:t>事業により、どのような効果が期待されるか記入してください。</w:t>
      </w:r>
    </w:p>
    <w:p w14:paraId="040C6384" w14:textId="77777777" w:rsidR="00856F4C" w:rsidRDefault="00856F4C" w:rsidP="00A126C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C17C96">
        <w:rPr>
          <w:rFonts w:hAnsi="ＭＳ 明朝"/>
          <w:color w:val="FF0000"/>
          <w:sz w:val="18"/>
        </w:rPr>
        <w:t>※「到達目標」欄には、</w:t>
      </w:r>
      <w:r w:rsidR="004E4723">
        <w:rPr>
          <w:rFonts w:hAnsi="ＭＳ 明朝" w:hint="eastAsia"/>
          <w:color w:val="FF0000"/>
          <w:sz w:val="18"/>
        </w:rPr>
        <w:t>本</w:t>
      </w:r>
      <w:r w:rsidRPr="00C17C96">
        <w:rPr>
          <w:rFonts w:hAnsi="ＭＳ 明朝"/>
          <w:color w:val="FF0000"/>
          <w:sz w:val="18"/>
        </w:rPr>
        <w:t>事業により、</w:t>
      </w:r>
      <w:r w:rsidR="00642868" w:rsidRPr="00C17C96">
        <w:rPr>
          <w:rFonts w:hAnsi="ＭＳ 明朝"/>
          <w:color w:val="FF0000"/>
          <w:sz w:val="18"/>
        </w:rPr>
        <w:t>「２　現状</w:t>
      </w:r>
      <w:r w:rsidR="004E4723">
        <w:rPr>
          <w:rFonts w:hAnsi="ＭＳ 明朝" w:hint="eastAsia"/>
          <w:color w:val="FF0000"/>
          <w:sz w:val="18"/>
        </w:rPr>
        <w:t>把握・分析</w:t>
      </w:r>
      <w:r w:rsidR="00642868" w:rsidRPr="00C17C96">
        <w:rPr>
          <w:rFonts w:hAnsi="ＭＳ 明朝"/>
          <w:color w:val="FF0000"/>
          <w:sz w:val="18"/>
        </w:rPr>
        <w:t>」で示した課題等をどの程度解消できるのか、</w:t>
      </w:r>
      <w:r w:rsidR="004E4723">
        <w:rPr>
          <w:rFonts w:hAnsi="ＭＳ 明朝" w:hint="eastAsia"/>
          <w:color w:val="FF0000"/>
          <w:sz w:val="18"/>
        </w:rPr>
        <w:t>また、</w:t>
      </w:r>
      <w:r w:rsidR="00642868" w:rsidRPr="00C17C96">
        <w:rPr>
          <w:rFonts w:hAnsi="ＭＳ 明朝"/>
          <w:color w:val="FF0000"/>
          <w:sz w:val="18"/>
        </w:rPr>
        <w:t>事業終了時の評価基準（可能であれば数値目標）を記入してください。</w:t>
      </w:r>
    </w:p>
    <w:p w14:paraId="6A526BFC" w14:textId="77777777" w:rsidR="00B27932" w:rsidRDefault="00B27932">
      <w:pPr>
        <w:widowControl/>
        <w:jc w:val="left"/>
        <w:rPr>
          <w:rFonts w:hAnsi="ＭＳ 明朝"/>
        </w:rPr>
      </w:pPr>
    </w:p>
    <w:p w14:paraId="26EBD160" w14:textId="74806375" w:rsidR="00C662AF" w:rsidRPr="00C17C96" w:rsidRDefault="00C662AF" w:rsidP="00C662AF">
      <w:pPr>
        <w:rPr>
          <w:rFonts w:ascii="ＭＳ ゴシック" w:eastAsia="ＭＳ ゴシック" w:hAnsi="ＭＳ ゴシック"/>
        </w:rPr>
      </w:pPr>
      <w:r w:rsidRPr="00C17C96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１０</w:t>
      </w:r>
      <w:r w:rsidRPr="00C17C96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市町村</w:t>
      </w:r>
      <w:r w:rsidR="00632AD3">
        <w:rPr>
          <w:rFonts w:ascii="ＭＳ ゴシック" w:eastAsia="ＭＳ ゴシック" w:hAnsi="ＭＳ ゴシック" w:hint="eastAsia"/>
        </w:rPr>
        <w:t>アドバイス</w:t>
      </w:r>
      <w:r>
        <w:rPr>
          <w:rFonts w:ascii="ＭＳ ゴシック" w:eastAsia="ＭＳ ゴシック" w:hAnsi="ＭＳ ゴシック" w:hint="eastAsia"/>
        </w:rPr>
        <w:t>事業の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7703"/>
      </w:tblGrid>
      <w:tr w:rsidR="00C662AF" w:rsidRPr="00B341E9" w14:paraId="3D840729" w14:textId="77777777" w:rsidTr="00C662AF">
        <w:trPr>
          <w:trHeight w:val="3402"/>
        </w:trPr>
        <w:tc>
          <w:tcPr>
            <w:tcW w:w="1362" w:type="dxa"/>
            <w:shd w:val="clear" w:color="auto" w:fill="D9E2F3" w:themeFill="accent5" w:themeFillTint="33"/>
            <w:vAlign w:val="center"/>
          </w:tcPr>
          <w:p w14:paraId="1A3A8C9D" w14:textId="77777777" w:rsidR="00C662AF" w:rsidRDefault="009B7849" w:rsidP="00525532">
            <w:pPr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方策</w:t>
            </w:r>
          </w:p>
          <w:p w14:paraId="41F90892" w14:textId="3ED5CE02" w:rsidR="00632AD3" w:rsidRPr="00B341E9" w:rsidRDefault="00632AD3" w:rsidP="00525532">
            <w:pPr>
              <w:spacing w:line="0" w:lineRule="atLeast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案）</w:t>
            </w:r>
          </w:p>
        </w:tc>
        <w:tc>
          <w:tcPr>
            <w:tcW w:w="7703" w:type="dxa"/>
            <w:shd w:val="clear" w:color="auto" w:fill="auto"/>
          </w:tcPr>
          <w:p w14:paraId="09CAA0B5" w14:textId="77777777" w:rsidR="00C662AF" w:rsidRPr="00B341E9" w:rsidRDefault="00C662AF" w:rsidP="005255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662AF" w:rsidRPr="00B341E9" w14:paraId="4AB369B0" w14:textId="77777777" w:rsidTr="00C662AF">
        <w:trPr>
          <w:trHeight w:val="3402"/>
        </w:trPr>
        <w:tc>
          <w:tcPr>
            <w:tcW w:w="1362" w:type="dxa"/>
            <w:shd w:val="clear" w:color="auto" w:fill="D9E2F3" w:themeFill="accent5" w:themeFillTint="33"/>
            <w:vAlign w:val="center"/>
          </w:tcPr>
          <w:p w14:paraId="0D138DB5" w14:textId="77777777" w:rsidR="00C662AF" w:rsidRPr="00B341E9" w:rsidRDefault="00C662AF" w:rsidP="00525532">
            <w:pPr>
              <w:spacing w:line="0" w:lineRule="atLeast"/>
              <w:jc w:val="distribute"/>
              <w:rPr>
                <w:rFonts w:hAnsi="ＭＳ 明朝"/>
              </w:rPr>
            </w:pPr>
            <w:r w:rsidRPr="00B341E9">
              <w:rPr>
                <w:rFonts w:hAnsi="ＭＳ 明朝"/>
              </w:rPr>
              <w:lastRenderedPageBreak/>
              <w:t>到達目標</w:t>
            </w:r>
          </w:p>
        </w:tc>
        <w:tc>
          <w:tcPr>
            <w:tcW w:w="7703" w:type="dxa"/>
            <w:shd w:val="clear" w:color="auto" w:fill="auto"/>
          </w:tcPr>
          <w:p w14:paraId="42301C1D" w14:textId="77777777" w:rsidR="00C662AF" w:rsidRPr="00B341E9" w:rsidRDefault="00C662AF" w:rsidP="0052553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17FDC09" w14:textId="48569E7B" w:rsidR="00C662AF" w:rsidRDefault="00C662AF">
      <w:pPr>
        <w:widowControl/>
        <w:jc w:val="left"/>
        <w:rPr>
          <w:rFonts w:hAnsi="ＭＳ 明朝"/>
        </w:rPr>
      </w:pPr>
    </w:p>
    <w:p w14:paraId="391B7045" w14:textId="77777777" w:rsidR="00C662AF" w:rsidRDefault="00C662AF">
      <w:pPr>
        <w:widowControl/>
        <w:jc w:val="left"/>
        <w:rPr>
          <w:rFonts w:hAnsi="ＭＳ 明朝"/>
        </w:rPr>
      </w:pPr>
    </w:p>
    <w:p w14:paraId="0147EA99" w14:textId="77777777" w:rsidR="00C662AF" w:rsidRDefault="00C662AF">
      <w:pPr>
        <w:widowControl/>
        <w:jc w:val="left"/>
        <w:rPr>
          <w:rFonts w:hAnsi="ＭＳ 明朝"/>
        </w:rPr>
      </w:pPr>
    </w:p>
    <w:p w14:paraId="770582C0" w14:textId="77777777" w:rsidR="009D74BF" w:rsidRPr="000C5B17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Pr="000C5B17">
        <w:rPr>
          <w:rFonts w:ascii="ＭＳ ゴシック" w:eastAsia="ＭＳ ゴシック" w:hAnsi="ＭＳ ゴシック" w:hint="eastAsia"/>
        </w:rPr>
        <w:t>応募者の強み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D74BF" w:rsidRPr="000C5B17" w14:paraId="30367663" w14:textId="77777777" w:rsidTr="005A0999">
        <w:trPr>
          <w:trHeight w:val="5669"/>
        </w:trPr>
        <w:tc>
          <w:tcPr>
            <w:tcW w:w="9065" w:type="dxa"/>
            <w:shd w:val="clear" w:color="auto" w:fill="auto"/>
          </w:tcPr>
          <w:p w14:paraId="297608A5" w14:textId="77777777" w:rsidR="005A0999" w:rsidRPr="000C5B17" w:rsidRDefault="005A0999" w:rsidP="003319AB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346882A4" w14:textId="77777777" w:rsidR="00B30AAA" w:rsidRDefault="009D74BF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0C5B17">
        <w:rPr>
          <w:rFonts w:hAnsi="ＭＳ 明朝" w:hint="eastAsia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事業の企画</w:t>
      </w:r>
      <w:r w:rsidRPr="000C5B17">
        <w:rPr>
          <w:rFonts w:hAnsi="ＭＳ 明朝" w:hint="eastAsia"/>
          <w:color w:val="FF0000"/>
          <w:sz w:val="18"/>
        </w:rPr>
        <w:t>にあたり、応募者の特性等（職種、事業内容、実績等）を活かした独自の要素があれば、記入してください。</w:t>
      </w:r>
    </w:p>
    <w:p w14:paraId="28689CC7" w14:textId="77777777" w:rsidR="00B30AAA" w:rsidRDefault="00B30AAA">
      <w:pPr>
        <w:widowControl/>
        <w:jc w:val="left"/>
        <w:rPr>
          <w:rFonts w:hAnsi="ＭＳ 明朝"/>
          <w:color w:val="FF0000"/>
          <w:sz w:val="18"/>
        </w:rPr>
      </w:pPr>
      <w:r>
        <w:rPr>
          <w:rFonts w:hAnsi="ＭＳ 明朝"/>
          <w:color w:val="FF0000"/>
          <w:sz w:val="18"/>
        </w:rPr>
        <w:br w:type="page"/>
      </w:r>
    </w:p>
    <w:p w14:paraId="505357E8" w14:textId="77777777" w:rsidR="00B257E9" w:rsidRPr="004E4723" w:rsidRDefault="009D74BF" w:rsidP="00730E8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５</w:t>
      </w:r>
      <w:r w:rsidR="00B257E9" w:rsidRPr="004E4723">
        <w:rPr>
          <w:rFonts w:ascii="ＭＳ ゴシック" w:eastAsia="ＭＳ ゴシック" w:hAnsi="ＭＳ ゴシック" w:hint="eastAsia"/>
        </w:rPr>
        <w:t xml:space="preserve">　</w:t>
      </w:r>
      <w:r w:rsidRPr="004E4723">
        <w:rPr>
          <w:rFonts w:ascii="ＭＳ ゴシック" w:eastAsia="ＭＳ ゴシック" w:hAnsi="ＭＳ ゴシック" w:hint="eastAsia"/>
        </w:rPr>
        <w:t>当該事業の実施体制</w:t>
      </w:r>
    </w:p>
    <w:p w14:paraId="2860426A" w14:textId="77777777" w:rsidR="00B257E9" w:rsidRPr="004E4723" w:rsidRDefault="008B1FCF" w:rsidP="009D74BF">
      <w:pPr>
        <w:rPr>
          <w:rFonts w:ascii="ＭＳ ゴシック" w:eastAsia="ＭＳ ゴシック" w:hAnsi="ＭＳ ゴシック"/>
        </w:rPr>
      </w:pPr>
      <w:r w:rsidRPr="004E4723">
        <w:rPr>
          <w:rFonts w:ascii="ＭＳ ゴシック" w:eastAsia="ＭＳ ゴシック" w:hAnsi="ＭＳ ゴシック" w:hint="eastAsia"/>
        </w:rPr>
        <w:t>（１）</w:t>
      </w:r>
      <w:r w:rsidR="003407D6">
        <w:rPr>
          <w:rFonts w:ascii="ＭＳ ゴシック" w:eastAsia="ＭＳ ゴシック" w:hAnsi="ＭＳ ゴシック" w:hint="eastAsia"/>
        </w:rPr>
        <w:t>コーディネーター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649"/>
        <w:gridCol w:w="3159"/>
      </w:tblGrid>
      <w:tr w:rsidR="00A97504" w:rsidRPr="00B341E9" w14:paraId="1F26BBC4" w14:textId="77777777" w:rsidTr="00A97504">
        <w:trPr>
          <w:trHeight w:val="161"/>
        </w:trPr>
        <w:tc>
          <w:tcPr>
            <w:tcW w:w="2552" w:type="dxa"/>
            <w:shd w:val="clear" w:color="auto" w:fill="FBE4D5"/>
            <w:vAlign w:val="center"/>
          </w:tcPr>
          <w:p w14:paraId="0FE09BE7" w14:textId="77777777" w:rsidR="00A97504" w:rsidRPr="00B341E9" w:rsidRDefault="00A97504" w:rsidP="00202541">
            <w:pPr>
              <w:jc w:val="center"/>
            </w:pPr>
            <w:r w:rsidRPr="00B341E9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</w:t>
            </w:r>
            <w:r w:rsidRPr="00B341E9">
              <w:rPr>
                <w:rFonts w:hint="eastAsia"/>
              </w:rPr>
              <w:t>職</w:t>
            </w:r>
          </w:p>
        </w:tc>
        <w:tc>
          <w:tcPr>
            <w:tcW w:w="3649" w:type="dxa"/>
            <w:shd w:val="clear" w:color="auto" w:fill="FBE4D5"/>
            <w:vAlign w:val="center"/>
          </w:tcPr>
          <w:p w14:paraId="36C993A8" w14:textId="77777777" w:rsidR="00A97504" w:rsidRPr="00B341E9" w:rsidRDefault="00A97504" w:rsidP="00A97504">
            <w:pPr>
              <w:jc w:val="center"/>
            </w:pPr>
            <w:r w:rsidRPr="00B341E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B341E9">
              <w:rPr>
                <w:rFonts w:hint="eastAsia"/>
              </w:rPr>
              <w:t>名</w:t>
            </w:r>
          </w:p>
        </w:tc>
        <w:tc>
          <w:tcPr>
            <w:tcW w:w="3159" w:type="dxa"/>
            <w:shd w:val="clear" w:color="auto" w:fill="FBE4D5"/>
            <w:vAlign w:val="center"/>
          </w:tcPr>
          <w:p w14:paraId="6E326A59" w14:textId="77777777" w:rsidR="00A97504" w:rsidRPr="00B341E9" w:rsidRDefault="00A97504" w:rsidP="00BC14CB">
            <w:pPr>
              <w:ind w:leftChars="-50" w:left="-113" w:rightChars="-50" w:right="-113"/>
              <w:jc w:val="center"/>
            </w:pPr>
            <w:r w:rsidRPr="00B341E9">
              <w:rPr>
                <w:rFonts w:hint="eastAsia"/>
              </w:rPr>
              <w:t>従事日数及び時間数（概算）</w:t>
            </w:r>
          </w:p>
        </w:tc>
      </w:tr>
      <w:tr w:rsidR="00A97504" w:rsidRPr="00B341E9" w14:paraId="6FD3780D" w14:textId="77777777" w:rsidTr="00A97504">
        <w:trPr>
          <w:trHeight w:val="537"/>
        </w:trPr>
        <w:tc>
          <w:tcPr>
            <w:tcW w:w="2552" w:type="dxa"/>
            <w:vAlign w:val="center"/>
          </w:tcPr>
          <w:p w14:paraId="2BFE032E" w14:textId="77777777" w:rsidR="00A97504" w:rsidRPr="004E4723" w:rsidRDefault="00A97504" w:rsidP="0028762F">
            <w:pPr>
              <w:jc w:val="center"/>
              <w:rPr>
                <w:rFonts w:hAnsi="ＭＳ 明朝"/>
              </w:rPr>
            </w:pPr>
          </w:p>
        </w:tc>
        <w:tc>
          <w:tcPr>
            <w:tcW w:w="3649" w:type="dxa"/>
            <w:vAlign w:val="center"/>
          </w:tcPr>
          <w:p w14:paraId="4ACCBF4C" w14:textId="77777777" w:rsidR="00A97504" w:rsidRPr="004E4723" w:rsidRDefault="00A97504" w:rsidP="0028762F">
            <w:pPr>
              <w:jc w:val="center"/>
              <w:rPr>
                <w:rFonts w:hAnsi="ＭＳ 明朝"/>
              </w:rPr>
            </w:pPr>
          </w:p>
        </w:tc>
        <w:tc>
          <w:tcPr>
            <w:tcW w:w="3159" w:type="dxa"/>
            <w:vAlign w:val="center"/>
          </w:tcPr>
          <w:p w14:paraId="2BD39A4E" w14:textId="77777777" w:rsidR="00A97504" w:rsidRPr="004E4723" w:rsidRDefault="00A97504" w:rsidP="00BC14CB">
            <w:pPr>
              <w:jc w:val="right"/>
              <w:rPr>
                <w:rFonts w:hAnsi="ＭＳ 明朝"/>
              </w:rPr>
            </w:pPr>
            <w:r w:rsidRPr="004E4723">
              <w:rPr>
                <w:rFonts w:hAnsi="ＭＳ 明朝" w:hint="eastAsia"/>
              </w:rPr>
              <w:t xml:space="preserve">　　日×　　　　時間</w:t>
            </w:r>
          </w:p>
        </w:tc>
      </w:tr>
      <w:tr w:rsidR="003407D6" w:rsidRPr="00B341E9" w14:paraId="60EE2762" w14:textId="77777777" w:rsidTr="00AC2E71">
        <w:trPr>
          <w:trHeight w:val="537"/>
        </w:trPr>
        <w:tc>
          <w:tcPr>
            <w:tcW w:w="9360" w:type="dxa"/>
            <w:gridSpan w:val="3"/>
            <w:vAlign w:val="center"/>
          </w:tcPr>
          <w:p w14:paraId="1EB18323" w14:textId="77777777" w:rsidR="003407D6" w:rsidRDefault="003407D6" w:rsidP="003407D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経歴）</w:t>
            </w:r>
          </w:p>
          <w:p w14:paraId="1B00854C" w14:textId="77777777" w:rsidR="003407D6" w:rsidRDefault="003407D6" w:rsidP="003407D6">
            <w:pPr>
              <w:jc w:val="left"/>
              <w:rPr>
                <w:rFonts w:hAnsi="ＭＳ 明朝"/>
              </w:rPr>
            </w:pPr>
          </w:p>
          <w:p w14:paraId="7E067532" w14:textId="77777777" w:rsidR="003407D6" w:rsidRDefault="003407D6" w:rsidP="003407D6">
            <w:pPr>
              <w:jc w:val="left"/>
              <w:rPr>
                <w:rFonts w:hAnsi="ＭＳ 明朝"/>
              </w:rPr>
            </w:pPr>
          </w:p>
          <w:p w14:paraId="58CAEF08" w14:textId="77777777" w:rsidR="003407D6" w:rsidRDefault="003407D6" w:rsidP="003407D6">
            <w:pPr>
              <w:jc w:val="left"/>
              <w:rPr>
                <w:rFonts w:hAnsi="ＭＳ 明朝"/>
              </w:rPr>
            </w:pPr>
          </w:p>
          <w:p w14:paraId="7C40E716" w14:textId="77777777" w:rsidR="003407D6" w:rsidRPr="004E4723" w:rsidRDefault="003407D6" w:rsidP="003407D6">
            <w:pPr>
              <w:jc w:val="left"/>
              <w:rPr>
                <w:rFonts w:hAnsi="ＭＳ 明朝"/>
              </w:rPr>
            </w:pPr>
          </w:p>
        </w:tc>
      </w:tr>
    </w:tbl>
    <w:p w14:paraId="2B69C620" w14:textId="77777777" w:rsidR="00295E32" w:rsidRPr="004E4723" w:rsidRDefault="00295E32" w:rsidP="004E4723">
      <w:pPr>
        <w:rPr>
          <w:rFonts w:hAnsi="ＭＳ 明朝"/>
        </w:rPr>
      </w:pPr>
    </w:p>
    <w:p w14:paraId="13E28634" w14:textId="77777777" w:rsidR="00476544" w:rsidRPr="004E4723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4E4723">
        <w:rPr>
          <w:rFonts w:ascii="ＭＳ ゴシック" w:eastAsia="ＭＳ ゴシック" w:hAnsi="ＭＳ ゴシック" w:hint="eastAsia"/>
        </w:rPr>
        <w:t>本</w:t>
      </w:r>
      <w:r w:rsidR="00476544" w:rsidRPr="004E4723">
        <w:rPr>
          <w:rFonts w:ascii="ＭＳ ゴシック" w:eastAsia="ＭＳ ゴシック" w:hAnsi="ＭＳ ゴシック" w:hint="eastAsia"/>
        </w:rPr>
        <w:t>事業に従事する</w:t>
      </w:r>
      <w:r w:rsidR="00CF178D">
        <w:rPr>
          <w:rFonts w:ascii="ＭＳ ゴシック" w:eastAsia="ＭＳ ゴシック" w:hAnsi="ＭＳ ゴシック" w:hint="eastAsia"/>
        </w:rPr>
        <w:t>（１）</w:t>
      </w:r>
      <w:r w:rsidR="00476544" w:rsidRPr="004E4723">
        <w:rPr>
          <w:rFonts w:ascii="ＭＳ ゴシック" w:eastAsia="ＭＳ ゴシック" w:hAnsi="ＭＳ ゴシック" w:hint="eastAsia"/>
        </w:rPr>
        <w:t>以外のスタッフ</w:t>
      </w:r>
      <w:r w:rsidR="00C53800" w:rsidRPr="004E4723">
        <w:rPr>
          <w:rFonts w:ascii="ＭＳ ゴシック" w:eastAsia="ＭＳ ゴシック" w:hAnsi="ＭＳ ゴシック" w:hint="eastAsia"/>
        </w:rPr>
        <w:t>（</w:t>
      </w:r>
      <w:r w:rsidR="00D26353" w:rsidRPr="004E4723">
        <w:rPr>
          <w:rFonts w:ascii="ＭＳ ゴシック" w:eastAsia="ＭＳ ゴシック" w:hAnsi="ＭＳ ゴシック" w:hint="eastAsia"/>
        </w:rPr>
        <w:t>応募</w:t>
      </w:r>
      <w:r w:rsidR="00C53800" w:rsidRPr="004E4723">
        <w:rPr>
          <w:rFonts w:ascii="ＭＳ ゴシック" w:eastAsia="ＭＳ ゴシック" w:hAnsi="ＭＳ ゴシック" w:hint="eastAsia"/>
        </w:rPr>
        <w:t>事業者内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762"/>
        <w:gridCol w:w="2786"/>
        <w:gridCol w:w="3159"/>
      </w:tblGrid>
      <w:tr w:rsidR="00476544" w:rsidRPr="00B341E9" w14:paraId="0D979BBC" w14:textId="77777777" w:rsidTr="009D74BF">
        <w:trPr>
          <w:trHeight w:val="70"/>
        </w:trPr>
        <w:tc>
          <w:tcPr>
            <w:tcW w:w="1653" w:type="dxa"/>
            <w:shd w:val="clear" w:color="auto" w:fill="FBE4D5"/>
            <w:vAlign w:val="center"/>
          </w:tcPr>
          <w:p w14:paraId="744344CA" w14:textId="77777777" w:rsidR="00476544" w:rsidRPr="00B341E9" w:rsidRDefault="00476544" w:rsidP="00202541">
            <w:pPr>
              <w:jc w:val="center"/>
            </w:pPr>
            <w:r w:rsidRPr="00B341E9">
              <w:rPr>
                <w:rFonts w:hint="eastAsia"/>
              </w:rPr>
              <w:t>役職</w:t>
            </w:r>
          </w:p>
        </w:tc>
        <w:tc>
          <w:tcPr>
            <w:tcW w:w="1762" w:type="dxa"/>
            <w:shd w:val="clear" w:color="auto" w:fill="FBE4D5"/>
            <w:vAlign w:val="center"/>
          </w:tcPr>
          <w:p w14:paraId="53B2F9A9" w14:textId="77777777" w:rsidR="00476544" w:rsidRPr="00B341E9" w:rsidRDefault="00476544" w:rsidP="00202541">
            <w:pPr>
              <w:jc w:val="center"/>
            </w:pPr>
            <w:r w:rsidRPr="00B341E9">
              <w:rPr>
                <w:rFonts w:hint="eastAsia"/>
              </w:rPr>
              <w:t>氏名</w:t>
            </w:r>
          </w:p>
        </w:tc>
        <w:tc>
          <w:tcPr>
            <w:tcW w:w="2786" w:type="dxa"/>
            <w:shd w:val="clear" w:color="auto" w:fill="FBE4D5"/>
            <w:vAlign w:val="center"/>
          </w:tcPr>
          <w:p w14:paraId="1420A10A" w14:textId="77777777" w:rsidR="00476544" w:rsidRPr="00B341E9" w:rsidRDefault="00476544" w:rsidP="00202541">
            <w:pPr>
              <w:jc w:val="center"/>
            </w:pPr>
            <w:r w:rsidRPr="00B341E9">
              <w:rPr>
                <w:rFonts w:hint="eastAsia"/>
              </w:rPr>
              <w:t>当該事業での役割</w:t>
            </w:r>
          </w:p>
        </w:tc>
        <w:tc>
          <w:tcPr>
            <w:tcW w:w="3159" w:type="dxa"/>
            <w:shd w:val="clear" w:color="auto" w:fill="FBE4D5"/>
            <w:vAlign w:val="center"/>
          </w:tcPr>
          <w:p w14:paraId="42CEAB8A" w14:textId="77777777" w:rsidR="00476544" w:rsidRPr="00B341E9" w:rsidRDefault="00476544" w:rsidP="00202541">
            <w:pPr>
              <w:ind w:leftChars="-50" w:left="-113" w:rightChars="-50" w:right="-113"/>
              <w:jc w:val="center"/>
            </w:pPr>
            <w:r w:rsidRPr="00B341E9">
              <w:rPr>
                <w:rFonts w:hint="eastAsia"/>
              </w:rPr>
              <w:t>従事日数及び時間数（概算）</w:t>
            </w:r>
          </w:p>
        </w:tc>
      </w:tr>
      <w:tr w:rsidR="00476544" w:rsidRPr="00B341E9" w14:paraId="1BB331A3" w14:textId="77777777" w:rsidTr="009D74BF">
        <w:trPr>
          <w:trHeight w:val="476"/>
        </w:trPr>
        <w:tc>
          <w:tcPr>
            <w:tcW w:w="1653" w:type="dxa"/>
            <w:vAlign w:val="center"/>
          </w:tcPr>
          <w:p w14:paraId="0C3E4388" w14:textId="77777777" w:rsidR="00476544" w:rsidRPr="00B341E9" w:rsidRDefault="00476544" w:rsidP="0028762F">
            <w:pPr>
              <w:jc w:val="center"/>
            </w:pPr>
          </w:p>
        </w:tc>
        <w:tc>
          <w:tcPr>
            <w:tcW w:w="1762" w:type="dxa"/>
            <w:vAlign w:val="center"/>
          </w:tcPr>
          <w:p w14:paraId="4BB16FC7" w14:textId="77777777" w:rsidR="00476544" w:rsidRPr="00B341E9" w:rsidRDefault="00476544" w:rsidP="0028762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11A080C" w14:textId="77777777" w:rsidR="00476544" w:rsidRPr="00B341E9" w:rsidRDefault="00476544" w:rsidP="0028762F">
            <w:pPr>
              <w:jc w:val="center"/>
            </w:pPr>
          </w:p>
        </w:tc>
        <w:tc>
          <w:tcPr>
            <w:tcW w:w="3159" w:type="dxa"/>
            <w:vAlign w:val="center"/>
          </w:tcPr>
          <w:p w14:paraId="0EB39DA3" w14:textId="77777777" w:rsidR="00476544" w:rsidRPr="00B341E9" w:rsidRDefault="008B1FCF" w:rsidP="00BC14CB">
            <w:pPr>
              <w:jc w:val="right"/>
            </w:pPr>
            <w:r w:rsidRPr="00B341E9">
              <w:rPr>
                <w:rFonts w:hint="eastAsia"/>
              </w:rPr>
              <w:t xml:space="preserve">　　</w:t>
            </w:r>
            <w:r w:rsidR="00DF00A9" w:rsidRPr="00B341E9">
              <w:rPr>
                <w:rFonts w:hint="eastAsia"/>
              </w:rPr>
              <w:t>日×　　　　時間</w:t>
            </w:r>
          </w:p>
        </w:tc>
      </w:tr>
      <w:tr w:rsidR="00295E32" w:rsidRPr="00B341E9" w14:paraId="567D3DF3" w14:textId="77777777" w:rsidTr="009D74BF">
        <w:trPr>
          <w:trHeight w:val="476"/>
        </w:trPr>
        <w:tc>
          <w:tcPr>
            <w:tcW w:w="1653" w:type="dxa"/>
            <w:vAlign w:val="center"/>
          </w:tcPr>
          <w:p w14:paraId="4483EF44" w14:textId="77777777" w:rsidR="00295E32" w:rsidRPr="00B341E9" w:rsidRDefault="00295E32" w:rsidP="0028762F">
            <w:pPr>
              <w:jc w:val="center"/>
            </w:pPr>
          </w:p>
        </w:tc>
        <w:tc>
          <w:tcPr>
            <w:tcW w:w="1762" w:type="dxa"/>
            <w:vAlign w:val="center"/>
          </w:tcPr>
          <w:p w14:paraId="147ECE42" w14:textId="77777777" w:rsidR="00295E32" w:rsidRPr="00B341E9" w:rsidRDefault="00295E32" w:rsidP="0028762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5FBB898C" w14:textId="77777777" w:rsidR="00295E32" w:rsidRPr="00B341E9" w:rsidRDefault="00295E32" w:rsidP="0028762F">
            <w:pPr>
              <w:jc w:val="center"/>
            </w:pPr>
          </w:p>
        </w:tc>
        <w:tc>
          <w:tcPr>
            <w:tcW w:w="3159" w:type="dxa"/>
            <w:vAlign w:val="center"/>
          </w:tcPr>
          <w:p w14:paraId="3898BC51" w14:textId="77777777" w:rsidR="00295E32" w:rsidRPr="00B341E9" w:rsidRDefault="00295E32" w:rsidP="00DF00A9">
            <w:pPr>
              <w:jc w:val="center"/>
            </w:pPr>
          </w:p>
        </w:tc>
      </w:tr>
      <w:tr w:rsidR="00BC14CB" w:rsidRPr="00B341E9" w14:paraId="4D0D4216" w14:textId="77777777" w:rsidTr="003407D6">
        <w:trPr>
          <w:trHeight w:val="476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DBE7AE8" w14:textId="77777777" w:rsidR="00BC14CB" w:rsidRPr="00B341E9" w:rsidRDefault="00BC14CB" w:rsidP="0028762F">
            <w:pPr>
              <w:jc w:val="center"/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2F7DD1C7" w14:textId="77777777" w:rsidR="00BC14CB" w:rsidRPr="00B341E9" w:rsidRDefault="00BC14CB" w:rsidP="0028762F">
            <w:pPr>
              <w:jc w:val="center"/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08E57B50" w14:textId="77777777" w:rsidR="00BC14CB" w:rsidRPr="00B341E9" w:rsidRDefault="00BC14CB" w:rsidP="0028762F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14:paraId="66B8727E" w14:textId="77777777" w:rsidR="00BC14CB" w:rsidRPr="00B341E9" w:rsidRDefault="00BC14CB" w:rsidP="00DF00A9">
            <w:pPr>
              <w:jc w:val="center"/>
            </w:pPr>
          </w:p>
        </w:tc>
      </w:tr>
      <w:tr w:rsidR="004E4723" w:rsidRPr="00B341E9" w14:paraId="3FA863CD" w14:textId="77777777" w:rsidTr="003407D6">
        <w:trPr>
          <w:trHeight w:val="476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10AD1891" w14:textId="77777777" w:rsidR="004E4723" w:rsidRPr="00B341E9" w:rsidRDefault="004E4723" w:rsidP="0028762F">
            <w:pPr>
              <w:jc w:val="center"/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B942C98" w14:textId="77777777" w:rsidR="004E4723" w:rsidRPr="00B341E9" w:rsidRDefault="004E4723" w:rsidP="0028762F">
            <w:pPr>
              <w:jc w:val="center"/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5E7FACB7" w14:textId="77777777" w:rsidR="004E4723" w:rsidRPr="00B341E9" w:rsidRDefault="004E4723" w:rsidP="0028762F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14:paraId="6311DF17" w14:textId="77777777" w:rsidR="004E4723" w:rsidRPr="00B341E9" w:rsidRDefault="004E4723" w:rsidP="00DF00A9">
            <w:pPr>
              <w:jc w:val="center"/>
            </w:pPr>
          </w:p>
        </w:tc>
      </w:tr>
    </w:tbl>
    <w:p w14:paraId="3A097F46" w14:textId="77777777" w:rsidR="00C53800" w:rsidRDefault="00202541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>※</w:t>
      </w:r>
      <w:r w:rsidR="004E4723">
        <w:rPr>
          <w:rFonts w:hAnsi="ＭＳ 明朝" w:hint="eastAsia"/>
          <w:color w:val="FF0000"/>
          <w:sz w:val="18"/>
        </w:rPr>
        <w:t xml:space="preserve">　</w:t>
      </w:r>
      <w:r w:rsidRPr="004E4723">
        <w:rPr>
          <w:rFonts w:hAnsi="ＭＳ 明朝" w:hint="eastAsia"/>
          <w:color w:val="FF0000"/>
          <w:sz w:val="18"/>
        </w:rPr>
        <w:t>必要に応じて行を加えてください。</w:t>
      </w:r>
    </w:p>
    <w:p w14:paraId="19646511" w14:textId="77777777" w:rsidR="004E4723" w:rsidRPr="004E4723" w:rsidRDefault="004E4723" w:rsidP="004E4723">
      <w:pPr>
        <w:rPr>
          <w:rFonts w:hAnsi="ＭＳ 明朝"/>
        </w:rPr>
      </w:pPr>
    </w:p>
    <w:p w14:paraId="3B85FF57" w14:textId="77777777" w:rsidR="00C53800" w:rsidRPr="004E4723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C53800" w:rsidRPr="004E4723">
        <w:rPr>
          <w:rFonts w:ascii="ＭＳ ゴシック" w:eastAsia="ＭＳ ゴシック" w:hAnsi="ＭＳ ゴシック" w:hint="eastAsia"/>
        </w:rPr>
        <w:t>この事業に従事する</w:t>
      </w:r>
      <w:r w:rsidR="00D26353" w:rsidRPr="004E4723">
        <w:rPr>
          <w:rFonts w:ascii="ＭＳ ゴシック" w:eastAsia="ＭＳ ゴシック" w:hAnsi="ＭＳ ゴシック" w:hint="eastAsia"/>
        </w:rPr>
        <w:t>外部のスタッフ</w:t>
      </w:r>
      <w:r w:rsidR="00C53800" w:rsidRPr="004E4723">
        <w:rPr>
          <w:rFonts w:ascii="ＭＳ ゴシック" w:eastAsia="ＭＳ ゴシック" w:hAnsi="ＭＳ ゴシック" w:hint="eastAsia"/>
        </w:rPr>
        <w:t>（</w:t>
      </w:r>
      <w:r w:rsidR="00D26353" w:rsidRPr="004E4723">
        <w:rPr>
          <w:rFonts w:ascii="ＭＳ ゴシック" w:eastAsia="ＭＳ ゴシック" w:hAnsi="ＭＳ ゴシック" w:hint="eastAsia"/>
        </w:rPr>
        <w:t>応募</w:t>
      </w:r>
      <w:r w:rsidR="00C53800" w:rsidRPr="004E4723">
        <w:rPr>
          <w:rFonts w:ascii="ＭＳ ゴシック" w:eastAsia="ＭＳ ゴシック" w:hAnsi="ＭＳ ゴシック" w:hint="eastAsia"/>
        </w:rPr>
        <w:t>事業者外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2693"/>
        <w:gridCol w:w="4436"/>
      </w:tblGrid>
      <w:tr w:rsidR="00C53800" w:rsidRPr="00B341E9" w14:paraId="4005DC5C" w14:textId="77777777" w:rsidTr="009D74BF">
        <w:trPr>
          <w:trHeight w:val="70"/>
        </w:trPr>
        <w:tc>
          <w:tcPr>
            <w:tcW w:w="2231" w:type="dxa"/>
            <w:shd w:val="clear" w:color="auto" w:fill="FBE4D5"/>
            <w:vAlign w:val="center"/>
          </w:tcPr>
          <w:p w14:paraId="1EA16EFF" w14:textId="77777777" w:rsidR="00C53800" w:rsidRPr="00B341E9" w:rsidRDefault="00C53800" w:rsidP="004C3631">
            <w:pPr>
              <w:jc w:val="center"/>
            </w:pPr>
            <w:r w:rsidRPr="00B341E9">
              <w:rPr>
                <w:rFonts w:hint="eastAsia"/>
              </w:rPr>
              <w:t>氏名</w:t>
            </w:r>
          </w:p>
        </w:tc>
        <w:tc>
          <w:tcPr>
            <w:tcW w:w="2693" w:type="dxa"/>
            <w:shd w:val="clear" w:color="auto" w:fill="FBE4D5"/>
            <w:vAlign w:val="center"/>
          </w:tcPr>
          <w:p w14:paraId="322BDD91" w14:textId="77777777" w:rsidR="00C53800" w:rsidRPr="00B341E9" w:rsidRDefault="00C53800" w:rsidP="004C3631">
            <w:pPr>
              <w:jc w:val="center"/>
            </w:pPr>
            <w:r w:rsidRPr="00B341E9">
              <w:rPr>
                <w:rFonts w:hint="eastAsia"/>
              </w:rPr>
              <w:t>所属</w:t>
            </w:r>
          </w:p>
        </w:tc>
        <w:tc>
          <w:tcPr>
            <w:tcW w:w="4436" w:type="dxa"/>
            <w:shd w:val="clear" w:color="auto" w:fill="FBE4D5"/>
            <w:vAlign w:val="center"/>
          </w:tcPr>
          <w:p w14:paraId="57DFCE9A" w14:textId="77777777" w:rsidR="00C53800" w:rsidRPr="00B341E9" w:rsidRDefault="00C53800" w:rsidP="004C3631">
            <w:pPr>
              <w:jc w:val="center"/>
            </w:pPr>
            <w:r w:rsidRPr="00B341E9">
              <w:rPr>
                <w:rFonts w:hint="eastAsia"/>
              </w:rPr>
              <w:t>当該事業での役割</w:t>
            </w:r>
          </w:p>
        </w:tc>
      </w:tr>
      <w:tr w:rsidR="00C53800" w:rsidRPr="00B341E9" w14:paraId="6A82F5D3" w14:textId="77777777" w:rsidTr="009D74BF">
        <w:trPr>
          <w:trHeight w:val="476"/>
        </w:trPr>
        <w:tc>
          <w:tcPr>
            <w:tcW w:w="2231" w:type="dxa"/>
            <w:vAlign w:val="center"/>
          </w:tcPr>
          <w:p w14:paraId="3BE39D46" w14:textId="77777777" w:rsidR="00C53800" w:rsidRPr="00B341E9" w:rsidRDefault="00C53800" w:rsidP="004C3631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61556D4" w14:textId="77777777" w:rsidR="00C53800" w:rsidRPr="00B341E9" w:rsidRDefault="00C53800" w:rsidP="004C3631">
            <w:pPr>
              <w:jc w:val="center"/>
            </w:pPr>
          </w:p>
        </w:tc>
        <w:tc>
          <w:tcPr>
            <w:tcW w:w="4436" w:type="dxa"/>
            <w:vAlign w:val="center"/>
          </w:tcPr>
          <w:p w14:paraId="1BB0D909" w14:textId="77777777" w:rsidR="00C53800" w:rsidRPr="00B341E9" w:rsidRDefault="00C53800" w:rsidP="004C3631">
            <w:pPr>
              <w:jc w:val="center"/>
            </w:pPr>
          </w:p>
        </w:tc>
      </w:tr>
      <w:tr w:rsidR="00C53800" w:rsidRPr="00B341E9" w14:paraId="2DC3EB86" w14:textId="77777777" w:rsidTr="009D74BF">
        <w:trPr>
          <w:trHeight w:val="476"/>
        </w:trPr>
        <w:tc>
          <w:tcPr>
            <w:tcW w:w="2231" w:type="dxa"/>
            <w:vAlign w:val="center"/>
          </w:tcPr>
          <w:p w14:paraId="3D1D8B66" w14:textId="77777777" w:rsidR="00C53800" w:rsidRPr="00B341E9" w:rsidRDefault="00C53800" w:rsidP="004C3631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179A98A" w14:textId="77777777" w:rsidR="00C53800" w:rsidRPr="00B341E9" w:rsidRDefault="00C53800" w:rsidP="004C3631">
            <w:pPr>
              <w:jc w:val="center"/>
            </w:pPr>
          </w:p>
        </w:tc>
        <w:tc>
          <w:tcPr>
            <w:tcW w:w="4436" w:type="dxa"/>
            <w:vAlign w:val="center"/>
          </w:tcPr>
          <w:p w14:paraId="2369D2AD" w14:textId="77777777" w:rsidR="00C53800" w:rsidRPr="00B341E9" w:rsidRDefault="00C53800" w:rsidP="004C3631">
            <w:pPr>
              <w:jc w:val="center"/>
            </w:pPr>
          </w:p>
        </w:tc>
      </w:tr>
    </w:tbl>
    <w:p w14:paraId="502F41C1" w14:textId="77777777" w:rsidR="009D74BF" w:rsidRDefault="00C53800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/>
          <w:color w:val="FF0000"/>
          <w:sz w:val="18"/>
        </w:rPr>
        <w:t>※</w:t>
      </w:r>
      <w:r w:rsidR="004E4723">
        <w:rPr>
          <w:rFonts w:hAnsi="ＭＳ 明朝" w:hint="eastAsia"/>
          <w:color w:val="FF0000"/>
          <w:sz w:val="18"/>
        </w:rPr>
        <w:t xml:space="preserve">　</w:t>
      </w:r>
      <w:r w:rsidR="004E4723">
        <w:rPr>
          <w:rFonts w:hAnsi="ＭＳ 明朝"/>
          <w:color w:val="FF0000"/>
          <w:sz w:val="18"/>
        </w:rPr>
        <w:t>事業の実施にあたり、謝金の支払いが必要</w:t>
      </w:r>
      <w:r w:rsidR="004E4723">
        <w:rPr>
          <w:rFonts w:hAnsi="ＭＳ 明朝" w:hint="eastAsia"/>
          <w:color w:val="FF0000"/>
          <w:sz w:val="18"/>
        </w:rPr>
        <w:t>と</w:t>
      </w:r>
      <w:r w:rsidR="00D26353" w:rsidRPr="004E4723">
        <w:rPr>
          <w:rFonts w:hAnsi="ＭＳ 明朝"/>
          <w:color w:val="FF0000"/>
          <w:sz w:val="18"/>
        </w:rPr>
        <w:t>なる講師等を呼ぶ予定があれば、記入し</w:t>
      </w:r>
      <w:r w:rsidR="004E4723">
        <w:rPr>
          <w:rFonts w:hAnsi="ＭＳ 明朝" w:hint="eastAsia"/>
          <w:color w:val="FF0000"/>
          <w:sz w:val="18"/>
        </w:rPr>
        <w:t>、</w:t>
      </w:r>
      <w:r w:rsidR="004A1DF1" w:rsidRPr="004E4723">
        <w:rPr>
          <w:rFonts w:hAnsi="ＭＳ 明朝"/>
          <w:color w:val="FF0000"/>
          <w:sz w:val="18"/>
        </w:rPr>
        <w:t>氏名等が未定</w:t>
      </w:r>
      <w:r w:rsidR="004E4723">
        <w:rPr>
          <w:rFonts w:hAnsi="ＭＳ 明朝" w:hint="eastAsia"/>
          <w:color w:val="FF0000"/>
          <w:sz w:val="18"/>
        </w:rPr>
        <w:t>の場合は</w:t>
      </w:r>
      <w:r w:rsidR="004A1DF1" w:rsidRPr="004E4723">
        <w:rPr>
          <w:rFonts w:hAnsi="ＭＳ 明朝"/>
          <w:color w:val="FF0000"/>
          <w:sz w:val="18"/>
        </w:rPr>
        <w:t>「未定」としてください。</w:t>
      </w:r>
    </w:p>
    <w:p w14:paraId="3FFA6D4B" w14:textId="77777777" w:rsidR="004E4723" w:rsidRPr="004E4723" w:rsidRDefault="004E4723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>※</w:t>
      </w:r>
      <w:r>
        <w:rPr>
          <w:rFonts w:hAnsi="ＭＳ 明朝" w:hint="eastAsia"/>
          <w:color w:val="FF0000"/>
          <w:sz w:val="18"/>
        </w:rPr>
        <w:t xml:space="preserve">　</w:t>
      </w:r>
      <w:r w:rsidRPr="004E4723">
        <w:rPr>
          <w:rFonts w:hAnsi="ＭＳ 明朝" w:hint="eastAsia"/>
          <w:color w:val="FF0000"/>
          <w:sz w:val="18"/>
        </w:rPr>
        <w:t>必要に応じて行を加えてください。</w:t>
      </w:r>
    </w:p>
    <w:p w14:paraId="053FAA78" w14:textId="77777777" w:rsidR="004E4723" w:rsidRDefault="004E4723">
      <w:pPr>
        <w:widowControl/>
        <w:jc w:val="left"/>
        <w:rPr>
          <w:rFonts w:hAnsi="ＭＳ 明朝"/>
        </w:rPr>
      </w:pPr>
    </w:p>
    <w:p w14:paraId="767B775C" w14:textId="77777777" w:rsidR="00C53800" w:rsidRPr="004E4723" w:rsidRDefault="009D74BF" w:rsidP="009D74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4C66EA" w:rsidRPr="004E4723">
        <w:rPr>
          <w:rFonts w:ascii="ＭＳ ゴシック" w:eastAsia="ＭＳ ゴシック" w:hAnsi="ＭＳ ゴシック" w:hint="eastAsia"/>
        </w:rPr>
        <w:t>体験</w:t>
      </w:r>
      <w:r w:rsidR="00C53800" w:rsidRPr="004E4723">
        <w:rPr>
          <w:rFonts w:ascii="ＭＳ ゴシック" w:eastAsia="ＭＳ ゴシック" w:hAnsi="ＭＳ ゴシック" w:hint="eastAsia"/>
        </w:rPr>
        <w:t>中の支援員の配置体制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25"/>
      </w:tblGrid>
      <w:tr w:rsidR="00C53800" w:rsidRPr="00B341E9" w14:paraId="6A303B0A" w14:textId="77777777" w:rsidTr="009D74BF">
        <w:trPr>
          <w:trHeight w:val="1960"/>
        </w:trPr>
        <w:tc>
          <w:tcPr>
            <w:tcW w:w="1135" w:type="dxa"/>
            <w:shd w:val="clear" w:color="auto" w:fill="FBE4D5"/>
            <w:vAlign w:val="center"/>
          </w:tcPr>
          <w:p w14:paraId="799F0658" w14:textId="77777777" w:rsidR="004E4723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支援員の</w:t>
            </w:r>
          </w:p>
          <w:p w14:paraId="64C35CF8" w14:textId="77777777" w:rsidR="00C53800" w:rsidRPr="00B341E9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配置体制</w:t>
            </w:r>
          </w:p>
        </w:tc>
        <w:tc>
          <w:tcPr>
            <w:tcW w:w="8225" w:type="dxa"/>
            <w:shd w:val="clear" w:color="auto" w:fill="auto"/>
          </w:tcPr>
          <w:p w14:paraId="35D291CD" w14:textId="77777777" w:rsidR="00C53800" w:rsidRPr="004E4723" w:rsidRDefault="00C53800" w:rsidP="000158DC">
            <w:pPr>
              <w:rPr>
                <w:rFonts w:hAnsi="ＭＳ 明朝"/>
              </w:rPr>
            </w:pPr>
          </w:p>
        </w:tc>
      </w:tr>
      <w:tr w:rsidR="00C53800" w:rsidRPr="00B341E9" w14:paraId="53613AFA" w14:textId="77777777" w:rsidTr="009D74BF">
        <w:trPr>
          <w:trHeight w:val="2054"/>
        </w:trPr>
        <w:tc>
          <w:tcPr>
            <w:tcW w:w="1135" w:type="dxa"/>
            <w:shd w:val="clear" w:color="auto" w:fill="FBE4D5"/>
            <w:vAlign w:val="center"/>
          </w:tcPr>
          <w:p w14:paraId="5755D91B" w14:textId="77777777" w:rsidR="004E4723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支援員の</w:t>
            </w:r>
          </w:p>
          <w:p w14:paraId="1376BEEC" w14:textId="77777777" w:rsidR="00C53800" w:rsidRPr="00B341E9" w:rsidRDefault="00C53800" w:rsidP="004E4723">
            <w:pPr>
              <w:jc w:val="distribute"/>
              <w:rPr>
                <w:rFonts w:hAnsi="ＭＳ 明朝"/>
              </w:rPr>
            </w:pPr>
            <w:r w:rsidRPr="00B341E9">
              <w:rPr>
                <w:rFonts w:hAnsi="ＭＳ 明朝" w:hint="eastAsia"/>
              </w:rPr>
              <w:t>確保方策</w:t>
            </w:r>
          </w:p>
        </w:tc>
        <w:tc>
          <w:tcPr>
            <w:tcW w:w="8225" w:type="dxa"/>
            <w:shd w:val="clear" w:color="auto" w:fill="auto"/>
          </w:tcPr>
          <w:p w14:paraId="4D871C9B" w14:textId="77777777" w:rsidR="00C53800" w:rsidRPr="004E4723" w:rsidRDefault="00C53800" w:rsidP="000158DC">
            <w:pPr>
              <w:rPr>
                <w:rFonts w:hAnsi="ＭＳ 明朝"/>
              </w:rPr>
            </w:pPr>
          </w:p>
        </w:tc>
      </w:tr>
    </w:tbl>
    <w:p w14:paraId="54206C66" w14:textId="77777777" w:rsidR="000C5B17" w:rsidRDefault="00C53800" w:rsidP="009D74BF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4E4723">
        <w:rPr>
          <w:rFonts w:hAnsi="ＭＳ 明朝" w:hint="eastAsia"/>
          <w:color w:val="FF0000"/>
          <w:sz w:val="18"/>
        </w:rPr>
        <w:t>※</w:t>
      </w:r>
      <w:r w:rsidR="00D26353" w:rsidRPr="004E4723">
        <w:rPr>
          <w:rFonts w:hAnsi="ＭＳ 明朝" w:hint="eastAsia"/>
          <w:color w:val="FF0000"/>
          <w:sz w:val="18"/>
        </w:rPr>
        <w:t>「支援員の配置体制」欄には、参加者１人あたりに対する</w:t>
      </w:r>
      <w:r w:rsidR="000C5B17" w:rsidRPr="004E4723">
        <w:rPr>
          <w:rFonts w:hAnsi="ＭＳ 明朝" w:hint="eastAsia"/>
          <w:color w:val="FF0000"/>
          <w:sz w:val="18"/>
        </w:rPr>
        <w:t>日中・夜間の</w:t>
      </w:r>
      <w:r w:rsidR="00D26353" w:rsidRPr="004E4723">
        <w:rPr>
          <w:rFonts w:hAnsi="ＭＳ 明朝" w:hint="eastAsia"/>
          <w:color w:val="FF0000"/>
          <w:sz w:val="18"/>
        </w:rPr>
        <w:t>支援員の配置人数、体制等について具体的に記入してください。</w:t>
      </w:r>
      <w:r w:rsidR="003407D6">
        <w:rPr>
          <w:rFonts w:hAnsi="ＭＳ 明朝" w:hint="eastAsia"/>
          <w:color w:val="FF0000"/>
          <w:sz w:val="18"/>
        </w:rPr>
        <w:t>また、見守りとする場合があれば、その対象及び方法を記入してください。</w:t>
      </w:r>
    </w:p>
    <w:p w14:paraId="7AEB6E40" w14:textId="77777777" w:rsidR="000C5B17" w:rsidRPr="003407D6" w:rsidRDefault="000C5B17" w:rsidP="003407D6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>
        <w:rPr>
          <w:rFonts w:hAnsi="ＭＳ 明朝" w:hint="eastAsia"/>
          <w:color w:val="FF0000"/>
          <w:sz w:val="18"/>
        </w:rPr>
        <w:t>※「支援員の確保方策」欄には、本事業を実施するために必要な支援員の</w:t>
      </w:r>
      <w:r w:rsidRPr="004E4723">
        <w:rPr>
          <w:rFonts w:hAnsi="ＭＳ 明朝" w:hint="eastAsia"/>
          <w:color w:val="FF0000"/>
          <w:sz w:val="18"/>
        </w:rPr>
        <w:t>確保の方策について記入してください。</w:t>
      </w:r>
    </w:p>
    <w:p w14:paraId="34F18E5A" w14:textId="77777777" w:rsidR="00E129B5" w:rsidRPr="000C5B17" w:rsidRDefault="009D74BF" w:rsidP="00E129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E129B5" w:rsidRPr="000C5B17">
        <w:rPr>
          <w:rFonts w:ascii="ＭＳ ゴシック" w:eastAsia="ＭＳ ゴシック" w:hAnsi="ＭＳ ゴシック" w:hint="eastAsia"/>
        </w:rPr>
        <w:t xml:space="preserve">　事業費の積算</w:t>
      </w: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816"/>
        <w:gridCol w:w="6129"/>
      </w:tblGrid>
      <w:tr w:rsidR="00E129B5" w:rsidRPr="000C5B17" w14:paraId="492113A4" w14:textId="77777777" w:rsidTr="000D41F3">
        <w:trPr>
          <w:trHeight w:val="462"/>
        </w:trPr>
        <w:tc>
          <w:tcPr>
            <w:tcW w:w="1362" w:type="dxa"/>
            <w:shd w:val="clear" w:color="auto" w:fill="FBE4D5"/>
            <w:vAlign w:val="center"/>
          </w:tcPr>
          <w:p w14:paraId="31EEEB56" w14:textId="77777777" w:rsidR="00E129B5" w:rsidRPr="000C5B17" w:rsidRDefault="00E129B5" w:rsidP="00E129B5">
            <w:pPr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区　分</w:t>
            </w:r>
          </w:p>
        </w:tc>
        <w:tc>
          <w:tcPr>
            <w:tcW w:w="1816" w:type="dxa"/>
            <w:shd w:val="clear" w:color="auto" w:fill="FBE4D5"/>
            <w:vAlign w:val="center"/>
          </w:tcPr>
          <w:p w14:paraId="35C71783" w14:textId="77777777" w:rsidR="00995532" w:rsidRPr="000C5B17" w:rsidRDefault="00E129B5" w:rsidP="0070051A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見積額</w:t>
            </w:r>
          </w:p>
          <w:p w14:paraId="31DDCB31" w14:textId="77777777" w:rsidR="00E129B5" w:rsidRPr="000C5B17" w:rsidRDefault="00E129B5" w:rsidP="0070051A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（単位：円）</w:t>
            </w:r>
          </w:p>
        </w:tc>
        <w:tc>
          <w:tcPr>
            <w:tcW w:w="6129" w:type="dxa"/>
            <w:shd w:val="clear" w:color="auto" w:fill="FBE4D5"/>
            <w:vAlign w:val="center"/>
          </w:tcPr>
          <w:p w14:paraId="24C8DF09" w14:textId="77777777" w:rsidR="00E129B5" w:rsidRPr="000C5B17" w:rsidRDefault="0028762F" w:rsidP="00E129B5">
            <w:pPr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積算根拠</w:t>
            </w:r>
          </w:p>
        </w:tc>
      </w:tr>
      <w:tr w:rsidR="00E129B5" w:rsidRPr="000C5B17" w14:paraId="39B3C1D2" w14:textId="77777777" w:rsidTr="000D41F3">
        <w:trPr>
          <w:trHeight w:val="735"/>
        </w:trPr>
        <w:tc>
          <w:tcPr>
            <w:tcW w:w="1362" w:type="dxa"/>
            <w:vAlign w:val="center"/>
          </w:tcPr>
          <w:p w14:paraId="14FB5D56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謝金</w:t>
            </w:r>
          </w:p>
        </w:tc>
        <w:tc>
          <w:tcPr>
            <w:tcW w:w="1816" w:type="dxa"/>
            <w:vAlign w:val="center"/>
          </w:tcPr>
          <w:p w14:paraId="0A386F28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320D0CE0" w14:textId="77777777" w:rsidR="00B27932" w:rsidRPr="000C5B17" w:rsidRDefault="00B2793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前講座</w:t>
            </w:r>
            <w:r w:rsidR="00995532" w:rsidRPr="000C5B17">
              <w:rPr>
                <w:rFonts w:hAnsi="ＭＳ 明朝" w:hint="eastAsia"/>
                <w:sz w:val="20"/>
              </w:rPr>
              <w:t>講師謝金（氏名又は所属等）　○円</w:t>
            </w:r>
            <w:r w:rsidR="00873AAA" w:rsidRPr="000C5B17">
              <w:rPr>
                <w:rFonts w:hAnsi="ＭＳ 明朝" w:hint="eastAsia"/>
                <w:sz w:val="20"/>
              </w:rPr>
              <w:t>×△回＝○○円</w:t>
            </w:r>
          </w:p>
        </w:tc>
      </w:tr>
      <w:tr w:rsidR="00E129B5" w:rsidRPr="000C5B17" w14:paraId="15FB2180" w14:textId="77777777" w:rsidTr="000D41F3">
        <w:trPr>
          <w:trHeight w:val="780"/>
        </w:trPr>
        <w:tc>
          <w:tcPr>
            <w:tcW w:w="1362" w:type="dxa"/>
            <w:vAlign w:val="center"/>
          </w:tcPr>
          <w:p w14:paraId="401F63F7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旅費</w:t>
            </w:r>
          </w:p>
        </w:tc>
        <w:tc>
          <w:tcPr>
            <w:tcW w:w="1816" w:type="dxa"/>
            <w:vAlign w:val="center"/>
          </w:tcPr>
          <w:p w14:paraId="0F4AC9EF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43318913" w14:textId="77777777" w:rsidR="00B27932" w:rsidRDefault="00B2793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前講座　○円×△箇所＝○○円</w:t>
            </w:r>
          </w:p>
          <w:p w14:paraId="5E648108" w14:textId="77777777" w:rsidR="006D2820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事前調整　○円×△箇所＝○○円</w:t>
            </w:r>
          </w:p>
          <w:p w14:paraId="50B6F5A8" w14:textId="77777777" w:rsidR="00DD7621" w:rsidRPr="006D2820" w:rsidRDefault="00DD7621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事後調査</w:t>
            </w:r>
            <w:r w:rsidRPr="000C5B17">
              <w:rPr>
                <w:rFonts w:hAnsi="ＭＳ 明朝" w:hint="eastAsia"/>
                <w:sz w:val="20"/>
              </w:rPr>
              <w:t xml:space="preserve">　○円×△箇所＝○○円</w:t>
            </w:r>
          </w:p>
        </w:tc>
      </w:tr>
      <w:tr w:rsidR="00E129B5" w:rsidRPr="000C5B17" w14:paraId="41BF2433" w14:textId="77777777" w:rsidTr="000D41F3">
        <w:trPr>
          <w:trHeight w:val="717"/>
        </w:trPr>
        <w:tc>
          <w:tcPr>
            <w:tcW w:w="1362" w:type="dxa"/>
            <w:vAlign w:val="center"/>
          </w:tcPr>
          <w:p w14:paraId="5E40DB74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通信費</w:t>
            </w:r>
          </w:p>
        </w:tc>
        <w:tc>
          <w:tcPr>
            <w:tcW w:w="1816" w:type="dxa"/>
            <w:vAlign w:val="center"/>
          </w:tcPr>
          <w:p w14:paraId="792FD491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3AFAC04D" w14:textId="77777777" w:rsidR="00E129B5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チラシ発送</w:t>
            </w:r>
            <w:r w:rsidR="00E129B5" w:rsidRPr="000C5B17">
              <w:rPr>
                <w:rFonts w:hAnsi="ＭＳ 明朝" w:hint="eastAsia"/>
                <w:sz w:val="20"/>
              </w:rPr>
              <w:t xml:space="preserve">　○円×△△</w:t>
            </w:r>
            <w:r w:rsidR="00995532" w:rsidRPr="000C5B17">
              <w:rPr>
                <w:rFonts w:hAnsi="ＭＳ 明朝" w:hint="eastAsia"/>
                <w:sz w:val="20"/>
              </w:rPr>
              <w:t>箇所＝○○円</w:t>
            </w:r>
          </w:p>
          <w:p w14:paraId="40B02D1A" w14:textId="77777777" w:rsidR="00E129B5" w:rsidRPr="000C5B17" w:rsidRDefault="00E129B5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電話代</w:t>
            </w:r>
            <w:r w:rsidR="00995532" w:rsidRPr="000C5B17">
              <w:rPr>
                <w:rFonts w:hAnsi="ＭＳ 明朝" w:hint="eastAsia"/>
                <w:sz w:val="20"/>
              </w:rPr>
              <w:t xml:space="preserve">　○円×□□ヶ月＝○○円</w:t>
            </w:r>
          </w:p>
        </w:tc>
      </w:tr>
      <w:tr w:rsidR="00E129B5" w:rsidRPr="000C5B17" w14:paraId="133C9AB7" w14:textId="77777777" w:rsidTr="000D41F3">
        <w:trPr>
          <w:trHeight w:val="704"/>
        </w:trPr>
        <w:tc>
          <w:tcPr>
            <w:tcW w:w="1362" w:type="dxa"/>
            <w:vAlign w:val="center"/>
          </w:tcPr>
          <w:p w14:paraId="5CDC85A1" w14:textId="77777777" w:rsidR="00CC603B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使用料及び</w:t>
            </w:r>
          </w:p>
          <w:p w14:paraId="12FF47CF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賃借料</w:t>
            </w:r>
          </w:p>
        </w:tc>
        <w:tc>
          <w:tcPr>
            <w:tcW w:w="1816" w:type="dxa"/>
            <w:vAlign w:val="center"/>
          </w:tcPr>
          <w:p w14:paraId="66728D44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53A244F7" w14:textId="77777777" w:rsidR="00AA456F" w:rsidRPr="000C5B17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宿泊料</w:t>
            </w:r>
            <w:r w:rsidR="00995532" w:rsidRPr="000C5B17">
              <w:rPr>
                <w:rFonts w:hAnsi="ＭＳ 明朝" w:hint="eastAsia"/>
                <w:sz w:val="20"/>
              </w:rPr>
              <w:t xml:space="preserve">　○円×◎人＝○○円</w:t>
            </w:r>
          </w:p>
        </w:tc>
      </w:tr>
      <w:tr w:rsidR="00E129B5" w:rsidRPr="000C5B17" w14:paraId="2B4DD3D5" w14:textId="77777777" w:rsidTr="000D41F3">
        <w:trPr>
          <w:trHeight w:val="677"/>
        </w:trPr>
        <w:tc>
          <w:tcPr>
            <w:tcW w:w="1362" w:type="dxa"/>
            <w:vAlign w:val="center"/>
          </w:tcPr>
          <w:p w14:paraId="17080FF0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印刷費</w:t>
            </w:r>
          </w:p>
        </w:tc>
        <w:tc>
          <w:tcPr>
            <w:tcW w:w="1816" w:type="dxa"/>
            <w:vAlign w:val="center"/>
          </w:tcPr>
          <w:p w14:paraId="2B58192B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vAlign w:val="center"/>
          </w:tcPr>
          <w:p w14:paraId="6DCA5C30" w14:textId="77777777" w:rsidR="00995532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/>
                <w:sz w:val="20"/>
              </w:rPr>
              <w:t>参加者募集チラシ　○円×</w:t>
            </w:r>
            <w:r w:rsidR="00873AAA" w:rsidRPr="000C5B17">
              <w:rPr>
                <w:rFonts w:hAnsi="ＭＳ 明朝"/>
                <w:sz w:val="20"/>
              </w:rPr>
              <w:t>◆</w:t>
            </w:r>
            <w:r w:rsidRPr="000C5B17">
              <w:rPr>
                <w:rFonts w:hAnsi="ＭＳ 明朝"/>
                <w:sz w:val="20"/>
              </w:rPr>
              <w:t>部</w:t>
            </w:r>
          </w:p>
          <w:p w14:paraId="073F87EA" w14:textId="77777777" w:rsidR="00AA456F" w:rsidRPr="000C5B17" w:rsidRDefault="00B2793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出前講座資料　　○円×◆部</w:t>
            </w:r>
          </w:p>
        </w:tc>
      </w:tr>
      <w:tr w:rsidR="00E129B5" w:rsidRPr="000C5B17" w14:paraId="0C7F4487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3C45237" w14:textId="77777777" w:rsidR="00E129B5" w:rsidRPr="000C5B17" w:rsidRDefault="00E129B5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人件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D92FEE3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0B4954C9" w14:textId="77777777" w:rsidR="00995532" w:rsidRPr="000C5B17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/>
                <w:sz w:val="20"/>
              </w:rPr>
              <w:t>コーディネーター　○円×△日×</w:t>
            </w:r>
            <w:r w:rsidR="00873AAA" w:rsidRPr="000C5B17">
              <w:rPr>
                <w:rFonts w:hAnsi="ＭＳ 明朝"/>
                <w:sz w:val="20"/>
              </w:rPr>
              <w:t>◎人＝○○円</w:t>
            </w:r>
          </w:p>
          <w:p w14:paraId="1746627D" w14:textId="77777777" w:rsidR="00E129B5" w:rsidRPr="000C5B17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支援</w:t>
            </w:r>
            <w:r w:rsidR="00E129B5" w:rsidRPr="000C5B17">
              <w:rPr>
                <w:rFonts w:hAnsi="ＭＳ 明朝" w:hint="eastAsia"/>
                <w:sz w:val="20"/>
              </w:rPr>
              <w:t>員</w:t>
            </w:r>
            <w:r w:rsidRPr="000C5B17">
              <w:rPr>
                <w:rFonts w:hAnsi="ＭＳ 明朝" w:hint="eastAsia"/>
                <w:sz w:val="20"/>
              </w:rPr>
              <w:t>（日中）</w:t>
            </w:r>
            <w:r w:rsidR="00E129B5" w:rsidRPr="000C5B17">
              <w:rPr>
                <w:rFonts w:hAnsi="ＭＳ 明朝" w:hint="eastAsia"/>
                <w:sz w:val="20"/>
              </w:rPr>
              <w:t>時給○円×□時間×△日×◎人＝○○円</w:t>
            </w:r>
          </w:p>
          <w:p w14:paraId="023D031F" w14:textId="77777777" w:rsidR="006D2820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支援員（夜間）時給○円×□時間×△日×◎人＝○○円</w:t>
            </w:r>
          </w:p>
          <w:p w14:paraId="79AD6817" w14:textId="77777777" w:rsidR="00DD7621" w:rsidRPr="000C5B17" w:rsidRDefault="00DD7621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調査員</w:t>
            </w:r>
            <w:r w:rsidRPr="000C5B17">
              <w:rPr>
                <w:rFonts w:hAnsi="ＭＳ 明朝"/>
                <w:sz w:val="20"/>
              </w:rPr>
              <w:t xml:space="preserve">　○円×△日×◎人＝○○円</w:t>
            </w:r>
          </w:p>
        </w:tc>
      </w:tr>
      <w:tr w:rsidR="00995532" w:rsidRPr="000C5B17" w14:paraId="6F8308F8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0974B781" w14:textId="77777777" w:rsidR="00995532" w:rsidRPr="000C5B17" w:rsidRDefault="00995532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消耗品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DB075C7" w14:textId="77777777" w:rsidR="00995532" w:rsidRPr="000C5B17" w:rsidRDefault="00995532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55A329AF" w14:textId="77777777" w:rsidR="00995532" w:rsidRPr="000C5B17" w:rsidRDefault="00995532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参加者用生活用品　○円×◎人＝○○円</w:t>
            </w:r>
          </w:p>
        </w:tc>
      </w:tr>
      <w:tr w:rsidR="007E3A82" w:rsidRPr="000C5B17" w14:paraId="4810241A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10FC0F9A" w14:textId="77777777" w:rsidR="007E3A82" w:rsidRPr="000C5B17" w:rsidRDefault="007E3A82" w:rsidP="000C5B17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外出支援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0EF4403" w14:textId="77777777" w:rsidR="007E3A82" w:rsidRPr="000C5B17" w:rsidRDefault="007E3A82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6611025A" w14:textId="77777777" w:rsidR="006D2820" w:rsidRDefault="006D2820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昼食代　○円×○人＝○○円</w:t>
            </w:r>
          </w:p>
          <w:p w14:paraId="359419AD" w14:textId="77777777" w:rsidR="007E3A82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交通費　○円×○人＝○○円</w:t>
            </w:r>
          </w:p>
          <w:p w14:paraId="0DA9D9AB" w14:textId="77777777" w:rsidR="007E3A82" w:rsidRPr="000C5B17" w:rsidRDefault="007E3A82" w:rsidP="000C5B17">
            <w:pPr>
              <w:spacing w:line="28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入場料　○円×○人＝○○円</w:t>
            </w:r>
          </w:p>
        </w:tc>
      </w:tr>
      <w:tr w:rsidR="00716B01" w:rsidRPr="000C5B17" w14:paraId="1FC88878" w14:textId="77777777" w:rsidTr="000D41F3">
        <w:trPr>
          <w:trHeight w:val="720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2E45CF04" w14:textId="77777777" w:rsidR="00716B01" w:rsidRPr="000C5B17" w:rsidRDefault="00716B01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保険料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7239090" w14:textId="77777777" w:rsidR="00716B01" w:rsidRPr="000C5B17" w:rsidRDefault="00716B01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3A6DC26C" w14:textId="77777777" w:rsidR="00716B01" w:rsidRPr="000C5B17" w:rsidRDefault="00716B01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体験中の参加者の保険　○円×◎人＝○○円</w:t>
            </w:r>
          </w:p>
        </w:tc>
      </w:tr>
      <w:tr w:rsidR="00E129B5" w:rsidRPr="000C5B17" w14:paraId="50E368A6" w14:textId="77777777" w:rsidTr="000D41F3">
        <w:trPr>
          <w:trHeight w:val="691"/>
        </w:trPr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B283843" w14:textId="77777777" w:rsidR="00E129B5" w:rsidRPr="000C5B17" w:rsidRDefault="00F33649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小計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10345EC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14:paraId="759E31A4" w14:textId="77777777" w:rsidR="00AA456F" w:rsidRPr="000C5B17" w:rsidRDefault="00AA456F" w:rsidP="000C5B17">
            <w:pPr>
              <w:spacing w:line="280" w:lineRule="exact"/>
              <w:rPr>
                <w:rFonts w:hAnsi="ＭＳ 明朝"/>
                <w:sz w:val="20"/>
              </w:rPr>
            </w:pPr>
          </w:p>
        </w:tc>
      </w:tr>
      <w:tr w:rsidR="00F33649" w:rsidRPr="000C5B17" w14:paraId="16C75EF4" w14:textId="77777777" w:rsidTr="000D41F3">
        <w:trPr>
          <w:trHeight w:val="691"/>
        </w:trPr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3F32884A" w14:textId="77777777" w:rsidR="00F33649" w:rsidRPr="000C5B17" w:rsidRDefault="00F33649" w:rsidP="000C5B17">
            <w:pPr>
              <w:spacing w:line="280" w:lineRule="exact"/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税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14:paraId="10A34C83" w14:textId="77777777" w:rsidR="00F33649" w:rsidRPr="000C5B17" w:rsidRDefault="00F33649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bottom w:val="double" w:sz="4" w:space="0" w:color="auto"/>
            </w:tcBorders>
            <w:vAlign w:val="center"/>
          </w:tcPr>
          <w:p w14:paraId="63BAF7F5" w14:textId="77777777" w:rsidR="00F33649" w:rsidRPr="000C5B17" w:rsidRDefault="00F33649" w:rsidP="000C5B17">
            <w:pPr>
              <w:spacing w:line="280" w:lineRule="exact"/>
              <w:rPr>
                <w:rFonts w:hAnsi="ＭＳ 明朝"/>
                <w:sz w:val="20"/>
              </w:rPr>
            </w:pPr>
            <w:r w:rsidRPr="000C5B17">
              <w:rPr>
                <w:rFonts w:hAnsi="ＭＳ 明朝" w:hint="eastAsia"/>
                <w:sz w:val="20"/>
              </w:rPr>
              <w:t>小計×10％</w:t>
            </w:r>
          </w:p>
        </w:tc>
      </w:tr>
      <w:tr w:rsidR="00E129B5" w:rsidRPr="000C5B17" w14:paraId="29C3A923" w14:textId="77777777" w:rsidTr="000D41F3">
        <w:trPr>
          <w:trHeight w:val="614"/>
        </w:trPr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79926E29" w14:textId="77777777" w:rsidR="00E129B5" w:rsidRPr="000C5B17" w:rsidRDefault="00E129B5" w:rsidP="000C5B17">
            <w:pPr>
              <w:jc w:val="center"/>
              <w:rPr>
                <w:rFonts w:hAnsi="ＭＳ 明朝"/>
              </w:rPr>
            </w:pPr>
            <w:r w:rsidRPr="000C5B17">
              <w:rPr>
                <w:rFonts w:hAnsi="ＭＳ 明朝" w:hint="eastAsia"/>
              </w:rPr>
              <w:t>計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vAlign w:val="center"/>
          </w:tcPr>
          <w:p w14:paraId="01990B97" w14:textId="77777777" w:rsidR="00E129B5" w:rsidRPr="000C5B17" w:rsidRDefault="00E129B5" w:rsidP="00995532">
            <w:pPr>
              <w:jc w:val="right"/>
              <w:rPr>
                <w:rFonts w:hAnsi="ＭＳ 明朝"/>
              </w:rPr>
            </w:pPr>
          </w:p>
        </w:tc>
        <w:tc>
          <w:tcPr>
            <w:tcW w:w="6129" w:type="dxa"/>
            <w:tcBorders>
              <w:top w:val="double" w:sz="4" w:space="0" w:color="auto"/>
            </w:tcBorders>
            <w:vAlign w:val="center"/>
          </w:tcPr>
          <w:p w14:paraId="675E5A86" w14:textId="121EF915" w:rsidR="00995532" w:rsidRPr="000C5B17" w:rsidRDefault="00995532" w:rsidP="007F4CEF">
            <w:pPr>
              <w:spacing w:line="280" w:lineRule="exact"/>
              <w:ind w:left="217" w:hangingChars="100" w:hanging="217"/>
              <w:rPr>
                <w:rFonts w:ascii="ＭＳ Ｐゴシック" w:eastAsia="ＭＳ Ｐゴシック" w:hAnsi="ＭＳ Ｐゴシック"/>
                <w:color w:val="FF0000"/>
                <w:sz w:val="21"/>
              </w:rPr>
            </w:pPr>
            <w:r w:rsidRPr="00691D4E">
              <w:rPr>
                <w:rFonts w:ascii="ＭＳ Ｐゴシック" w:eastAsia="ＭＳ Ｐゴシック" w:hAnsi="ＭＳ Ｐゴシック"/>
                <w:color w:val="FF0000"/>
                <w:sz w:val="21"/>
              </w:rPr>
              <w:t>※</w:t>
            </w:r>
            <w:r w:rsidR="00E87369">
              <w:rPr>
                <w:rFonts w:eastAsia="ＭＳ Ｐゴシック" w:hAnsi="ＭＳ Ｐゴシック" w:hint="eastAsia"/>
                <w:color w:val="FF0000"/>
              </w:rPr>
              <w:t>公募要領に定める契約</w:t>
            </w:r>
            <w:r w:rsidR="00632AD3">
              <w:rPr>
                <w:rFonts w:eastAsia="ＭＳ Ｐゴシック" w:hAnsi="ＭＳ Ｐゴシック" w:hint="eastAsia"/>
                <w:color w:val="FF0000"/>
              </w:rPr>
              <w:t>金限度額</w:t>
            </w:r>
            <w:r w:rsidRPr="000C5B17">
              <w:rPr>
                <w:rFonts w:ascii="ＭＳ Ｐゴシック" w:eastAsia="ＭＳ Ｐゴシック" w:hAnsi="ＭＳ Ｐゴシック" w:hint="eastAsia"/>
                <w:color w:val="FF0000"/>
                <w:sz w:val="21"/>
              </w:rPr>
              <w:t>を超えないようにしてください。</w:t>
            </w:r>
          </w:p>
        </w:tc>
      </w:tr>
    </w:tbl>
    <w:p w14:paraId="523C7C94" w14:textId="77777777" w:rsidR="000C5B17" w:rsidRPr="000C5B17" w:rsidRDefault="000C5B17" w:rsidP="000C5B17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0C5B17">
        <w:rPr>
          <w:rFonts w:hAnsi="ＭＳ 明朝" w:hint="eastAsia"/>
          <w:color w:val="FF0000"/>
          <w:sz w:val="18"/>
        </w:rPr>
        <w:t xml:space="preserve">※　</w:t>
      </w:r>
      <w:r>
        <w:rPr>
          <w:rFonts w:hAnsi="ＭＳ 明朝" w:hint="eastAsia"/>
          <w:color w:val="FF0000"/>
          <w:sz w:val="18"/>
        </w:rPr>
        <w:t>「</w:t>
      </w:r>
      <w:r w:rsidRPr="000C5B17">
        <w:rPr>
          <w:rFonts w:hAnsi="ＭＳ 明朝" w:hint="eastAsia"/>
          <w:color w:val="FF0000"/>
          <w:sz w:val="18"/>
        </w:rPr>
        <w:t>区分</w:t>
      </w:r>
      <w:r>
        <w:rPr>
          <w:rFonts w:hAnsi="ＭＳ 明朝" w:hint="eastAsia"/>
          <w:color w:val="FF0000"/>
          <w:sz w:val="18"/>
        </w:rPr>
        <w:t>」</w:t>
      </w:r>
      <w:r w:rsidRPr="000C5B17">
        <w:rPr>
          <w:rFonts w:hAnsi="ＭＳ 明朝" w:hint="eastAsia"/>
          <w:color w:val="FF0000"/>
          <w:sz w:val="18"/>
        </w:rPr>
        <w:t>欄には、事業の実施に直接必要となる経費</w:t>
      </w:r>
      <w:r>
        <w:rPr>
          <w:rFonts w:hAnsi="ＭＳ 明朝" w:hint="eastAsia"/>
          <w:color w:val="FF0000"/>
          <w:sz w:val="18"/>
        </w:rPr>
        <w:t>の費目</w:t>
      </w:r>
      <w:r w:rsidRPr="000C5B17">
        <w:rPr>
          <w:rFonts w:hAnsi="ＭＳ 明朝" w:hint="eastAsia"/>
          <w:color w:val="FF0000"/>
          <w:sz w:val="18"/>
        </w:rPr>
        <w:t>（謝金、旅費、消耗品費、印刷製本費、通信運搬費、賃借料、事業実施のための人件費等）を記入してください。</w:t>
      </w:r>
    </w:p>
    <w:p w14:paraId="758423F0" w14:textId="77777777" w:rsidR="000C5B17" w:rsidRDefault="000C5B17" w:rsidP="000C5B17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>
        <w:rPr>
          <w:rFonts w:hAnsi="ＭＳ 明朝" w:hint="eastAsia"/>
          <w:color w:val="FF0000"/>
          <w:sz w:val="18"/>
        </w:rPr>
        <w:t>※　「積算根拠」欄には、活動内容が事業費の積算から</w:t>
      </w:r>
      <w:r w:rsidR="0008605A">
        <w:rPr>
          <w:rFonts w:hAnsi="ＭＳ 明朝" w:hint="eastAsia"/>
          <w:color w:val="FF0000"/>
          <w:sz w:val="18"/>
        </w:rPr>
        <w:t>裏付け</w:t>
      </w:r>
      <w:r>
        <w:rPr>
          <w:rFonts w:hAnsi="ＭＳ 明朝" w:hint="eastAsia"/>
          <w:color w:val="FF0000"/>
          <w:sz w:val="18"/>
        </w:rPr>
        <w:t>できるよう、具体的に内訳</w:t>
      </w:r>
      <w:r w:rsidR="0008605A">
        <w:rPr>
          <w:rFonts w:hAnsi="ＭＳ 明朝" w:hint="eastAsia"/>
          <w:color w:val="FF0000"/>
          <w:sz w:val="18"/>
        </w:rPr>
        <w:t>（単価や回数等）</w:t>
      </w:r>
      <w:r>
        <w:rPr>
          <w:rFonts w:hAnsi="ＭＳ 明朝" w:hint="eastAsia"/>
          <w:color w:val="FF0000"/>
          <w:sz w:val="18"/>
        </w:rPr>
        <w:t>を記入してください。</w:t>
      </w:r>
    </w:p>
    <w:p w14:paraId="696396C9" w14:textId="77777777" w:rsidR="004A1DF1" w:rsidRPr="000C5B17" w:rsidRDefault="003C1B2F" w:rsidP="000C5B17">
      <w:pPr>
        <w:spacing w:line="240" w:lineRule="exact"/>
        <w:ind w:left="187" w:hangingChars="100" w:hanging="187"/>
        <w:rPr>
          <w:rFonts w:hAnsi="ＭＳ 明朝"/>
          <w:color w:val="FF0000"/>
          <w:sz w:val="18"/>
        </w:rPr>
      </w:pPr>
      <w:r w:rsidRPr="000C5B17">
        <w:rPr>
          <w:rFonts w:hAnsi="ＭＳ 明朝" w:hint="eastAsia"/>
          <w:color w:val="FF0000"/>
          <w:sz w:val="18"/>
        </w:rPr>
        <w:t>※</w:t>
      </w:r>
      <w:r w:rsidR="000C5B17">
        <w:rPr>
          <w:rFonts w:hAnsi="ＭＳ 明朝" w:hint="eastAsia"/>
          <w:color w:val="FF0000"/>
          <w:sz w:val="18"/>
        </w:rPr>
        <w:t xml:space="preserve">　３万円</w:t>
      </w:r>
      <w:r w:rsidR="009D74BF">
        <w:rPr>
          <w:rFonts w:hAnsi="ＭＳ 明朝" w:hint="eastAsia"/>
          <w:color w:val="FF0000"/>
          <w:sz w:val="18"/>
        </w:rPr>
        <w:t>以上の備品</w:t>
      </w:r>
      <w:r w:rsidR="00B96622" w:rsidRPr="000C5B17">
        <w:rPr>
          <w:rFonts w:hAnsi="ＭＳ 明朝" w:hint="eastAsia"/>
          <w:color w:val="FF0000"/>
          <w:sz w:val="18"/>
        </w:rPr>
        <w:t>（パソコンなど）等財産を取得するための経費は、必要経費として認められません。</w:t>
      </w:r>
    </w:p>
    <w:p w14:paraId="2C9C8CBD" w14:textId="77777777" w:rsidR="0008605A" w:rsidRPr="0008605A" w:rsidRDefault="0008605A" w:rsidP="00B96622">
      <w:pPr>
        <w:rPr>
          <w:rFonts w:hAnsi="ＭＳ 明朝"/>
        </w:rPr>
      </w:pPr>
    </w:p>
    <w:p w14:paraId="0CD001D6" w14:textId="77777777" w:rsidR="00B96622" w:rsidRPr="000C5B17" w:rsidRDefault="000C5B17" w:rsidP="00B96622">
      <w:pPr>
        <w:rPr>
          <w:rFonts w:ascii="ＭＳ ゴシック" w:eastAsia="ＭＳ ゴシック" w:hAnsi="ＭＳ ゴシック"/>
          <w:color w:val="002060"/>
        </w:rPr>
      </w:pPr>
      <w:r w:rsidRPr="000C5B17">
        <w:rPr>
          <w:rFonts w:ascii="ＭＳ ゴシック" w:eastAsia="ＭＳ ゴシック" w:hAnsi="ＭＳ ゴシック" w:hint="eastAsia"/>
          <w:color w:val="002060"/>
        </w:rPr>
        <w:t>【注意事項】</w:t>
      </w:r>
    </w:p>
    <w:p w14:paraId="22E313AF" w14:textId="77777777" w:rsidR="00B96622" w:rsidRDefault="007A5FED" w:rsidP="0008605A">
      <w:pPr>
        <w:ind w:left="227" w:hangingChars="100" w:hanging="227"/>
        <w:rPr>
          <w:color w:val="002060"/>
        </w:rPr>
      </w:pPr>
      <w:r w:rsidRPr="000C5B17">
        <w:rPr>
          <w:color w:val="002060"/>
        </w:rPr>
        <w:t xml:space="preserve">(1) </w:t>
      </w:r>
      <w:r w:rsidR="00B96622" w:rsidRPr="000C5B17">
        <w:rPr>
          <w:rFonts w:hint="eastAsia"/>
          <w:color w:val="002060"/>
        </w:rPr>
        <w:t>企画提案書は、</w:t>
      </w:r>
      <w:r w:rsidR="008B1FCF" w:rsidRPr="000C5B17">
        <w:rPr>
          <w:rFonts w:hint="eastAsia"/>
          <w:color w:val="002060"/>
        </w:rPr>
        <w:t>Ａ４</w:t>
      </w:r>
      <w:r w:rsidR="00FB5D65">
        <w:rPr>
          <w:rFonts w:hint="eastAsia"/>
          <w:color w:val="002060"/>
        </w:rPr>
        <w:t>判</w:t>
      </w:r>
      <w:r w:rsidR="0008605A">
        <w:rPr>
          <w:rFonts w:hint="eastAsia"/>
          <w:color w:val="002060"/>
        </w:rPr>
        <w:t>（縦長）</w:t>
      </w:r>
      <w:r w:rsidR="00F77258" w:rsidRPr="000C5B17">
        <w:rPr>
          <w:rFonts w:hint="eastAsia"/>
          <w:color w:val="002060"/>
        </w:rPr>
        <w:t>の用紙</w:t>
      </w:r>
      <w:r w:rsidR="00B96622" w:rsidRPr="000C5B17">
        <w:rPr>
          <w:rFonts w:hint="eastAsia"/>
          <w:color w:val="002060"/>
        </w:rPr>
        <w:t>で作成してください。</w:t>
      </w:r>
    </w:p>
    <w:p w14:paraId="7C76E91A" w14:textId="77777777" w:rsidR="0008605A" w:rsidRPr="000C5B17" w:rsidRDefault="0008605A" w:rsidP="0008605A">
      <w:pPr>
        <w:ind w:left="227" w:hangingChars="100" w:hanging="227"/>
        <w:rPr>
          <w:color w:val="002060"/>
        </w:rPr>
      </w:pPr>
      <w:r>
        <w:rPr>
          <w:rFonts w:hint="eastAsia"/>
          <w:color w:val="002060"/>
        </w:rPr>
        <w:t>(</w:t>
      </w:r>
      <w:r>
        <w:rPr>
          <w:color w:val="002060"/>
        </w:rPr>
        <w:t xml:space="preserve">2) </w:t>
      </w:r>
      <w:r>
        <w:rPr>
          <w:rFonts w:hint="eastAsia"/>
          <w:color w:val="002060"/>
        </w:rPr>
        <w:t>企画提案書は、５部</w:t>
      </w:r>
      <w:r w:rsidR="00A05BAC">
        <w:rPr>
          <w:rFonts w:hint="eastAsia"/>
          <w:color w:val="002060"/>
        </w:rPr>
        <w:t>（</w:t>
      </w:r>
      <w:r w:rsidR="00A05BAC" w:rsidRPr="00A05BAC">
        <w:rPr>
          <w:rFonts w:hint="eastAsia"/>
          <w:color w:val="002060"/>
        </w:rPr>
        <w:t>正本１部、副本４部</w:t>
      </w:r>
      <w:r w:rsidR="00A05BAC">
        <w:rPr>
          <w:rFonts w:hint="eastAsia"/>
          <w:color w:val="002060"/>
        </w:rPr>
        <w:t>）</w:t>
      </w:r>
      <w:r>
        <w:rPr>
          <w:rFonts w:hint="eastAsia"/>
          <w:color w:val="002060"/>
        </w:rPr>
        <w:t>提出してください。</w:t>
      </w:r>
    </w:p>
    <w:p w14:paraId="78D9840D" w14:textId="77777777" w:rsidR="0008605A" w:rsidRDefault="007A5FED" w:rsidP="0008605A">
      <w:pPr>
        <w:ind w:left="227" w:hangingChars="100" w:hanging="227"/>
        <w:rPr>
          <w:color w:val="002060"/>
        </w:rPr>
      </w:pPr>
      <w:r w:rsidRPr="000C5B17">
        <w:rPr>
          <w:color w:val="002060"/>
        </w:rPr>
        <w:t>(</w:t>
      </w:r>
      <w:r w:rsidR="0008605A">
        <w:rPr>
          <w:color w:val="002060"/>
        </w:rPr>
        <w:t>3</w:t>
      </w:r>
      <w:r w:rsidRPr="000C5B17">
        <w:rPr>
          <w:color w:val="002060"/>
        </w:rPr>
        <w:t xml:space="preserve">) </w:t>
      </w:r>
      <w:r w:rsidR="0008605A">
        <w:rPr>
          <w:rFonts w:hint="eastAsia"/>
          <w:color w:val="002060"/>
        </w:rPr>
        <w:t>企画提案書</w:t>
      </w:r>
      <w:r w:rsidR="00A05BAC">
        <w:rPr>
          <w:rFonts w:hint="eastAsia"/>
          <w:color w:val="002060"/>
        </w:rPr>
        <w:t>の正本</w:t>
      </w:r>
      <w:r w:rsidR="0008605A">
        <w:rPr>
          <w:rFonts w:hint="eastAsia"/>
          <w:color w:val="002060"/>
        </w:rPr>
        <w:t>には、次の書類を添付してください。</w:t>
      </w:r>
    </w:p>
    <w:p w14:paraId="4BABDF6F" w14:textId="77777777" w:rsidR="0008605A" w:rsidRDefault="0008605A" w:rsidP="0008605A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法人の</w:t>
      </w:r>
      <w:r w:rsidR="00CC603B" w:rsidRPr="000C5B17">
        <w:rPr>
          <w:rFonts w:hint="eastAsia"/>
          <w:color w:val="002060"/>
        </w:rPr>
        <w:t>定款（会則）</w:t>
      </w:r>
    </w:p>
    <w:p w14:paraId="1BA770C8" w14:textId="77777777" w:rsidR="0008605A" w:rsidRDefault="0008605A" w:rsidP="0008605A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</w:t>
      </w:r>
      <w:r w:rsidR="00CC603B" w:rsidRPr="000C5B17">
        <w:rPr>
          <w:rFonts w:hint="eastAsia"/>
          <w:color w:val="002060"/>
        </w:rPr>
        <w:t>役員名簿</w:t>
      </w:r>
    </w:p>
    <w:p w14:paraId="019E58C4" w14:textId="77777777" w:rsidR="00DD7621" w:rsidRDefault="0008605A" w:rsidP="000D41F3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事業を実施する年度（未作成の場合は、企画提案書を提出する年度）の</w:t>
      </w:r>
      <w:r w:rsidR="00B96622" w:rsidRPr="000C5B17">
        <w:rPr>
          <w:rFonts w:hint="eastAsia"/>
          <w:color w:val="002060"/>
        </w:rPr>
        <w:t>事業計画</w:t>
      </w:r>
      <w:r>
        <w:rPr>
          <w:rFonts w:hint="eastAsia"/>
          <w:color w:val="002060"/>
        </w:rPr>
        <w:t>書</w:t>
      </w:r>
      <w:r w:rsidR="00B96622" w:rsidRPr="000C5B17">
        <w:rPr>
          <w:rFonts w:hint="eastAsia"/>
          <w:color w:val="002060"/>
        </w:rPr>
        <w:t>及び収支予算書</w:t>
      </w:r>
    </w:p>
    <w:p w14:paraId="32BFFBD8" w14:textId="77777777" w:rsidR="00730E83" w:rsidRDefault="00EF3722" w:rsidP="000D41F3">
      <w:pPr>
        <w:ind w:leftChars="100" w:left="454" w:hangingChars="100" w:hanging="227"/>
        <w:rPr>
          <w:color w:val="002060"/>
        </w:rPr>
      </w:pPr>
      <w:r>
        <w:rPr>
          <w:rFonts w:hint="eastAsia"/>
          <w:color w:val="002060"/>
        </w:rPr>
        <w:t>・</w:t>
      </w:r>
      <w:r w:rsidRPr="00EF3722">
        <w:rPr>
          <w:rFonts w:hint="eastAsia"/>
          <w:color w:val="002060"/>
        </w:rPr>
        <w:t>社会的価値の実現に資する取組に関する申告書</w:t>
      </w:r>
      <w:r>
        <w:rPr>
          <w:rFonts w:hint="eastAsia"/>
          <w:color w:val="002060"/>
        </w:rPr>
        <w:t>（別紙様式）</w:t>
      </w:r>
      <w:r w:rsidRPr="00EF3722">
        <w:rPr>
          <w:rFonts w:hint="eastAsia"/>
          <w:color w:val="002060"/>
        </w:rPr>
        <w:tab/>
      </w:r>
      <w:r w:rsidRPr="00EF3722">
        <w:rPr>
          <w:rFonts w:hint="eastAsia"/>
          <w:color w:val="002060"/>
        </w:rPr>
        <w:tab/>
      </w:r>
    </w:p>
    <w:p w14:paraId="0A2D607E" w14:textId="77777777" w:rsidR="00A95CBB" w:rsidRDefault="00730E83" w:rsidP="00730E83">
      <w:pPr>
        <w:widowControl/>
        <w:jc w:val="left"/>
        <w:rPr>
          <w:color w:val="002060"/>
        </w:rPr>
      </w:pPr>
      <w:r>
        <w:rPr>
          <w:color w:val="002060"/>
        </w:rPr>
        <w:br w:type="page"/>
      </w:r>
    </w:p>
    <w:p w14:paraId="09DB8AA5" w14:textId="77777777" w:rsidR="00A95CBB" w:rsidRPr="00A95CBB" w:rsidRDefault="00A95CBB" w:rsidP="00730E83">
      <w:pPr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lastRenderedPageBreak/>
        <w:t>様式２</w:t>
      </w:r>
    </w:p>
    <w:p w14:paraId="46629500" w14:textId="77777777" w:rsidR="00A95CBB" w:rsidRPr="00A95CBB" w:rsidRDefault="00A95CBB" w:rsidP="00A95CBB">
      <w:pPr>
        <w:ind w:leftChars="200" w:left="453" w:firstLineChars="2500" w:firstLine="5669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令和　　年　　月　　日</w:t>
      </w:r>
    </w:p>
    <w:p w14:paraId="4EFAF3E8" w14:textId="77777777" w:rsidR="00A95CBB" w:rsidRPr="00A95CBB" w:rsidRDefault="00A95CBB" w:rsidP="00A95CBB">
      <w:pPr>
        <w:rPr>
          <w:rFonts w:hAnsi="ＭＳ 明朝"/>
          <w:bCs/>
          <w:color w:val="000000"/>
        </w:rPr>
      </w:pPr>
    </w:p>
    <w:p w14:paraId="0C6BF7C8" w14:textId="77777777" w:rsidR="00A95CBB" w:rsidRPr="00A95CBB" w:rsidRDefault="00A95CBB" w:rsidP="00A95CBB">
      <w:pPr>
        <w:snapToGrid w:val="0"/>
        <w:ind w:firstLineChars="100" w:firstLine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愛知県知事　大村　秀章　殿</w:t>
      </w:r>
    </w:p>
    <w:p w14:paraId="250D67BC" w14:textId="77777777" w:rsidR="00A95CBB" w:rsidRPr="00A95CBB" w:rsidRDefault="00A95CBB" w:rsidP="00A95CBB">
      <w:pPr>
        <w:snapToGrid w:val="0"/>
        <w:rPr>
          <w:rFonts w:hAnsi="ＭＳ 明朝"/>
          <w:bCs/>
          <w:color w:val="000000"/>
        </w:rPr>
      </w:pPr>
    </w:p>
    <w:p w14:paraId="0E5153FE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</w:rPr>
      </w:pPr>
    </w:p>
    <w:p w14:paraId="610FEFB1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  <w:kern w:val="0"/>
        </w:rPr>
      </w:pPr>
      <w:r w:rsidRPr="00A95CBB">
        <w:rPr>
          <w:rFonts w:hAnsi="ＭＳ 明朝" w:hint="eastAsia"/>
          <w:bCs/>
          <w:color w:val="000000"/>
        </w:rPr>
        <w:t xml:space="preserve">　　　　　　　　　　　　　　　　　　</w:t>
      </w:r>
      <w:r w:rsidRPr="00A95CBB">
        <w:rPr>
          <w:rFonts w:hAnsi="ＭＳ 明朝" w:hint="eastAsia"/>
          <w:bCs/>
          <w:color w:val="000000"/>
          <w:spacing w:val="550"/>
          <w:kern w:val="0"/>
          <w:fitText w:val="1540" w:id="-1828001534"/>
        </w:rPr>
        <w:t>住</w:t>
      </w:r>
      <w:r w:rsidRPr="00A95CBB">
        <w:rPr>
          <w:rFonts w:hAnsi="ＭＳ 明朝" w:hint="eastAsia"/>
          <w:bCs/>
          <w:color w:val="000000"/>
          <w:kern w:val="0"/>
          <w:fitText w:val="1540" w:id="-1828001534"/>
        </w:rPr>
        <w:t>所</w:t>
      </w:r>
    </w:p>
    <w:p w14:paraId="3B6B50E3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  <w:kern w:val="0"/>
        </w:rPr>
      </w:pPr>
      <w:r w:rsidRPr="00A95CBB">
        <w:rPr>
          <w:rFonts w:hAnsi="ＭＳ 明朝" w:hint="eastAsia"/>
          <w:bCs/>
          <w:color w:val="000000"/>
        </w:rPr>
        <w:t xml:space="preserve">　　　　　　</w:t>
      </w:r>
      <w:r w:rsidRPr="00A95CBB">
        <w:rPr>
          <w:rFonts w:hAnsi="ＭＳ 明朝" w:hint="eastAsia"/>
          <w:bCs/>
          <w:color w:val="000000"/>
          <w:kern w:val="0"/>
        </w:rPr>
        <w:t xml:space="preserve">　　　　　　　　　　　　</w:t>
      </w:r>
      <w:r w:rsidRPr="00A95CBB">
        <w:rPr>
          <w:rFonts w:hAnsi="ＭＳ 明朝" w:hint="eastAsia"/>
          <w:bCs/>
          <w:color w:val="000000"/>
          <w:spacing w:val="110"/>
          <w:kern w:val="0"/>
          <w:fitText w:val="1540" w:id="-1828001533"/>
        </w:rPr>
        <w:t>法人等</w:t>
      </w:r>
      <w:r w:rsidRPr="00A95CBB">
        <w:rPr>
          <w:rFonts w:hAnsi="ＭＳ 明朝" w:hint="eastAsia"/>
          <w:bCs/>
          <w:color w:val="000000"/>
          <w:kern w:val="0"/>
          <w:fitText w:val="1540" w:id="-1828001533"/>
        </w:rPr>
        <w:t>名</w:t>
      </w:r>
    </w:p>
    <w:p w14:paraId="1F0AEA69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 xml:space="preserve">　　　　　　　　　　　　　　　　　　</w:t>
      </w:r>
      <w:r w:rsidRPr="00A95CBB">
        <w:rPr>
          <w:rFonts w:hAnsi="ＭＳ 明朝" w:hint="eastAsia"/>
          <w:bCs/>
          <w:color w:val="000000"/>
          <w:kern w:val="0"/>
        </w:rPr>
        <w:t>代表者職・氏名</w:t>
      </w:r>
      <w:r w:rsidRPr="00A95CBB">
        <w:rPr>
          <w:rFonts w:hAnsi="ＭＳ 明朝" w:hint="eastAsia"/>
          <w:bCs/>
          <w:color w:val="000000"/>
        </w:rPr>
        <w:t xml:space="preserve">　　　　　　　　　　　　</w:t>
      </w:r>
    </w:p>
    <w:p w14:paraId="00CF7EBD" w14:textId="77777777" w:rsidR="00A95CBB" w:rsidRPr="00A95CBB" w:rsidRDefault="00A95CBB" w:rsidP="00A95CBB">
      <w:pPr>
        <w:ind w:left="227" w:hangingChars="100" w:hanging="227"/>
        <w:rPr>
          <w:rFonts w:hAnsi="ＭＳ 明朝"/>
          <w:bCs/>
          <w:color w:val="000000"/>
        </w:rPr>
      </w:pPr>
    </w:p>
    <w:p w14:paraId="333DBBCD" w14:textId="77777777" w:rsidR="00A95CBB" w:rsidRPr="00A95CBB" w:rsidRDefault="00A95CBB" w:rsidP="00A95CBB">
      <w:pPr>
        <w:ind w:firstLine="1"/>
        <w:rPr>
          <w:rFonts w:hAnsi="ＭＳ 明朝"/>
          <w:bCs/>
          <w:color w:val="000000"/>
        </w:rPr>
      </w:pPr>
    </w:p>
    <w:p w14:paraId="625A8894" w14:textId="77777777" w:rsidR="00A95CBB" w:rsidRPr="00A95CBB" w:rsidRDefault="00A95CBB" w:rsidP="00A95CBB">
      <w:pPr>
        <w:jc w:val="center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「</w:t>
      </w:r>
      <w:r>
        <w:rPr>
          <w:rFonts w:hAnsi="ＭＳ 明朝" w:hint="eastAsia"/>
          <w:bCs/>
          <w:color w:val="000000"/>
        </w:rPr>
        <w:t>地域生活体験モデル事業</w:t>
      </w:r>
      <w:r w:rsidRPr="00A95CBB">
        <w:rPr>
          <w:rFonts w:hAnsi="ＭＳ 明朝" w:hint="eastAsia"/>
          <w:bCs/>
          <w:color w:val="000000"/>
        </w:rPr>
        <w:t>」企画提案参加辞退届</w:t>
      </w:r>
    </w:p>
    <w:p w14:paraId="46368AB1" w14:textId="77777777" w:rsidR="00A95CBB" w:rsidRPr="00A95CBB" w:rsidRDefault="00A95CBB" w:rsidP="00A95CBB">
      <w:pPr>
        <w:ind w:firstLine="1"/>
        <w:rPr>
          <w:rFonts w:hAnsi="ＭＳ 明朝"/>
          <w:bCs/>
          <w:color w:val="000000"/>
        </w:rPr>
      </w:pPr>
    </w:p>
    <w:p w14:paraId="35738044" w14:textId="77777777" w:rsidR="00A95CBB" w:rsidRPr="00A95CBB" w:rsidRDefault="00A95CBB" w:rsidP="00A95CBB">
      <w:pPr>
        <w:ind w:firstLine="1"/>
        <w:rPr>
          <w:rFonts w:hAnsi="ＭＳ 明朝"/>
          <w:bCs/>
          <w:color w:val="000000"/>
        </w:rPr>
      </w:pPr>
    </w:p>
    <w:p w14:paraId="2B0C93FC" w14:textId="77777777" w:rsidR="00A95CBB" w:rsidRPr="00A95CBB" w:rsidRDefault="00A95CBB" w:rsidP="00A95CBB">
      <w:pPr>
        <w:ind w:firstLineChars="100" w:firstLine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「</w:t>
      </w:r>
      <w:r>
        <w:rPr>
          <w:rFonts w:hAnsi="ＭＳ 明朝" w:hint="eastAsia"/>
          <w:bCs/>
          <w:color w:val="000000"/>
        </w:rPr>
        <w:t>地域生活体験モデル事業</w:t>
      </w:r>
      <w:r w:rsidRPr="00A95CBB">
        <w:rPr>
          <w:rFonts w:hAnsi="ＭＳ 明朝" w:hint="eastAsia"/>
          <w:bCs/>
          <w:color w:val="000000"/>
        </w:rPr>
        <w:t>」企画提案の参加を下記の理由により辞退します。</w:t>
      </w:r>
    </w:p>
    <w:p w14:paraId="1C95F7E0" w14:textId="77777777" w:rsidR="00A95CBB" w:rsidRPr="00A95CBB" w:rsidRDefault="00A95CBB" w:rsidP="00A95CBB">
      <w:pPr>
        <w:rPr>
          <w:rFonts w:hAnsi="ＭＳ 明朝"/>
          <w:bCs/>
          <w:color w:val="000000"/>
        </w:rPr>
      </w:pPr>
    </w:p>
    <w:p w14:paraId="4053113C" w14:textId="77777777" w:rsidR="00A95CBB" w:rsidRPr="00A95CBB" w:rsidRDefault="00A95CBB" w:rsidP="00A95CBB">
      <w:pPr>
        <w:jc w:val="center"/>
        <w:rPr>
          <w:rFonts w:ascii="ＭＳ ゴシック" w:hAnsi="ＭＳ ゴシック"/>
          <w:sz w:val="21"/>
          <w:szCs w:val="21"/>
        </w:rPr>
      </w:pPr>
      <w:r w:rsidRPr="00A95CBB">
        <w:rPr>
          <w:rFonts w:ascii="ＭＳ ゴシック" w:hAnsi="ＭＳ ゴシック" w:hint="eastAsia"/>
          <w:sz w:val="21"/>
          <w:szCs w:val="21"/>
        </w:rPr>
        <w:t>記</w:t>
      </w:r>
    </w:p>
    <w:p w14:paraId="4DC901DD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  <w:r w:rsidRPr="00A95CBB">
        <w:rPr>
          <w:rFonts w:ascii="ＭＳ ゴシック" w:hAnsi="ＭＳ ゴシック" w:hint="eastAsia"/>
          <w:sz w:val="21"/>
          <w:szCs w:val="21"/>
        </w:rPr>
        <w:t>○辞退理由</w:t>
      </w:r>
    </w:p>
    <w:p w14:paraId="335957AC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</w:p>
    <w:p w14:paraId="058539E7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</w:p>
    <w:p w14:paraId="630B1348" w14:textId="77777777" w:rsidR="00A95CBB" w:rsidRPr="00A95CBB" w:rsidRDefault="00A95CBB" w:rsidP="00A95CBB">
      <w:pPr>
        <w:ind w:right="840"/>
        <w:rPr>
          <w:rFonts w:ascii="ＭＳ ゴシック" w:hAnsi="ＭＳ ゴシック"/>
          <w:sz w:val="21"/>
          <w:szCs w:val="21"/>
        </w:rPr>
      </w:pPr>
    </w:p>
    <w:p w14:paraId="3AEF8C1F" w14:textId="77777777" w:rsidR="00A95CBB" w:rsidRPr="00A95CBB" w:rsidRDefault="00A95CBB" w:rsidP="00A95CBB">
      <w:pPr>
        <w:rPr>
          <w:rFonts w:ascii="ＭＳ ゴシック" w:hAnsi="ＭＳ ゴシック"/>
          <w:sz w:val="21"/>
          <w:szCs w:val="21"/>
        </w:rPr>
      </w:pPr>
    </w:p>
    <w:p w14:paraId="12DF485F" w14:textId="77777777" w:rsidR="00A95CBB" w:rsidRPr="00A95CBB" w:rsidRDefault="00A95CBB" w:rsidP="00A95CBB">
      <w:pPr>
        <w:widowControl/>
        <w:jc w:val="left"/>
        <w:rPr>
          <w:rFonts w:hAnsi="ＭＳ 明朝"/>
          <w:bCs/>
          <w:color w:val="000000"/>
        </w:rPr>
      </w:pPr>
      <w:r w:rsidRPr="00A95CBB">
        <w:rPr>
          <w:rFonts w:hAnsi="ＭＳ 明朝"/>
          <w:bCs/>
          <w:color w:val="000000"/>
        </w:rPr>
        <w:br w:type="page"/>
      </w:r>
    </w:p>
    <w:p w14:paraId="1AE82674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lastRenderedPageBreak/>
        <w:t>様式3</w:t>
      </w:r>
    </w:p>
    <w:p w14:paraId="5717DD9F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499E006B" w14:textId="77777777" w:rsidR="00A95CBB" w:rsidRPr="00A95CBB" w:rsidRDefault="00A95CBB" w:rsidP="00A95CBB">
      <w:pPr>
        <w:jc w:val="center"/>
        <w:rPr>
          <w:rFonts w:hAnsi="ＭＳ 明朝"/>
          <w:bCs/>
          <w:color w:val="000000"/>
        </w:rPr>
      </w:pPr>
      <w:r w:rsidRPr="00A95CBB">
        <w:rPr>
          <w:rFonts w:hAnsi="ＭＳ 明朝" w:hint="eastAsia"/>
          <w:bCs/>
          <w:color w:val="000000"/>
        </w:rPr>
        <w:t>「</w:t>
      </w:r>
      <w:r>
        <w:rPr>
          <w:rFonts w:hAnsi="ＭＳ 明朝" w:hint="eastAsia"/>
          <w:bCs/>
          <w:color w:val="000000"/>
        </w:rPr>
        <w:t>地域生活体験モデル事業</w:t>
      </w:r>
      <w:r w:rsidRPr="00A95CBB">
        <w:rPr>
          <w:rFonts w:hAnsi="ＭＳ 明朝" w:hint="eastAsia"/>
          <w:bCs/>
          <w:color w:val="000000"/>
        </w:rPr>
        <w:t>」質問書</w:t>
      </w:r>
    </w:p>
    <w:p w14:paraId="4D82D2A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tbl>
      <w:tblPr>
        <w:tblpPr w:leftFromText="142" w:rightFromText="142" w:vertAnchor="text" w:horzAnchor="margin" w:tblpY="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501"/>
      </w:tblGrid>
      <w:tr w:rsidR="00A95CBB" w:rsidRPr="00A95CBB" w14:paraId="3D10CDC3" w14:textId="77777777" w:rsidTr="007B4A29">
        <w:trPr>
          <w:cantSplit/>
          <w:trHeight w:val="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90D77" w14:textId="77777777" w:rsidR="00A95CBB" w:rsidRPr="00A95CBB" w:rsidRDefault="00A95CBB" w:rsidP="00A95CBB">
            <w:pPr>
              <w:spacing w:line="220" w:lineRule="exact"/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所属（部署名）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672B" w14:textId="77777777" w:rsidR="00A95CBB" w:rsidRPr="00A95CBB" w:rsidRDefault="00A95CBB" w:rsidP="00A95CBB">
            <w:pPr>
              <w:spacing w:line="220" w:lineRule="exact"/>
              <w:rPr>
                <w:rFonts w:hAnsi="ＭＳ 明朝"/>
              </w:rPr>
            </w:pPr>
          </w:p>
        </w:tc>
      </w:tr>
      <w:tr w:rsidR="00A95CBB" w:rsidRPr="00A95CBB" w14:paraId="03046AF8" w14:textId="77777777" w:rsidTr="007B4A29">
        <w:trPr>
          <w:cantSplit/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9652" w14:textId="77777777" w:rsidR="00A95CBB" w:rsidRPr="00A95CBB" w:rsidRDefault="00A95CBB" w:rsidP="00A95CBB">
            <w:pPr>
              <w:spacing w:line="220" w:lineRule="exact"/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担当者役職・氏名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186" w14:textId="77777777" w:rsidR="00A95CBB" w:rsidRPr="00A95CBB" w:rsidRDefault="00A95CBB" w:rsidP="00A95CBB">
            <w:pPr>
              <w:spacing w:line="220" w:lineRule="exact"/>
              <w:rPr>
                <w:rFonts w:hAnsi="ＭＳ 明朝"/>
              </w:rPr>
            </w:pPr>
          </w:p>
        </w:tc>
      </w:tr>
      <w:tr w:rsidR="00A95CBB" w:rsidRPr="00A95CBB" w14:paraId="103840D0" w14:textId="77777777" w:rsidTr="007B4A29">
        <w:trPr>
          <w:cantSplit/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862CA" w14:textId="77777777" w:rsidR="00A95CBB" w:rsidRPr="00A95CBB" w:rsidRDefault="00A95CBB" w:rsidP="00A95CBB">
            <w:pPr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電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D028" w14:textId="77777777" w:rsidR="00A95CBB" w:rsidRPr="00A95CBB" w:rsidRDefault="00A95CBB" w:rsidP="00A95CBB">
            <w:pPr>
              <w:rPr>
                <w:rFonts w:hAnsi="ＭＳ 明朝"/>
              </w:rPr>
            </w:pPr>
          </w:p>
        </w:tc>
      </w:tr>
      <w:tr w:rsidR="00A95CBB" w:rsidRPr="00A95CBB" w14:paraId="65B91265" w14:textId="77777777" w:rsidTr="007B4A29">
        <w:trPr>
          <w:cantSplit/>
          <w:trHeight w:val="418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91B1A77" w14:textId="77777777" w:rsidR="00A95CBB" w:rsidRPr="00A95CBB" w:rsidRDefault="00A95CBB" w:rsidP="00A95CBB">
            <w:pPr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ファックス</w:t>
            </w:r>
          </w:p>
        </w:tc>
        <w:tc>
          <w:tcPr>
            <w:tcW w:w="3501" w:type="dxa"/>
            <w:tcBorders>
              <w:right w:val="single" w:sz="4" w:space="0" w:color="auto"/>
            </w:tcBorders>
            <w:vAlign w:val="center"/>
          </w:tcPr>
          <w:p w14:paraId="7FD33C31" w14:textId="77777777" w:rsidR="00A95CBB" w:rsidRPr="00A95CBB" w:rsidRDefault="00A95CBB" w:rsidP="00A95CBB">
            <w:pPr>
              <w:rPr>
                <w:rFonts w:hAnsi="ＭＳ 明朝"/>
              </w:rPr>
            </w:pPr>
          </w:p>
        </w:tc>
      </w:tr>
      <w:tr w:rsidR="00A95CBB" w:rsidRPr="00A95CBB" w14:paraId="28B117F9" w14:textId="77777777" w:rsidTr="007B4A29">
        <w:trPr>
          <w:cantSplit/>
          <w:trHeight w:val="4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38A6E" w14:textId="77777777" w:rsidR="00A95CBB" w:rsidRPr="00A95CBB" w:rsidRDefault="00A95CBB" w:rsidP="00A95CBB">
            <w:pPr>
              <w:jc w:val="distribute"/>
              <w:rPr>
                <w:rFonts w:hAnsi="ＭＳ 明朝"/>
              </w:rPr>
            </w:pPr>
            <w:r w:rsidRPr="00A95CBB">
              <w:rPr>
                <w:rFonts w:hAnsi="ＭＳ 明朝" w:hint="eastAsia"/>
              </w:rPr>
              <w:t>メールアドレス</w:t>
            </w:r>
          </w:p>
        </w:tc>
        <w:tc>
          <w:tcPr>
            <w:tcW w:w="3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25A5B" w14:textId="77777777" w:rsidR="00A95CBB" w:rsidRPr="00A95CBB" w:rsidRDefault="00A95CBB" w:rsidP="00A95CBB">
            <w:pPr>
              <w:rPr>
                <w:rFonts w:hAnsi="ＭＳ 明朝"/>
              </w:rPr>
            </w:pPr>
          </w:p>
        </w:tc>
      </w:tr>
    </w:tbl>
    <w:p w14:paraId="2CF166C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44019AEB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0CA0F80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1658B390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63ED4E90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21EBCD72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6E354DC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0DF6A4F1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4A226194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2406552A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7276"/>
      </w:tblGrid>
      <w:tr w:rsidR="00A95CBB" w:rsidRPr="00A95CBB" w14:paraId="1887E771" w14:textId="77777777" w:rsidTr="007B4A29">
        <w:trPr>
          <w:trHeight w:val="405"/>
        </w:trPr>
        <w:tc>
          <w:tcPr>
            <w:tcW w:w="1319" w:type="dxa"/>
            <w:vAlign w:val="center"/>
          </w:tcPr>
          <w:p w14:paraId="21FE0367" w14:textId="77777777" w:rsidR="00A95CBB" w:rsidRPr="00A95CBB" w:rsidRDefault="00A95CBB" w:rsidP="00A95CBB">
            <w:pPr>
              <w:ind w:leftChars="56" w:left="127"/>
              <w:jc w:val="center"/>
              <w:rPr>
                <w:rFonts w:hAnsi="ＭＳ 明朝"/>
                <w:bCs/>
                <w:color w:val="000000"/>
              </w:rPr>
            </w:pPr>
            <w:r w:rsidRPr="00A95CBB">
              <w:rPr>
                <w:rFonts w:hAnsi="ＭＳ 明朝" w:hint="eastAsia"/>
                <w:bCs/>
                <w:color w:val="000000"/>
              </w:rPr>
              <w:t>該当箇所</w:t>
            </w:r>
          </w:p>
        </w:tc>
        <w:tc>
          <w:tcPr>
            <w:tcW w:w="7276" w:type="dxa"/>
            <w:vAlign w:val="center"/>
          </w:tcPr>
          <w:p w14:paraId="28D54369" w14:textId="77777777" w:rsidR="00A95CBB" w:rsidRPr="00A95CBB" w:rsidRDefault="00A95CBB" w:rsidP="00A95CBB">
            <w:pPr>
              <w:ind w:firstLineChars="1200" w:firstLine="2721"/>
              <w:rPr>
                <w:rFonts w:hAnsi="ＭＳ 明朝"/>
                <w:bCs/>
                <w:color w:val="000000"/>
              </w:rPr>
            </w:pPr>
            <w:r w:rsidRPr="00A95CBB">
              <w:rPr>
                <w:rFonts w:hAnsi="ＭＳ 明朝" w:hint="eastAsia"/>
                <w:bCs/>
                <w:color w:val="000000"/>
              </w:rPr>
              <w:t>質問事項</w:t>
            </w:r>
          </w:p>
        </w:tc>
      </w:tr>
      <w:tr w:rsidR="00A95CBB" w:rsidRPr="00A95CBB" w14:paraId="077D909F" w14:textId="77777777" w:rsidTr="007B4A29">
        <w:trPr>
          <w:trHeight w:val="1425"/>
        </w:trPr>
        <w:tc>
          <w:tcPr>
            <w:tcW w:w="1319" w:type="dxa"/>
          </w:tcPr>
          <w:p w14:paraId="30C69ACA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4E2D0ED3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319E8D85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2AA7EB21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06F4133B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5C92616C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76B065C4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683D01DE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  <w:tr w:rsidR="00A95CBB" w:rsidRPr="00A95CBB" w14:paraId="17552723" w14:textId="77777777" w:rsidTr="007B4A29">
        <w:trPr>
          <w:trHeight w:val="1425"/>
        </w:trPr>
        <w:tc>
          <w:tcPr>
            <w:tcW w:w="1319" w:type="dxa"/>
          </w:tcPr>
          <w:p w14:paraId="7721D79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6859702F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4A31A64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6DC588A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4E19313C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3782A34A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9BF1537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29DB5D3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  <w:tr w:rsidR="00A95CBB" w:rsidRPr="00A95CBB" w14:paraId="7EAAC62E" w14:textId="77777777" w:rsidTr="007B4A29">
        <w:trPr>
          <w:trHeight w:val="1485"/>
        </w:trPr>
        <w:tc>
          <w:tcPr>
            <w:tcW w:w="1319" w:type="dxa"/>
          </w:tcPr>
          <w:p w14:paraId="38CB2822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64CF5F97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02930963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5DDBD329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5540AE94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2D7636B6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B1DC0E1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2F7D4CA2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74F1B4F8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77B8914A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  <w:tr w:rsidR="00A95CBB" w:rsidRPr="00A95CBB" w14:paraId="7A6D791B" w14:textId="77777777" w:rsidTr="007B4A29">
        <w:trPr>
          <w:trHeight w:val="1774"/>
        </w:trPr>
        <w:tc>
          <w:tcPr>
            <w:tcW w:w="1319" w:type="dxa"/>
          </w:tcPr>
          <w:p w14:paraId="7881CE1D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26CD3509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29784F8C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079066F5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  <w:p w14:paraId="49CA8837" w14:textId="77777777" w:rsidR="00A95CBB" w:rsidRPr="00A95CBB" w:rsidRDefault="00A95CBB" w:rsidP="00A95CBB">
            <w:pPr>
              <w:ind w:leftChars="110" w:left="476" w:hangingChars="100" w:hanging="227"/>
              <w:rPr>
                <w:rFonts w:hAnsi="ＭＳ 明朝"/>
                <w:bCs/>
                <w:color w:val="000000"/>
              </w:rPr>
            </w:pPr>
          </w:p>
        </w:tc>
        <w:tc>
          <w:tcPr>
            <w:tcW w:w="7276" w:type="dxa"/>
          </w:tcPr>
          <w:p w14:paraId="79D87D32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0147D17E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3B3C78A9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19EDB37B" w14:textId="77777777" w:rsidR="00A95CBB" w:rsidRPr="00A95CBB" w:rsidRDefault="00A95CBB" w:rsidP="00A95CBB">
            <w:pPr>
              <w:widowControl/>
              <w:jc w:val="left"/>
              <w:rPr>
                <w:rFonts w:hAnsi="ＭＳ 明朝"/>
                <w:bCs/>
                <w:color w:val="000000"/>
              </w:rPr>
            </w:pPr>
          </w:p>
          <w:p w14:paraId="4F0B2A95" w14:textId="77777777" w:rsidR="00A95CBB" w:rsidRPr="00A95CBB" w:rsidRDefault="00A95CBB" w:rsidP="00A95CBB">
            <w:pPr>
              <w:rPr>
                <w:rFonts w:hAnsi="ＭＳ 明朝"/>
                <w:bCs/>
                <w:color w:val="000000"/>
              </w:rPr>
            </w:pPr>
          </w:p>
        </w:tc>
      </w:tr>
    </w:tbl>
    <w:p w14:paraId="54CBFEFD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31020541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3590642F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7F60232E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2632A030" w14:textId="77777777" w:rsidR="00A95CBB" w:rsidRPr="00A95CBB" w:rsidRDefault="00A95CBB" w:rsidP="00A95CBB">
      <w:pPr>
        <w:ind w:leftChars="100" w:left="454" w:hangingChars="100" w:hanging="227"/>
        <w:rPr>
          <w:rFonts w:hAnsi="ＭＳ 明朝"/>
          <w:bCs/>
          <w:color w:val="000000"/>
        </w:rPr>
      </w:pPr>
    </w:p>
    <w:p w14:paraId="7F380A4E" w14:textId="77777777" w:rsidR="0008605A" w:rsidRPr="000C5B17" w:rsidRDefault="0008605A" w:rsidP="0008605A">
      <w:pPr>
        <w:ind w:leftChars="100" w:left="454" w:hangingChars="100" w:hanging="227"/>
        <w:rPr>
          <w:color w:val="002060"/>
        </w:rPr>
      </w:pPr>
    </w:p>
    <w:sectPr w:rsidR="0008605A" w:rsidRPr="000C5B17" w:rsidSect="00CD33AD">
      <w:footerReference w:type="even" r:id="rId8"/>
      <w:footerReference w:type="default" r:id="rId9"/>
      <w:pgSz w:w="11906" w:h="16838" w:code="9"/>
      <w:pgMar w:top="851" w:right="1418" w:bottom="851" w:left="1418" w:header="567" w:footer="567" w:gutter="0"/>
      <w:pgNumType w:fmt="numberInDash"/>
      <w:cols w:space="425"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BCB4E" w14:textId="77777777" w:rsidR="007750EC" w:rsidRDefault="007750EC">
      <w:r>
        <w:separator/>
      </w:r>
    </w:p>
  </w:endnote>
  <w:endnote w:type="continuationSeparator" w:id="0">
    <w:p w14:paraId="2F41F2F4" w14:textId="77777777" w:rsidR="007750EC" w:rsidRDefault="0077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F0E7" w14:textId="77777777" w:rsidR="00AC19D3" w:rsidRDefault="00AC19D3" w:rsidP="00134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AE910E" w14:textId="77777777" w:rsidR="00AC19D3" w:rsidRDefault="00AC1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2952" w14:textId="77777777" w:rsidR="00F4448F" w:rsidRDefault="00F35D64" w:rsidP="00F35D64">
    <w:pPr>
      <w:pStyle w:val="a5"/>
      <w:jc w:val="center"/>
    </w:pPr>
    <w:r w:rsidRPr="00F35D64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F35D64">
      <w:rPr>
        <w:rFonts w:ascii="ＭＳ Ｐゴシック" w:eastAsia="ＭＳ Ｐゴシック" w:hAnsi="ＭＳ Ｐゴシック"/>
        <w:sz w:val="18"/>
        <w:szCs w:val="18"/>
      </w:rPr>
      <w:instrText>PAGE   \* MERGEFORMAT</w:instrText>
    </w:r>
    <w:r w:rsidRPr="00F35D64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7E659E" w:rsidRPr="007E659E">
      <w:rPr>
        <w:rFonts w:ascii="ＭＳ Ｐゴシック" w:eastAsia="ＭＳ Ｐゴシック" w:hAnsi="ＭＳ Ｐゴシック"/>
        <w:noProof/>
        <w:sz w:val="18"/>
        <w:szCs w:val="18"/>
        <w:lang w:val="ja-JP"/>
      </w:rPr>
      <w:t>-</w:t>
    </w:r>
    <w:r w:rsidR="007E659E">
      <w:rPr>
        <w:rFonts w:ascii="ＭＳ Ｐゴシック" w:eastAsia="ＭＳ Ｐゴシック" w:hAnsi="ＭＳ Ｐゴシック"/>
        <w:noProof/>
        <w:sz w:val="18"/>
        <w:szCs w:val="18"/>
      </w:rPr>
      <w:t xml:space="preserve"> 10 -</w:t>
    </w:r>
    <w:r w:rsidRPr="00F35D64">
      <w:rPr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4D5F" w14:textId="77777777" w:rsidR="007750EC" w:rsidRDefault="007750EC">
      <w:r>
        <w:separator/>
      </w:r>
    </w:p>
  </w:footnote>
  <w:footnote w:type="continuationSeparator" w:id="0">
    <w:p w14:paraId="08767284" w14:textId="77777777" w:rsidR="007750EC" w:rsidRDefault="0077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7A1"/>
    <w:multiLevelType w:val="hybridMultilevel"/>
    <w:tmpl w:val="0004CFB6"/>
    <w:lvl w:ilvl="0" w:tplc="F976D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10C73"/>
    <w:multiLevelType w:val="hybridMultilevel"/>
    <w:tmpl w:val="C310F540"/>
    <w:lvl w:ilvl="0" w:tplc="024A31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06AC"/>
    <w:multiLevelType w:val="hybridMultilevel"/>
    <w:tmpl w:val="E1925FD0"/>
    <w:lvl w:ilvl="0" w:tplc="794E35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60005"/>
    <w:multiLevelType w:val="hybridMultilevel"/>
    <w:tmpl w:val="B52E46D4"/>
    <w:lvl w:ilvl="0" w:tplc="B4244B3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6336DF"/>
    <w:multiLevelType w:val="hybridMultilevel"/>
    <w:tmpl w:val="061489EE"/>
    <w:lvl w:ilvl="0" w:tplc="98E28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86ECC"/>
    <w:multiLevelType w:val="hybridMultilevel"/>
    <w:tmpl w:val="9C00169A"/>
    <w:lvl w:ilvl="0" w:tplc="0A4436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BB3C80"/>
    <w:multiLevelType w:val="hybridMultilevel"/>
    <w:tmpl w:val="C1C6795A"/>
    <w:lvl w:ilvl="0" w:tplc="B2948CBE">
      <w:start w:val="1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660B7"/>
    <w:multiLevelType w:val="hybridMultilevel"/>
    <w:tmpl w:val="3BE653FC"/>
    <w:lvl w:ilvl="0" w:tplc="D2C205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E2169"/>
    <w:multiLevelType w:val="hybridMultilevel"/>
    <w:tmpl w:val="050875E0"/>
    <w:lvl w:ilvl="0" w:tplc="92A402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EE507A"/>
    <w:multiLevelType w:val="hybridMultilevel"/>
    <w:tmpl w:val="8E1E940E"/>
    <w:lvl w:ilvl="0" w:tplc="9A6224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99E1E73"/>
    <w:multiLevelType w:val="hybridMultilevel"/>
    <w:tmpl w:val="8CD0ACEA"/>
    <w:lvl w:ilvl="0" w:tplc="A3A0A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254C74"/>
    <w:multiLevelType w:val="hybridMultilevel"/>
    <w:tmpl w:val="C0A63500"/>
    <w:lvl w:ilvl="0" w:tplc="7D6C10F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2700F43"/>
    <w:multiLevelType w:val="hybridMultilevel"/>
    <w:tmpl w:val="0EA66BD4"/>
    <w:lvl w:ilvl="0" w:tplc="26A4C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170816"/>
    <w:multiLevelType w:val="hybridMultilevel"/>
    <w:tmpl w:val="6C1E53CE"/>
    <w:lvl w:ilvl="0" w:tplc="2D687DA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B96270"/>
    <w:multiLevelType w:val="hybridMultilevel"/>
    <w:tmpl w:val="C4DCB61A"/>
    <w:lvl w:ilvl="0" w:tplc="A8B0D66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F2386B"/>
    <w:multiLevelType w:val="hybridMultilevel"/>
    <w:tmpl w:val="2B244C16"/>
    <w:lvl w:ilvl="0" w:tplc="A9BE8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3B7544"/>
    <w:multiLevelType w:val="hybridMultilevel"/>
    <w:tmpl w:val="309AE4CA"/>
    <w:lvl w:ilvl="0" w:tplc="133A0A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D2D28"/>
    <w:multiLevelType w:val="hybridMultilevel"/>
    <w:tmpl w:val="72769B86"/>
    <w:lvl w:ilvl="0" w:tplc="32A43F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51111A"/>
    <w:multiLevelType w:val="hybridMultilevel"/>
    <w:tmpl w:val="078CCACC"/>
    <w:lvl w:ilvl="0" w:tplc="15B4EF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6DE24FB2"/>
    <w:multiLevelType w:val="hybridMultilevel"/>
    <w:tmpl w:val="2CC87ACE"/>
    <w:lvl w:ilvl="0" w:tplc="3DC411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BC47AB"/>
    <w:multiLevelType w:val="hybridMultilevel"/>
    <w:tmpl w:val="1ED42F00"/>
    <w:lvl w:ilvl="0" w:tplc="95AA3F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B57842"/>
    <w:multiLevelType w:val="hybridMultilevel"/>
    <w:tmpl w:val="31B68E9E"/>
    <w:lvl w:ilvl="0" w:tplc="1624AD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E23361"/>
    <w:multiLevelType w:val="hybridMultilevel"/>
    <w:tmpl w:val="9E0C9B48"/>
    <w:lvl w:ilvl="0" w:tplc="25906614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3" w15:restartNumberingAfterBreak="0">
    <w:nsid w:val="730D7ADA"/>
    <w:multiLevelType w:val="hybridMultilevel"/>
    <w:tmpl w:val="CF069980"/>
    <w:lvl w:ilvl="0" w:tplc="3C0C262C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7A08461E"/>
    <w:multiLevelType w:val="hybridMultilevel"/>
    <w:tmpl w:val="A3F43B20"/>
    <w:lvl w:ilvl="0" w:tplc="0B701F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3D6206"/>
    <w:multiLevelType w:val="hybridMultilevel"/>
    <w:tmpl w:val="A900FE96"/>
    <w:lvl w:ilvl="0" w:tplc="9DFEC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3E45FA"/>
    <w:multiLevelType w:val="hybridMultilevel"/>
    <w:tmpl w:val="AA96BA12"/>
    <w:lvl w:ilvl="0" w:tplc="F502DB2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113606">
    <w:abstractNumId w:val="24"/>
  </w:num>
  <w:num w:numId="2" w16cid:durableId="367334547">
    <w:abstractNumId w:val="5"/>
  </w:num>
  <w:num w:numId="3" w16cid:durableId="263728302">
    <w:abstractNumId w:val="18"/>
  </w:num>
  <w:num w:numId="4" w16cid:durableId="2066028596">
    <w:abstractNumId w:val="9"/>
  </w:num>
  <w:num w:numId="5" w16cid:durableId="84349307">
    <w:abstractNumId w:val="6"/>
  </w:num>
  <w:num w:numId="6" w16cid:durableId="1722708507">
    <w:abstractNumId w:val="2"/>
  </w:num>
  <w:num w:numId="7" w16cid:durableId="1974286723">
    <w:abstractNumId w:val="13"/>
  </w:num>
  <w:num w:numId="8" w16cid:durableId="2114737452">
    <w:abstractNumId w:val="8"/>
  </w:num>
  <w:num w:numId="9" w16cid:durableId="366107090">
    <w:abstractNumId w:val="12"/>
  </w:num>
  <w:num w:numId="10" w16cid:durableId="978537991">
    <w:abstractNumId w:val="0"/>
  </w:num>
  <w:num w:numId="11" w16cid:durableId="400719111">
    <w:abstractNumId w:val="25"/>
  </w:num>
  <w:num w:numId="12" w16cid:durableId="1597513717">
    <w:abstractNumId w:val="15"/>
  </w:num>
  <w:num w:numId="13" w16cid:durableId="1797945229">
    <w:abstractNumId w:val="3"/>
  </w:num>
  <w:num w:numId="14" w16cid:durableId="170753855">
    <w:abstractNumId w:val="21"/>
  </w:num>
  <w:num w:numId="15" w16cid:durableId="1007682787">
    <w:abstractNumId w:val="10"/>
  </w:num>
  <w:num w:numId="16" w16cid:durableId="1976057307">
    <w:abstractNumId w:val="20"/>
  </w:num>
  <w:num w:numId="17" w16cid:durableId="876889882">
    <w:abstractNumId w:val="11"/>
  </w:num>
  <w:num w:numId="18" w16cid:durableId="1143546646">
    <w:abstractNumId w:val="22"/>
  </w:num>
  <w:num w:numId="19" w16cid:durableId="683241227">
    <w:abstractNumId w:val="16"/>
  </w:num>
  <w:num w:numId="20" w16cid:durableId="1815874241">
    <w:abstractNumId w:val="4"/>
  </w:num>
  <w:num w:numId="21" w16cid:durableId="1792479306">
    <w:abstractNumId w:val="14"/>
  </w:num>
  <w:num w:numId="22" w16cid:durableId="1896693199">
    <w:abstractNumId w:val="7"/>
  </w:num>
  <w:num w:numId="23" w16cid:durableId="137574183">
    <w:abstractNumId w:val="17"/>
  </w:num>
  <w:num w:numId="24" w16cid:durableId="1286233843">
    <w:abstractNumId w:val="23"/>
  </w:num>
  <w:num w:numId="25" w16cid:durableId="599148715">
    <w:abstractNumId w:val="1"/>
  </w:num>
  <w:num w:numId="26" w16cid:durableId="1852329200">
    <w:abstractNumId w:val="26"/>
  </w:num>
  <w:num w:numId="27" w16cid:durableId="1286618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C"/>
    <w:rsid w:val="00002C7E"/>
    <w:rsid w:val="000041B8"/>
    <w:rsid w:val="000049AF"/>
    <w:rsid w:val="00007880"/>
    <w:rsid w:val="000158DC"/>
    <w:rsid w:val="0002187F"/>
    <w:rsid w:val="00027871"/>
    <w:rsid w:val="00040DF8"/>
    <w:rsid w:val="00047FDD"/>
    <w:rsid w:val="00051F52"/>
    <w:rsid w:val="00062D3F"/>
    <w:rsid w:val="00063E33"/>
    <w:rsid w:val="00065FDC"/>
    <w:rsid w:val="00073FBF"/>
    <w:rsid w:val="0008605A"/>
    <w:rsid w:val="000877C5"/>
    <w:rsid w:val="000A7C39"/>
    <w:rsid w:val="000C5B17"/>
    <w:rsid w:val="000D41F3"/>
    <w:rsid w:val="000E1591"/>
    <w:rsid w:val="000F47C0"/>
    <w:rsid w:val="000F5975"/>
    <w:rsid w:val="00101927"/>
    <w:rsid w:val="0010467F"/>
    <w:rsid w:val="00110F91"/>
    <w:rsid w:val="00114457"/>
    <w:rsid w:val="0013271E"/>
    <w:rsid w:val="001345F5"/>
    <w:rsid w:val="0013588A"/>
    <w:rsid w:val="0014472D"/>
    <w:rsid w:val="001603FB"/>
    <w:rsid w:val="0016045A"/>
    <w:rsid w:val="00164232"/>
    <w:rsid w:val="00183B9A"/>
    <w:rsid w:val="001935C2"/>
    <w:rsid w:val="001A2BE8"/>
    <w:rsid w:val="001A452A"/>
    <w:rsid w:val="001B649D"/>
    <w:rsid w:val="001C1B20"/>
    <w:rsid w:val="001C4AA9"/>
    <w:rsid w:val="001C795D"/>
    <w:rsid w:val="001D075B"/>
    <w:rsid w:val="001D4382"/>
    <w:rsid w:val="001D5116"/>
    <w:rsid w:val="00202541"/>
    <w:rsid w:val="002149F7"/>
    <w:rsid w:val="002531B0"/>
    <w:rsid w:val="0026382B"/>
    <w:rsid w:val="00272E35"/>
    <w:rsid w:val="00277241"/>
    <w:rsid w:val="00282D6F"/>
    <w:rsid w:val="00284493"/>
    <w:rsid w:val="0028762F"/>
    <w:rsid w:val="00291A2B"/>
    <w:rsid w:val="00294275"/>
    <w:rsid w:val="00295BD5"/>
    <w:rsid w:val="00295E32"/>
    <w:rsid w:val="002A23D5"/>
    <w:rsid w:val="002A3E50"/>
    <w:rsid w:val="002B5980"/>
    <w:rsid w:val="002C04B2"/>
    <w:rsid w:val="002D68B1"/>
    <w:rsid w:val="002E7C9B"/>
    <w:rsid w:val="002F496C"/>
    <w:rsid w:val="002F5FFA"/>
    <w:rsid w:val="00305945"/>
    <w:rsid w:val="00305B0B"/>
    <w:rsid w:val="00313FBB"/>
    <w:rsid w:val="00316085"/>
    <w:rsid w:val="00317022"/>
    <w:rsid w:val="0032655D"/>
    <w:rsid w:val="00331906"/>
    <w:rsid w:val="00332AAC"/>
    <w:rsid w:val="0033612B"/>
    <w:rsid w:val="00337D38"/>
    <w:rsid w:val="003407D6"/>
    <w:rsid w:val="003704C4"/>
    <w:rsid w:val="00370D07"/>
    <w:rsid w:val="003877D9"/>
    <w:rsid w:val="00394BEE"/>
    <w:rsid w:val="0039716C"/>
    <w:rsid w:val="003A2FA8"/>
    <w:rsid w:val="003A5E7C"/>
    <w:rsid w:val="003B07EF"/>
    <w:rsid w:val="003B3403"/>
    <w:rsid w:val="003B3B45"/>
    <w:rsid w:val="003C1B2F"/>
    <w:rsid w:val="003C4156"/>
    <w:rsid w:val="0040222A"/>
    <w:rsid w:val="00410429"/>
    <w:rsid w:val="00421746"/>
    <w:rsid w:val="00434500"/>
    <w:rsid w:val="00437B29"/>
    <w:rsid w:val="00446C0C"/>
    <w:rsid w:val="0045170B"/>
    <w:rsid w:val="00453D8E"/>
    <w:rsid w:val="00462898"/>
    <w:rsid w:val="00476544"/>
    <w:rsid w:val="00482FDA"/>
    <w:rsid w:val="004A162D"/>
    <w:rsid w:val="004A1DF1"/>
    <w:rsid w:val="004A3850"/>
    <w:rsid w:val="004A57D6"/>
    <w:rsid w:val="004B2FCB"/>
    <w:rsid w:val="004B4B46"/>
    <w:rsid w:val="004C1D7A"/>
    <w:rsid w:val="004C2819"/>
    <w:rsid w:val="004C3631"/>
    <w:rsid w:val="004C66EA"/>
    <w:rsid w:val="004D6E7B"/>
    <w:rsid w:val="004D7B25"/>
    <w:rsid w:val="004E16B4"/>
    <w:rsid w:val="004E34EB"/>
    <w:rsid w:val="004E3F98"/>
    <w:rsid w:val="004E41B9"/>
    <w:rsid w:val="004E4723"/>
    <w:rsid w:val="004F2A37"/>
    <w:rsid w:val="00512D72"/>
    <w:rsid w:val="0051461E"/>
    <w:rsid w:val="005368A8"/>
    <w:rsid w:val="005413A4"/>
    <w:rsid w:val="00552651"/>
    <w:rsid w:val="0055693E"/>
    <w:rsid w:val="00561998"/>
    <w:rsid w:val="005633CC"/>
    <w:rsid w:val="005728EE"/>
    <w:rsid w:val="00575248"/>
    <w:rsid w:val="0058348D"/>
    <w:rsid w:val="00597F1A"/>
    <w:rsid w:val="005A0999"/>
    <w:rsid w:val="005A2663"/>
    <w:rsid w:val="005B09A6"/>
    <w:rsid w:val="005B1D9D"/>
    <w:rsid w:val="005B433B"/>
    <w:rsid w:val="005D6E13"/>
    <w:rsid w:val="0060153B"/>
    <w:rsid w:val="0061266A"/>
    <w:rsid w:val="00616C33"/>
    <w:rsid w:val="006228A4"/>
    <w:rsid w:val="00632AD3"/>
    <w:rsid w:val="00633787"/>
    <w:rsid w:val="00635124"/>
    <w:rsid w:val="00635B94"/>
    <w:rsid w:val="00636AEE"/>
    <w:rsid w:val="00642868"/>
    <w:rsid w:val="00644888"/>
    <w:rsid w:val="00653003"/>
    <w:rsid w:val="00655C56"/>
    <w:rsid w:val="006646A5"/>
    <w:rsid w:val="00664FC1"/>
    <w:rsid w:val="006661DB"/>
    <w:rsid w:val="006669D7"/>
    <w:rsid w:val="006758E1"/>
    <w:rsid w:val="00676108"/>
    <w:rsid w:val="00681006"/>
    <w:rsid w:val="006813FB"/>
    <w:rsid w:val="00685FF9"/>
    <w:rsid w:val="00691D4E"/>
    <w:rsid w:val="006A04BC"/>
    <w:rsid w:val="006A44E7"/>
    <w:rsid w:val="006B7A72"/>
    <w:rsid w:val="006D2820"/>
    <w:rsid w:val="006D77CB"/>
    <w:rsid w:val="006F7A8E"/>
    <w:rsid w:val="0070051A"/>
    <w:rsid w:val="0070381C"/>
    <w:rsid w:val="00716B01"/>
    <w:rsid w:val="00721498"/>
    <w:rsid w:val="00725B0E"/>
    <w:rsid w:val="00730E83"/>
    <w:rsid w:val="007560AC"/>
    <w:rsid w:val="00766E60"/>
    <w:rsid w:val="00771341"/>
    <w:rsid w:val="007750EC"/>
    <w:rsid w:val="007759F9"/>
    <w:rsid w:val="007919D2"/>
    <w:rsid w:val="00793967"/>
    <w:rsid w:val="00794A72"/>
    <w:rsid w:val="007A5FED"/>
    <w:rsid w:val="007A68CE"/>
    <w:rsid w:val="007B0DC9"/>
    <w:rsid w:val="007B4C83"/>
    <w:rsid w:val="007C0D5C"/>
    <w:rsid w:val="007E333E"/>
    <w:rsid w:val="007E3A82"/>
    <w:rsid w:val="007E659E"/>
    <w:rsid w:val="007E73D5"/>
    <w:rsid w:val="007F0CFF"/>
    <w:rsid w:val="007F4CEF"/>
    <w:rsid w:val="008002F5"/>
    <w:rsid w:val="00804894"/>
    <w:rsid w:val="008058B1"/>
    <w:rsid w:val="0082177D"/>
    <w:rsid w:val="00821AA9"/>
    <w:rsid w:val="00835EAB"/>
    <w:rsid w:val="008367AA"/>
    <w:rsid w:val="00841038"/>
    <w:rsid w:val="00846367"/>
    <w:rsid w:val="008517E8"/>
    <w:rsid w:val="00856F4C"/>
    <w:rsid w:val="00867C92"/>
    <w:rsid w:val="00873AAA"/>
    <w:rsid w:val="00875C1A"/>
    <w:rsid w:val="00876569"/>
    <w:rsid w:val="00876F85"/>
    <w:rsid w:val="00877564"/>
    <w:rsid w:val="00893A24"/>
    <w:rsid w:val="008943DA"/>
    <w:rsid w:val="008B1FCF"/>
    <w:rsid w:val="008B3096"/>
    <w:rsid w:val="008C2A53"/>
    <w:rsid w:val="008C613D"/>
    <w:rsid w:val="008D42A5"/>
    <w:rsid w:val="008D5691"/>
    <w:rsid w:val="008D5A14"/>
    <w:rsid w:val="008F2275"/>
    <w:rsid w:val="00921A92"/>
    <w:rsid w:val="00923FEF"/>
    <w:rsid w:val="00924129"/>
    <w:rsid w:val="00924E37"/>
    <w:rsid w:val="00924F6F"/>
    <w:rsid w:val="00926BD6"/>
    <w:rsid w:val="00932CD8"/>
    <w:rsid w:val="009337E1"/>
    <w:rsid w:val="00936FD4"/>
    <w:rsid w:val="009567C0"/>
    <w:rsid w:val="00960B69"/>
    <w:rsid w:val="00965E5C"/>
    <w:rsid w:val="0097164C"/>
    <w:rsid w:val="0097300D"/>
    <w:rsid w:val="00990D4D"/>
    <w:rsid w:val="00990D8A"/>
    <w:rsid w:val="00994FC4"/>
    <w:rsid w:val="00995532"/>
    <w:rsid w:val="00997A04"/>
    <w:rsid w:val="009A3A3A"/>
    <w:rsid w:val="009A5580"/>
    <w:rsid w:val="009B7849"/>
    <w:rsid w:val="009D1CEA"/>
    <w:rsid w:val="009D5EAB"/>
    <w:rsid w:val="009D74BF"/>
    <w:rsid w:val="00A05BAC"/>
    <w:rsid w:val="00A126CF"/>
    <w:rsid w:val="00A33063"/>
    <w:rsid w:val="00A505FF"/>
    <w:rsid w:val="00A538A5"/>
    <w:rsid w:val="00A5455D"/>
    <w:rsid w:val="00A70328"/>
    <w:rsid w:val="00A72307"/>
    <w:rsid w:val="00A826C8"/>
    <w:rsid w:val="00A85BAF"/>
    <w:rsid w:val="00A91439"/>
    <w:rsid w:val="00A94B52"/>
    <w:rsid w:val="00A95CBB"/>
    <w:rsid w:val="00A97504"/>
    <w:rsid w:val="00AA456F"/>
    <w:rsid w:val="00AA4BE7"/>
    <w:rsid w:val="00AA7A96"/>
    <w:rsid w:val="00AB0BCE"/>
    <w:rsid w:val="00AB57DA"/>
    <w:rsid w:val="00AC19D3"/>
    <w:rsid w:val="00AC1FF2"/>
    <w:rsid w:val="00AC4827"/>
    <w:rsid w:val="00AC5567"/>
    <w:rsid w:val="00AD1077"/>
    <w:rsid w:val="00AF0CA3"/>
    <w:rsid w:val="00AF3F97"/>
    <w:rsid w:val="00AF7DF6"/>
    <w:rsid w:val="00B113C3"/>
    <w:rsid w:val="00B204A7"/>
    <w:rsid w:val="00B2280B"/>
    <w:rsid w:val="00B257E9"/>
    <w:rsid w:val="00B27932"/>
    <w:rsid w:val="00B30AAA"/>
    <w:rsid w:val="00B31B7D"/>
    <w:rsid w:val="00B3244D"/>
    <w:rsid w:val="00B33C8D"/>
    <w:rsid w:val="00B341E9"/>
    <w:rsid w:val="00B3606D"/>
    <w:rsid w:val="00B47C39"/>
    <w:rsid w:val="00B5578C"/>
    <w:rsid w:val="00B72BE1"/>
    <w:rsid w:val="00B80650"/>
    <w:rsid w:val="00B844B2"/>
    <w:rsid w:val="00B95B11"/>
    <w:rsid w:val="00B96622"/>
    <w:rsid w:val="00BA37CE"/>
    <w:rsid w:val="00BC06DD"/>
    <w:rsid w:val="00BC14CB"/>
    <w:rsid w:val="00BF2453"/>
    <w:rsid w:val="00C045C1"/>
    <w:rsid w:val="00C1158F"/>
    <w:rsid w:val="00C12BBB"/>
    <w:rsid w:val="00C14375"/>
    <w:rsid w:val="00C17C96"/>
    <w:rsid w:val="00C22D5F"/>
    <w:rsid w:val="00C51887"/>
    <w:rsid w:val="00C53800"/>
    <w:rsid w:val="00C639A6"/>
    <w:rsid w:val="00C662AF"/>
    <w:rsid w:val="00C756E8"/>
    <w:rsid w:val="00C80003"/>
    <w:rsid w:val="00C932EC"/>
    <w:rsid w:val="00C96742"/>
    <w:rsid w:val="00C96B6F"/>
    <w:rsid w:val="00CB2EBB"/>
    <w:rsid w:val="00CC2DFA"/>
    <w:rsid w:val="00CC4434"/>
    <w:rsid w:val="00CC603B"/>
    <w:rsid w:val="00CD33AD"/>
    <w:rsid w:val="00CE5B23"/>
    <w:rsid w:val="00CF178D"/>
    <w:rsid w:val="00D07572"/>
    <w:rsid w:val="00D15A80"/>
    <w:rsid w:val="00D1679D"/>
    <w:rsid w:val="00D21526"/>
    <w:rsid w:val="00D26353"/>
    <w:rsid w:val="00D50E88"/>
    <w:rsid w:val="00D54C19"/>
    <w:rsid w:val="00D61258"/>
    <w:rsid w:val="00D64342"/>
    <w:rsid w:val="00D7261E"/>
    <w:rsid w:val="00D7719B"/>
    <w:rsid w:val="00DA5A5F"/>
    <w:rsid w:val="00DC0492"/>
    <w:rsid w:val="00DC3B99"/>
    <w:rsid w:val="00DD5B58"/>
    <w:rsid w:val="00DD7621"/>
    <w:rsid w:val="00DF0046"/>
    <w:rsid w:val="00DF00A9"/>
    <w:rsid w:val="00DF5D8C"/>
    <w:rsid w:val="00E06D7A"/>
    <w:rsid w:val="00E129B5"/>
    <w:rsid w:val="00E14E8E"/>
    <w:rsid w:val="00E14ED6"/>
    <w:rsid w:val="00E222EF"/>
    <w:rsid w:val="00E2565D"/>
    <w:rsid w:val="00E26671"/>
    <w:rsid w:val="00E33B3A"/>
    <w:rsid w:val="00E5600D"/>
    <w:rsid w:val="00E60E3E"/>
    <w:rsid w:val="00E665D8"/>
    <w:rsid w:val="00E73286"/>
    <w:rsid w:val="00E752A5"/>
    <w:rsid w:val="00E87369"/>
    <w:rsid w:val="00E9246A"/>
    <w:rsid w:val="00E97034"/>
    <w:rsid w:val="00EE6997"/>
    <w:rsid w:val="00EF3722"/>
    <w:rsid w:val="00EF7F7D"/>
    <w:rsid w:val="00F07355"/>
    <w:rsid w:val="00F10630"/>
    <w:rsid w:val="00F30DAE"/>
    <w:rsid w:val="00F33243"/>
    <w:rsid w:val="00F33649"/>
    <w:rsid w:val="00F35D64"/>
    <w:rsid w:val="00F4448F"/>
    <w:rsid w:val="00F54BF7"/>
    <w:rsid w:val="00F55A8A"/>
    <w:rsid w:val="00F66131"/>
    <w:rsid w:val="00F706CF"/>
    <w:rsid w:val="00F77258"/>
    <w:rsid w:val="00F87FB2"/>
    <w:rsid w:val="00F9116A"/>
    <w:rsid w:val="00F92956"/>
    <w:rsid w:val="00F966D3"/>
    <w:rsid w:val="00FA41CD"/>
    <w:rsid w:val="00FB10BE"/>
    <w:rsid w:val="00FB53EB"/>
    <w:rsid w:val="00FB5D65"/>
    <w:rsid w:val="00FB6A0F"/>
    <w:rsid w:val="00FE4903"/>
    <w:rsid w:val="00FE6827"/>
    <w:rsid w:val="00FF3879"/>
    <w:rsid w:val="00FF4BE5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B2E526"/>
  <w15:chartTrackingRefBased/>
  <w15:docId w15:val="{0FB8A043-FEC4-4EEA-B656-B5AEBADB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3A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F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2A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C2A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C2A53"/>
  </w:style>
  <w:style w:type="character" w:styleId="a8">
    <w:name w:val="annotation reference"/>
    <w:semiHidden/>
    <w:rsid w:val="00F87FB2"/>
    <w:rPr>
      <w:sz w:val="18"/>
      <w:szCs w:val="18"/>
    </w:rPr>
  </w:style>
  <w:style w:type="paragraph" w:styleId="a9">
    <w:name w:val="annotation text"/>
    <w:basedOn w:val="a"/>
    <w:semiHidden/>
    <w:rsid w:val="00F87FB2"/>
    <w:pPr>
      <w:jc w:val="left"/>
    </w:pPr>
  </w:style>
  <w:style w:type="paragraph" w:styleId="aa">
    <w:name w:val="annotation subject"/>
    <w:basedOn w:val="a9"/>
    <w:next w:val="a9"/>
    <w:semiHidden/>
    <w:rsid w:val="00F87FB2"/>
    <w:rPr>
      <w:b/>
      <w:bCs/>
    </w:rPr>
  </w:style>
  <w:style w:type="paragraph" w:styleId="ab">
    <w:name w:val="Balloon Text"/>
    <w:basedOn w:val="a"/>
    <w:semiHidden/>
    <w:rsid w:val="00F87FB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4448F"/>
    <w:rPr>
      <w:kern w:val="2"/>
      <w:sz w:val="22"/>
      <w:szCs w:val="22"/>
    </w:rPr>
  </w:style>
  <w:style w:type="paragraph" w:styleId="ac">
    <w:name w:val="Closing"/>
    <w:basedOn w:val="a"/>
    <w:link w:val="ad"/>
    <w:rsid w:val="00AB57DA"/>
    <w:pPr>
      <w:jc w:val="right"/>
    </w:pPr>
    <w:rPr>
      <w:sz w:val="21"/>
      <w:szCs w:val="24"/>
    </w:rPr>
  </w:style>
  <w:style w:type="character" w:customStyle="1" w:styleId="ad">
    <w:name w:val="結語 (文字)"/>
    <w:basedOn w:val="a0"/>
    <w:link w:val="ac"/>
    <w:rsid w:val="00AB57D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9E4-1FDD-40A3-BA36-BE2746A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657</Words>
  <Characters>694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</vt:lpstr>
      <vt:lpstr>DV</vt:lpstr>
    </vt:vector>
  </TitlesOfParts>
  <Company>愛知県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三宅哲也</dc:creator>
  <cp:keywords/>
  <cp:lastModifiedBy>堀田　賢介</cp:lastModifiedBy>
  <cp:revision>44</cp:revision>
  <cp:lastPrinted>2023-02-08T02:36:00Z</cp:lastPrinted>
  <dcterms:created xsi:type="dcterms:W3CDTF">2019-09-11T07:19:00Z</dcterms:created>
  <dcterms:modified xsi:type="dcterms:W3CDTF">2026-02-09T00:38:00Z</dcterms:modified>
</cp:coreProperties>
</file>